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0CA" w:rsidRDefault="006209D8" w:rsidP="00284CB6">
      <w:pPr>
        <w:widowControl w:val="0"/>
        <w:tabs>
          <w:tab w:val="left" w:pos="4253"/>
          <w:tab w:val="left" w:pos="4678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4CB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F22BF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EF10CA" w:rsidRDefault="00EF10CA">
      <w:pPr>
        <w:widowControl w:val="0"/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0CA" w:rsidRDefault="00284CB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="00620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осуществляющих научно-методическое и методическое обеспечение 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о реализации основных общеобразовательных программ в соответствии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 образовательными стандартами общего образования</w:t>
      </w:r>
    </w:p>
    <w:p w:rsidR="00EF10CA" w:rsidRDefault="00EF1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7"/>
        <w:gridCol w:w="8803"/>
        <w:gridCol w:w="5733"/>
      </w:tblGrid>
      <w:tr w:rsidR="002D2637" w:rsidRPr="00292CE0" w:rsidTr="002D2637">
        <w:trPr>
          <w:tblHeader/>
        </w:trPr>
        <w:tc>
          <w:tcPr>
            <w:tcW w:w="266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85000, Магаданская обл</w:t>
            </w:r>
            <w:r w:rsidR="00030B5D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>, г. Магадан, ул. Якутская, д.67/б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 историков-архивистов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7393, г. Москва, ул. Профсоюзная, д. 8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«Архангельский областной институт открытого образования»</w:t>
            </w:r>
          </w:p>
        </w:tc>
        <w:tc>
          <w:tcPr>
            <w:tcW w:w="1867" w:type="pct"/>
          </w:tcPr>
          <w:p w:rsidR="002D2637" w:rsidRPr="00292CE0" w:rsidRDefault="002833F0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63069, г. Архангельск, пр-</w:t>
            </w:r>
            <w:r w:rsidR="002D2637" w:rsidRPr="00292CE0">
              <w:rPr>
                <w:rFonts w:ascii="Times New Roman" w:hAnsi="Times New Roman" w:cs="Times New Roman"/>
              </w:rPr>
              <w:t>т Новгородский, д. 6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коррекционной педагогики Российской академии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121, г. Москва, ул. Погодинская, д. 8, корп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Всероссийское детско-юношеское общественное движение «Школа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безопасност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5466, г. Москва, ул. Соловьиная роща,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10046, г. Киров, ул. Р. Ердякова, 23/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55017, Республика Хакасия, г. Абакан, ул. Пушкина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10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ластное государственное автономное общеобразовательное учреждение «Гимназия №2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17, г. Ульяновск, ул. Александра Матросова, д. 1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по развитию цифровых проектов в сфере общественных связей и коммуникаций «Диалог Регионы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021, г. Москва, Олсуфьевский пер., д. 8, стр. 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Тульский педагогический колледж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0001, г. Тула, ул</w:t>
            </w:r>
            <w:r w:rsidR="00030B5D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 xml:space="preserve"> Староникитская, д. 38-б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Бюджетное учреждение Орлов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2030, Орловская область, г. Орёл, ул. Герцена, д. 1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00041, Тульская область, г. Тула, ул. Металлистов, д. 2а,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0080, Российская Федерация, г. Краснодар, ул. Сормовская, д. 16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 w:rsidR="002D2637" w:rsidRPr="00292CE0">
              <w:rPr>
                <w:rFonts w:ascii="Times New Roman" w:hAnsi="Times New Roman" w:cs="Times New Roman"/>
              </w:rPr>
              <w:t>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, науки и по делам молодежи Кабардино-Балкарской республики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0004, Кабардино-Балкарская Республика, г.о. Нальчик, ул. Чернышевского, 22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Самарской области «Институт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111, Самарская область, г. Самара, Московское шоссе, 125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по развитию цифровых проектов в сфере общественных связей и коммуникаций «Диалог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021, г. Москва, ул. Тимура Фрунзе, д. 11, стр. 1, этаж 1, пом. VI, ком. 14.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информационно-методический центр муниципального образования Новопокров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020, Краснодарский край, Новопокровский район, станица Новопокровская, ул. Ленина, 10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3010, г. Мурманск, ул. Генералова, д.1/1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 и оценки качест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902, Краснодарский край, г. Армавир,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ул. Лавриненко, д.1Д, литер В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98043, Липецкая обл., г. Липецк, ул. Циолковского, д. 1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дополнительного педагогического образования «Информационно-методический центр» города Лабинска муниципального образования Лабин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500, Краснодарский край, г. Лабинск, ул. Агрономическая, д. 5.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81000, Хабаровский край, г. Комсомольск-на-Амуре, ул. Кирова, д. 17, корп.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2030, Краснодарский край, Кущевский район, ст. Кущевская, ул. Крупской, 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методического и хозяйственного обеспечения муниципальных образовательных организаций, подведомственных управлению образования администрации муниципального образования Крыловский район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080, Краснодарский край, Крыловский район, ст. Крыловская, ул. Орджоникидзе, 4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профессионального образования «Отрадненский 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290, Краснодарский край, Отрадненский район, ст. Отрадная, Первомайская ул., д. 2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Красноярский ресурсны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370, Самарская обл., Красноярский район, с. Красный Яр, ул. Полевая, д.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города Невинномысск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111, Ставропольский край, г. Невиномысск, ул. Свердлова, д. 1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Pr="00292CE0">
              <w:rPr>
                <w:rFonts w:ascii="Times New Roman" w:hAnsi="Times New Roman" w:cs="Times New Roman"/>
              </w:rPr>
              <w:lastRenderedPageBreak/>
              <w:t>Краснодарского края «Ленинградский социально-педагогический колледж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lastRenderedPageBreak/>
              <w:t xml:space="preserve">353740, Краснодарский край, ст. Ленинградская, ул. </w:t>
            </w:r>
            <w:r w:rsidRPr="00292CE0">
              <w:rPr>
                <w:rFonts w:ascii="Times New Roman" w:hAnsi="Times New Roman" w:cs="Times New Roman"/>
              </w:rPr>
              <w:lastRenderedPageBreak/>
              <w:t>Красная, д. 15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 Шукши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9333, Алтайский край, г. Бийск, ул. Владимира Короленко, 5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системы образования муниципального образования Кореновский район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180, Краснодарский край, г. Кореновск, ул. В.Павленко, д. 5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</w:t>
            </w:r>
            <w:r w:rsidR="00030B5D" w:rsidRPr="00292CE0">
              <w:rPr>
                <w:rFonts w:ascii="Times New Roman" w:hAnsi="Times New Roman" w:cs="Times New Roman"/>
              </w:rPr>
              <w:t>ий государственный университет»</w:t>
            </w:r>
          </w:p>
        </w:tc>
        <w:tc>
          <w:tcPr>
            <w:tcW w:w="1867" w:type="pct"/>
          </w:tcPr>
          <w:p w:rsidR="002D2637" w:rsidRPr="00292CE0" w:rsidRDefault="002D2637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17, г. Ульяновск, ул. Льва Толстого, д. 4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системы образования «Центр развития образования» муниципального образования Тихорец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104, Краснодарский край, Тихорецкий район, п. Парковый, ул. Гагарина, 4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«Северо-Осетинский государственный педагогический институ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2003, Республика Северная Осетия – Алания, г. Владикавказ ул. К. Маркса, 3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 Новороссийск</w:t>
            </w:r>
          </w:p>
        </w:tc>
        <w:tc>
          <w:tcPr>
            <w:tcW w:w="1867" w:type="pct"/>
          </w:tcPr>
          <w:p w:rsidR="002D2637" w:rsidRPr="00292CE0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3900, </w:t>
            </w:r>
            <w:r w:rsidR="002D2637" w:rsidRPr="00292CE0">
              <w:rPr>
                <w:rFonts w:ascii="Times New Roman" w:hAnsi="Times New Roman" w:cs="Times New Roman"/>
              </w:rPr>
              <w:t>Краснодарский край, г. Новороссийск, ул. Революции 1905 года, д. 1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 городского округа Пущино Московской области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42290, </w:t>
            </w:r>
            <w:r w:rsidRPr="00292CE0">
              <w:rPr>
                <w:rFonts w:ascii="Times New Roman" w:hAnsi="Times New Roman" w:cs="Times New Roman"/>
              </w:rPr>
              <w:t>Московская область, город Пущино, микрорайон АБ, дом 24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образования Центр оценки качества образования муниципального образования Калинин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780, Краснодарский край, Калининский р-н, ст. Калининская, ул. Ленина, д. 14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а повышения квалификации «Ресурсный центр г.о. Сызрань Самарской област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001, Самарская область, г. Сызрань, ул. Советская, д. 2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«Информационно-методический центр Белоглинского райо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040, Краснодарский край, Белоглинский район, с. Белая Глина, ул. Красная, д.15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ренбург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60014, Оренбург, ул. Советская, д. 1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09044, </w:t>
            </w:r>
            <w:r w:rsidR="00030B5D" w:rsidRPr="00292CE0">
              <w:rPr>
                <w:rFonts w:ascii="Times New Roman" w:hAnsi="Times New Roman" w:cs="Times New Roman"/>
              </w:rPr>
              <w:t>г. Москва, ул. Воронцовская, д.</w:t>
            </w:r>
            <w:r w:rsidRPr="00292CE0">
              <w:rPr>
                <w:rFonts w:ascii="Times New Roman" w:hAnsi="Times New Roman" w:cs="Times New Roman"/>
              </w:rPr>
              <w:t xml:space="preserve"> 6А, стр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750, Краснодарский край, Брюховецкий р-н, ст. Брюховецкая, ул. Ленина, д. 2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ронштадт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7760, г. Санкт-Петербург, г.</w:t>
            </w:r>
            <w:r w:rsidR="00030B5D" w:rsidRPr="00292CE0">
              <w:rPr>
                <w:rFonts w:ascii="Times New Roman" w:hAnsi="Times New Roman" w:cs="Times New Roman"/>
              </w:rPr>
              <w:t xml:space="preserve"> Кронштадт, ул. Андреевская, д. 5, лит.</w:t>
            </w:r>
            <w:r w:rsidRPr="00292CE0">
              <w:rPr>
                <w:rFonts w:ascii="Times New Roman" w:hAnsi="Times New Roman" w:cs="Times New Roman"/>
              </w:rPr>
              <w:t xml:space="preserve"> А, пом. 2-Н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«Методический кабинет» муниципального образования Успен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450, Краснодарский край, Успенский р-н, с. Успенское, ул. Калинина, 7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5002, Ставропольский край, г. Ставрополь, ул. Лермонтова, д. 189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201, Московская область, г. Серпухов, ул. 1905 года, д. 1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Белоречен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635, Краснодарский край, город Белореченск, ул. Красная, 66</w:t>
            </w:r>
          </w:p>
        </w:tc>
      </w:tr>
      <w:tr w:rsidR="002D2637" w:rsidRPr="00292CE0" w:rsidTr="002D2637">
        <w:trPr>
          <w:trHeight w:val="461"/>
        </w:trPr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 М. Акмуллы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50008, Республика Башкортостан, г. Уфа, ул. Октябрьской революции, д. 3-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Сочинский центр развития образовани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4000, Краснодарский край, г. Сочи, ул. Юных ленинцев, 5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Чапаевский ресурсны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100, Самарская обл., г. Чапаевск, ул. Железнодорожная,</w:t>
            </w:r>
            <w:r w:rsidR="00030B5D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39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7022, г. Санкт-Петербург, набережная реки малой Невки, д. 1, литера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«Красногорский 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404, Московская обл., г. Красногорск, ул. Дачная, д. 5, оф. 2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«Учеб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2300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осковская область, г. Чехов, ул. Молодежная, д.1, пом.00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олпин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6653, г. Санкт-Петербург, г. Колпино, ул. Братьев Радченко, д. 1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Воскресенский науч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0205, Московская обл., г.о. Воскресенск, г. Воскресенск, ул. Победы, зд. 25, помещ. 1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 Горячий Ключ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290, Краснодарский край, г. Горячий Ключ, ул. Кириченко, 12,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100, Московская обл., г. Подольск, ул. Веллинга, д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Нефтегорский Ресурсны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600, Самарская обл., Нефтегорский</w:t>
            </w:r>
            <w:r w:rsidRPr="00292CE0">
              <w:rPr>
                <w:rFonts w:ascii="Times New Roman" w:hAnsi="Times New Roman" w:cs="Times New Roman"/>
              </w:rPr>
              <w:br/>
              <w:t>р-н, г. Нефтегорск, ул. Мира,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образовательный центр» городского округа Щёлково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108, Московская обл., г. Щёлково, ул. Первомайская, 12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Организационно-методический центр развития образования» муниципального образования Кавказ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140, Краснодарский край, Кавказский р-н, ст. Кавказская, ул. Ленина, д. 191 А, пом. 3,4,5,6,8,9,1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</w:t>
            </w:r>
            <w:r w:rsidRPr="00292CE0">
              <w:rPr>
                <w:rFonts w:ascii="Times New Roman" w:hAnsi="Times New Roman" w:cs="Times New Roman"/>
              </w:rPr>
              <w:lastRenderedPageBreak/>
              <w:t>образования «Брянский государственный университет имени академика И.Г. Петровского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lastRenderedPageBreak/>
              <w:t>241036, г. Брянск, ул. Бежицкая, д. 14.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Большеглушицкий ресурсный центр»</w:t>
            </w:r>
          </w:p>
        </w:tc>
        <w:tc>
          <w:tcPr>
            <w:tcW w:w="1867" w:type="pct"/>
          </w:tcPr>
          <w:p w:rsidR="002D2637" w:rsidRPr="00292CE0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180, Самарская обл.</w:t>
            </w:r>
            <w:r w:rsidR="002D2637" w:rsidRPr="00292CE0">
              <w:rPr>
                <w:rFonts w:ascii="Times New Roman" w:hAnsi="Times New Roman" w:cs="Times New Roman"/>
              </w:rPr>
              <w:t xml:space="preserve">, Большеглушицкий район, </w:t>
            </w:r>
            <w:r w:rsidRPr="00292CE0">
              <w:rPr>
                <w:rFonts w:ascii="Times New Roman" w:hAnsi="Times New Roman" w:cs="Times New Roman"/>
              </w:rPr>
              <w:br/>
            </w:r>
            <w:r w:rsidR="002D2637" w:rsidRPr="00292CE0">
              <w:rPr>
                <w:rFonts w:ascii="Times New Roman" w:hAnsi="Times New Roman" w:cs="Times New Roman"/>
              </w:rPr>
              <w:t>с. Большая Глушица, ул. Гагарина, 10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0500, Московская обл., г. Луховицы, ул. Жуковского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образовательных учреждений» Корнеевского района Курской области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410, Курска</w:t>
            </w:r>
            <w:r w:rsidR="002956F1" w:rsidRPr="00292CE0">
              <w:rPr>
                <w:rFonts w:ascii="Times New Roman" w:hAnsi="Times New Roman" w:cs="Times New Roman"/>
              </w:rPr>
              <w:t>я область, Кореневский р-н, пгт</w:t>
            </w:r>
            <w:r w:rsidRPr="00292CE0">
              <w:rPr>
                <w:rFonts w:ascii="Times New Roman" w:hAnsi="Times New Roman" w:cs="Times New Roman"/>
              </w:rPr>
              <w:t xml:space="preserve"> Коренево, ул. им. Ленина, 4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повышения квалификации и информационно-методической работы» г. Магнитогорск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55038, Челябинская область, г. Магнитогорск, ул. Завенягина, д. 14, к. 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Санкт-Петербургское государственное бюджетное нетиповое образовательное учреждение «Центр регионального и международного сотрудничест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7198, г. Санкт-Петербург, ул. Ораниенбаумская, д. 13, литера Б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абережночелнин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3806, Республика Татарстан, г. Набережные Челны, ул. им Низаметдинова Р.М., д. 28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муниципального образования Новокубан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240, Краснодарский край, г. Новокубанск, ул. Первомайская, 13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Кинельский ресурсны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46435,</w:t>
            </w:r>
            <w:r w:rsidRPr="00292CE0">
              <w:rPr>
                <w:rFonts w:ascii="Times New Roman" w:hAnsi="Times New Roman" w:cs="Times New Roman"/>
              </w:rPr>
              <w:t>Самарская область, г. Кинель, ул. Украинская, д. 5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Центральн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1024, Российская Федерация, г. Санкт-Петербург, Н</w:t>
            </w:r>
            <w:r w:rsidR="00030B5D" w:rsidRPr="00292CE0">
              <w:rPr>
                <w:rFonts w:ascii="Times New Roman" w:hAnsi="Times New Roman" w:cs="Times New Roman"/>
              </w:rPr>
              <w:t>евский проспект, д. 154, лит.</w:t>
            </w:r>
            <w:r w:rsidRPr="00292CE0">
              <w:rPr>
                <w:rFonts w:ascii="Times New Roman" w:hAnsi="Times New Roman" w:cs="Times New Roman"/>
              </w:rPr>
              <w:t xml:space="preserve"> А, помещение 2-Н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Ейский полипрофильный колледж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3691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снодарский край, г. Ейск, ул. Коммунистическая, 83/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«Информационно-методический центр» Курского района Курской области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5001, г. Курск, ул. Белинского, д.</w:t>
            </w:r>
            <w:r w:rsidR="00030B5D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2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 города Реутов Московская область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966, Московская обл., г. Реутов, ул. Кирова, д.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4000, Московская обл., г. Электросталь, ул. Первомайская, 36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Ефремовский химико-технологический техникум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1840, Тульская обл., г. Ефремов, ул. Комсомольская, 12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1186, г. Санкт-Петербург, наб. реки Мойки, 4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Тимашевский район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700, Краснодарский край, Тимашевский район, г. Тимашевск, ул. Ленина, д. 15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етроград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7046, г. Санкт-Петербург, Петроградская наб., 18,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Методический центр «Раменский дом учител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0102, Московская область, г. Раменское, ул. Красный Октябрь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профессионального развит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400, Московская область, г.о. Химки, ул. Пролетарская, дом 2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9000, г. Черкесск, ул. Фабричная, д. 139/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сносельского района Санкт-Петербурга 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8259, Санкт-Петербург, ул. Пограничника Г</w:t>
            </w:r>
            <w:r w:rsidR="00030B5D" w:rsidRPr="00292CE0">
              <w:rPr>
                <w:rFonts w:ascii="Times New Roman" w:hAnsi="Times New Roman" w:cs="Times New Roman"/>
              </w:rPr>
              <w:t>арькавого, д. 36, к. 6, лит.</w:t>
            </w:r>
            <w:r w:rsidRPr="00292CE0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тельное учреждение «Учеб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500, Московская область, г. Истра, пл. Революции, д. 7, кв.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«Методический центр повышения квалификации педагогических работников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608, Московская обл., г. Орехово-Зуево, ул. Козлова, дом 1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901, Московская обл., г. Кашира, ул. Ильича, д.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стратегии развития образования Российской академии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1000, г. Москва, ул. Жуковского, д. 1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Учебно-методический центр городского округа Жуковский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0180, г. Жуковский ул. Молодёжная, д. 2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2171, г. Санкт-Петербург, ул. Бабушкина, д. 42, к.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«Волоколамский учебно-методический центр».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600 Московская Область, г. Волоколамск, ул. Революционная, д.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170, г. Москва, ул. Братьев Фонченко, д. 10, подъезд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ыборг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4214, г. Санкт-Петербург, Ярославский пр-т, д. 72, лит.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Учебно-методический центр» г. Руз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100, Московская область, Рузский район, г. Руза, ул. Солнцева, д. 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lastRenderedPageBreak/>
              <w:t>«Учеб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lastRenderedPageBreak/>
              <w:t>143700 Московская область, р.п. Шаховская, ул. 1-я Советская, д. 2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Учебно-методический центр г. Можайск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200, Московская область, г. Можайск, ул. Полосухина, д. 3-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Калининград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36016, г. Калининград, ул. Томская, д. 1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9226, Москва, 2-й Сельскохозяйственный проезд, 4,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центр» Богородского городского окру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2412, Московская область, г. Ногинск, ул. Климова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30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014, Московская область, г. Мытищи, ул. Веры Волошиной, д. 2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91186, г. Санкт-Петербург, ул. Малая Конюшенная, </w:t>
            </w:r>
            <w:r w:rsidR="00030B5D" w:rsidRPr="00292CE0">
              <w:rPr>
                <w:rFonts w:ascii="Times New Roman" w:hAnsi="Times New Roman" w:cs="Times New Roman"/>
              </w:rPr>
              <w:br/>
              <w:t>д. 1-3, лит.</w:t>
            </w:r>
            <w:r w:rsidRPr="00292CE0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образования «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530, Московская обл., г. Электрогорск, пл. Советская, д.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Учебно-методический образовательны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2701, </w:t>
            </w:r>
            <w:r w:rsidR="00D50AB2" w:rsidRPr="00292CE0">
              <w:rPr>
                <w:rFonts w:ascii="Times New Roman" w:hAnsi="Times New Roman" w:cs="Times New Roman"/>
              </w:rPr>
              <w:t>Московская обл., г. Видное, пр-</w:t>
            </w:r>
            <w:r w:rsidRPr="00292CE0">
              <w:rPr>
                <w:rFonts w:ascii="Times New Roman" w:hAnsi="Times New Roman" w:cs="Times New Roman"/>
              </w:rPr>
              <w:t>т Ленинского Комсомола, д. 2, к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09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7513, г. Москва, ул. Академика Бакулева, д. 2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и поддержки системы образования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6530, Ставропольский край, Петровский район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г. Светлоград, ул. Ленина, 2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901, Краснодарский края, г. Армавир, ул. Розы Люксембург, 15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 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90068, г. Санкт-Петербург, Вознесенский проспект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34, литер Н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Туапсинский социально-педагогический колледж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2800, Краснодарскйи край, г.Туапсе, ул. Полетаева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10-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Функциональный центр системы образования» Арзгирского района Ставропольского кра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570, Ставропольский край, Арзгирский р-н, с. Арзгир, ул. П. Базалеева, д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Москов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6135, г. Санкт-Петербург, ул. Ленсовета, д. 6, литер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управления образованием Российской академии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1000, г. Москва ул. Жуковского, д. 1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</w:t>
            </w:r>
            <w:r w:rsidRPr="00292CE0">
              <w:rPr>
                <w:rFonts w:ascii="Times New Roman" w:hAnsi="Times New Roman" w:cs="Times New Roman"/>
              </w:rPr>
              <w:lastRenderedPageBreak/>
              <w:t>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lastRenderedPageBreak/>
              <w:t>125212, г. Москва, Головинское шоссе, д. 8, корп. 2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Академическая школа № 1534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7292, г. Москва, ул. Кедрова, д.1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«Интеллектуал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357, г. Москва, ул. Кременчугская, 1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етодический кабинет муниципального образования Щербиновский район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3620, Краснодарский край, Щербиновский район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т. Старощербиновская, ул. Советов, 7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ушкин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96602, г. Санкт-Петербург, г. Пушкин, ул. Парковая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18, литера Б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едагогический колледж № 1 им. Н. А. Некрасов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6247, г. Санкт-Петербург, Кубинская ул., д. 32, лит.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Центр непрерывного повышения профессионального мастерства педагогических работников города Тулы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00041, г. Тула, ул. Дзержинского/ул. Советская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15-17/7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расногвардейского района Санкт-Петербург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5027, г. Санкт-Петербург, ул. Молдагуловой, д. 6, лит.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Александровского муниципального округа Ставропольского края «Центр по обеспечению деятельности муниципальных образовательных учреждений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300, Ставропольский край</w:t>
            </w:r>
            <w:r w:rsidR="00030B5D" w:rsidRPr="00292CE0">
              <w:rPr>
                <w:rFonts w:ascii="Times New Roman" w:hAnsi="Times New Roman" w:cs="Times New Roman"/>
              </w:rPr>
              <w:t>,</w:t>
            </w:r>
            <w:r w:rsidRPr="00292CE0">
              <w:rPr>
                <w:rFonts w:ascii="Times New Roman" w:hAnsi="Times New Roman" w:cs="Times New Roman"/>
              </w:rPr>
              <w:t xml:space="preserve"> Александровский р</w:t>
            </w:r>
            <w:r w:rsidR="00030B5D" w:rsidRPr="00292CE0">
              <w:rPr>
                <w:rFonts w:ascii="Times New Roman" w:hAnsi="Times New Roman" w:cs="Times New Roman"/>
              </w:rPr>
              <w:t>-</w:t>
            </w:r>
            <w:r w:rsidRPr="00292CE0">
              <w:rPr>
                <w:rFonts w:ascii="Times New Roman" w:hAnsi="Times New Roman" w:cs="Times New Roman"/>
              </w:rPr>
              <w:t>н</w:t>
            </w:r>
            <w:r w:rsidR="00030B5D" w:rsidRPr="00292CE0">
              <w:rPr>
                <w:rFonts w:ascii="Times New Roman" w:hAnsi="Times New Roman" w:cs="Times New Roman"/>
              </w:rPr>
              <w:t>,</w:t>
            </w:r>
            <w:r w:rsidRPr="00292CE0">
              <w:rPr>
                <w:rFonts w:ascii="Times New Roman" w:hAnsi="Times New Roman" w:cs="Times New Roman"/>
              </w:rPr>
              <w:t xml:space="preserve">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. Александровское</w:t>
            </w:r>
            <w:r w:rsidR="00030B5D" w:rsidRPr="00292CE0">
              <w:rPr>
                <w:rFonts w:ascii="Times New Roman" w:hAnsi="Times New Roman" w:cs="Times New Roman"/>
              </w:rPr>
              <w:t>,</w:t>
            </w:r>
            <w:r w:rsidRPr="00292CE0">
              <w:rPr>
                <w:rFonts w:ascii="Times New Roman" w:hAnsi="Times New Roman" w:cs="Times New Roman"/>
              </w:rPr>
              <w:t xml:space="preserve"> ул. Войтика, д.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Московской области «Академия социального управле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1006, Московская область, г. Мытищи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Индустриальная, д.1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Педагогический колледж № 4 Санкт-Петербург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4214, г. Санкт-Петербург, Костромской проспект, д. 46, лит.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4007, г. Иркутск, ул. Красноказачья, д. 10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города Москвы «Городской психолого-педагогический центр Департамента образования и науки города Москвы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9443, г. Москва, Есенинский бульвар, д.12, к.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Науч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50036, г. Кемеровская область-Кузбасс, г. Кемерово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Гагарина,11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образования «Информационно-методический центр» Апанасенковского муниципального округа Ставропольского кра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6721, Ставропольский край, Апанасенковский район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. Дивное, ул. Красная,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Негосyдарственное образовательное учреждение дополнительного профессионального образования «Институт системно-деятельностной педагогик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5040, г. Москва, 5-я ул. Ямского поля, д. 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г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6031, г. Барнаул, ул. Молодежная, 5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Отрадненский ресурсны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46302, Самарская область, г. Отрадный, ул. Гайдара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7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 «Школа № 1547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9469, г. Москва, ул. Белореченская, д. 47, корп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099, г. Омск, Набережная Тухачевского, 1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и поддержки системы образования Буденновского райо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6800, Ставропольский край, г. Буденновск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Октябрьская, д. 4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«Центр по обслуживанию учреждений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7000, Ставропольский край, Кочубеевский р-н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. Кочубеевское, ул. Советская, д. 105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 и социальной помощи» городского округа город Шарья Костромской области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7500, Костромская обл., г. Шарья, ул. Полярников, д. 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03005, г. Нижний Новгород, ул. Ульянова,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Смоленский педагогический колледж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14018, г. Смоленск, ул. Раевского, д.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030B5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00005, г. Волгоград, пр-т</w:t>
            </w:r>
            <w:r w:rsidR="002D2637" w:rsidRPr="00292CE0">
              <w:rPr>
                <w:rFonts w:ascii="Times New Roman" w:hAnsi="Times New Roman" w:cs="Times New Roman"/>
              </w:rPr>
              <w:t xml:space="preserve"> им. В.И. Ленина, 2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020, г. Самара, ул. Высоцкого, 1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етодический центр Труновского муниципального округ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6172, Ставропольский край, Труновский р-н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. Донское, ул. Садовая, 60, В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Корпоративный университет московского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7422, г. Москва, ул. Тимирязевская, д. 3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 «Лицей «Вторая школ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333, г. Москва, ул. Фотиевой, д. 1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«Дагестанский научно-исследовательский институт педагогики им. А.А. Тахо-Год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7010, Республика Дагестан, г. Махачкала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Леваневского, 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Координационно-методический центр Беловского муниципального райо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52600, Кемеровская обл. – Кузбасс, г. Белово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пер. Толстого, 18,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380, Кемеровская обл. - Куз</w:t>
            </w:r>
            <w:r w:rsidR="002956F1" w:rsidRPr="00292CE0">
              <w:rPr>
                <w:rFonts w:ascii="Times New Roman" w:hAnsi="Times New Roman" w:cs="Times New Roman"/>
              </w:rPr>
              <w:t>басс, Промышленновский р-н, пгт</w:t>
            </w:r>
            <w:r w:rsidRPr="00292CE0">
              <w:rPr>
                <w:rFonts w:ascii="Times New Roman" w:hAnsi="Times New Roman" w:cs="Times New Roman"/>
              </w:rPr>
              <w:t xml:space="preserve"> Промышленная, пер. Театральный, д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14990. г. Пермь, ул. Сибирская, 2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«Российский детско-юношеский </w:t>
            </w:r>
            <w:r w:rsidRPr="00292CE0">
              <w:rPr>
                <w:rFonts w:ascii="Times New Roman" w:hAnsi="Times New Roman" w:cs="Times New Roman"/>
              </w:rPr>
              <w:lastRenderedPageBreak/>
              <w:t>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lastRenderedPageBreak/>
              <w:t>119048, г. Москва, ул. Усачёва, д. 6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Бюджетное учреждение Омской области дополнительного образования «Областной детско-юношеский центр туризма и краеведе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008, г. Омск, ул. Горная, 1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тдел образования администрации Новоселицкого муниципального округа Ставропольского кра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350, Ставропольский край, Новоселицкий р-н, с. Новоселицкое, пл. Ленина,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Рыбновский районный информационно-методический центр по обслуживанию работников образовательных учреждений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91110, Рязанская обл., Рыбновский р-н, г. Рыбн</w:t>
            </w:r>
            <w:r w:rsidR="00030B5D" w:rsidRPr="00292CE0">
              <w:rPr>
                <w:rFonts w:ascii="Times New Roman" w:hAnsi="Times New Roman" w:cs="Times New Roman"/>
              </w:rPr>
              <w:t xml:space="preserve">ое, </w:t>
            </w:r>
            <w:r w:rsidR="00030B5D" w:rsidRPr="00292CE0">
              <w:rPr>
                <w:rFonts w:ascii="Times New Roman" w:hAnsi="Times New Roman" w:cs="Times New Roman"/>
              </w:rPr>
              <w:br/>
              <w:t>ул. Набережный пер.,</w:t>
            </w:r>
            <w:r w:rsidRPr="00292CE0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учреждение дополнительного профессионального образования «Институт развития образования Забайкальского кра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72007, г. Чита</w:t>
            </w:r>
            <w:r w:rsidR="00030B5D" w:rsidRPr="00292CE0">
              <w:rPr>
                <w:rFonts w:ascii="Times New Roman" w:hAnsi="Times New Roman" w:cs="Times New Roman"/>
              </w:rPr>
              <w:t>,</w:t>
            </w:r>
            <w:r w:rsidRPr="00292CE0">
              <w:rPr>
                <w:rFonts w:ascii="Times New Roman" w:hAnsi="Times New Roman" w:cs="Times New Roman"/>
              </w:rPr>
              <w:t xml:space="preserve"> ул. Фрунзе,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города Москвы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«Школа № 2007 ФМШ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7042, г. Москва, ул. Горчакова, д. 9, к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 П. Aстафье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0049, г. Красноярск, ул. Ады Лебедевой, д. 8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14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311, г. Москва, ул. Крупской, д. 1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8000, Чувашская Республика, г. Чебоксары, ул. К. Маркса, 3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54080, г. Челябинск, пр</w:t>
            </w:r>
            <w:r w:rsidR="00D50AB2" w:rsidRPr="00292CE0">
              <w:rPr>
                <w:rFonts w:ascii="Times New Roman" w:hAnsi="Times New Roman" w:cs="Times New Roman"/>
              </w:rPr>
              <w:t>-</w:t>
            </w:r>
            <w:r w:rsidR="00030B5D" w:rsidRPr="00292CE0">
              <w:rPr>
                <w:rFonts w:ascii="Times New Roman" w:hAnsi="Times New Roman" w:cs="Times New Roman"/>
              </w:rPr>
              <w:t>т</w:t>
            </w:r>
            <w:r w:rsidRPr="00292CE0">
              <w:rPr>
                <w:rFonts w:ascii="Times New Roman" w:hAnsi="Times New Roman" w:cs="Times New Roman"/>
              </w:rPr>
              <w:t xml:space="preserve"> Ленина, 6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68 имени Пабло Неруды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7221, г. Москва, пр. Шокальского, д. 7, к.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867" w:type="pct"/>
          </w:tcPr>
          <w:p w:rsidR="002D2637" w:rsidRPr="00292CE0" w:rsidRDefault="002D2637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6049, Алтайский край, г. Барнаул, пр-т Ленина, д. 6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218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7434, Москва, Дмитровское ш., д. 5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Бауманская инженерная школа № 1580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76</w:t>
            </w:r>
            <w:r w:rsidR="00D50AB2" w:rsidRPr="00292CE0">
              <w:rPr>
                <w:rFonts w:ascii="Times New Roman" w:hAnsi="Times New Roman" w:cs="Times New Roman"/>
              </w:rPr>
              <w:t>39, г. Москва, Балаклавский пр-</w:t>
            </w:r>
            <w:r w:rsidRPr="00292CE0">
              <w:rPr>
                <w:rFonts w:ascii="Times New Roman" w:hAnsi="Times New Roman" w:cs="Times New Roman"/>
              </w:rPr>
              <w:t>т, д. 6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 Н. Ульяно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71, Ульяновская обл., г. Ульяновск, пл. Ленина, д. 4/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Спор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7370, г. Москва, Открытое ш., д. 6, к. 1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дополнительного профессионального образования «Ленинградский областной институт развития </w:t>
            </w:r>
            <w:r w:rsidRPr="00292CE0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lastRenderedPageBreak/>
              <w:t>197136, г. Санкт-Петербург, Чкаловски</w:t>
            </w:r>
            <w:r w:rsidR="00D50AB2" w:rsidRPr="00292CE0">
              <w:rPr>
                <w:rFonts w:ascii="Times New Roman" w:hAnsi="Times New Roman" w:cs="Times New Roman"/>
              </w:rPr>
              <w:t>й пр-</w:t>
            </w:r>
            <w:r w:rsidRPr="00292CE0">
              <w:rPr>
                <w:rFonts w:ascii="Times New Roman" w:hAnsi="Times New Roman" w:cs="Times New Roman"/>
              </w:rPr>
              <w:t>т, д. 25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Шадрин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1870, Курганская обл., г. Шадринск, ул. К. Либкнехта, д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099, Cамарская обл., г. Самара, ул. Фрунзе, 10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1501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7055, г. Москва, Тихвинский пер., д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профессиональное образовательное учреждение «Майкопское специальное учебно-воспитательное учреждение закрытого тип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85332, Республика Адыгея Красногвардейский р-н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. Новосевастопольское</w:t>
            </w:r>
            <w:r w:rsidR="00030B5D" w:rsidRPr="00292CE0">
              <w:rPr>
                <w:rFonts w:ascii="Times New Roman" w:hAnsi="Times New Roman" w:cs="Times New Roman"/>
              </w:rPr>
              <w:t>,</w:t>
            </w:r>
            <w:r w:rsidRPr="00292CE0">
              <w:rPr>
                <w:rFonts w:ascii="Times New Roman" w:hAnsi="Times New Roman" w:cs="Times New Roman"/>
              </w:rPr>
              <w:t xml:space="preserve"> ул. Чехова, 1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города Москвы «Воробьевы горы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334, г. Москва, ул. Косыгина, д. 17, к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Центр информационных технологий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88760, Ленинградская обл., г. Приозерск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Северопарковая, д.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профессионального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1020, г. Москва, ул. Авиамоторная, д. 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общеобразовательная школа «Новогорск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435, Московская обл., г. Химки, мкр. Новогорск, ул. Олимпийская, стр. 1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Пятьдесят седьмая школ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019, г. Москва, Малый Знаменский переулок, д. 7/10, к.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30126, Новосибирская область, г. Новосибирск, </w:t>
            </w:r>
            <w:r w:rsidR="00030B5D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Вилюйская, 2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качества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5318 г. Москва, Семёновская площадь, д. 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«Благодарненский центр обслуживания отрасли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420, Ставропольский край, Благодарненский район, г.Благодарный, ул.Красноармейская, д. 14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02 «Энерг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1555, г.Москва, ул. Молостовых, д.</w:t>
            </w:r>
            <w:r w:rsidR="00030B5D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0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6400, Республика Крым, Черноморский район, пгт Черноморское, ул. Димитрова, д.</w:t>
            </w:r>
            <w:r w:rsidR="00030B5D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профессионального образования города Севастополя «Институт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9011,  г. Севастополь, ул. Советская, д.</w:t>
            </w:r>
            <w:r w:rsidR="00030B5D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54.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5000, Курская область,  г. Курск, ул. Радищева, 3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4034, Томская область,  г. Томск, ул. Пирогова, 1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Дербентский медицинский колледж им. Г.А. Илизаро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8600, Республика Дагестан, г. Дербент, ул. Шеболдаева, 5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Центр перспективных технологий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7006, г. Москва, ул. Садовая-Триумфальная, д. 4-10, пом. II, ком. 13, офис 1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20143, Свердловская область, г. Екатеринбург, ул. Машиностроителей, д. 1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Мой учитель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7342, г. Москва, ул. Бутлерова, д. 17Б, эт. 2, пом. XI, ком. 60Е, офис 12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4061, Томская область, г. Томск, ул. Киевская, 6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дополнительного образования «Центр физической культуры и спорта «УНИК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5533, г. Москва, Кутузовский проспект, д. 36, стр.3, офис 50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Мобильное Электронное Образование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205, г. Москва, территория инновационного центра «Сколково», Большой бульвар, д. 42, стр. 1, эт. 1 П 338 Раб. М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444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5043, г. Москва, ул. Нижняя Первомайская, д. 1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Дмитриевский районный методический кабинет» Дмитриевского района Курской области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7500, Курская область, район Дмитриевский,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Дмитриев,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Ленина, д. 7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5162, г. Москва, ул. Лестева, д. 18, эт. 5, пом. II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Ярославский государственный педагогический университет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им. К. Д. Ушинского»</w:t>
            </w:r>
          </w:p>
        </w:tc>
        <w:tc>
          <w:tcPr>
            <w:tcW w:w="1867" w:type="pct"/>
          </w:tcPr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0000, Ярославская обл</w:t>
            </w:r>
            <w:r w:rsidR="00F22E11" w:rsidRPr="00292CE0">
              <w:rPr>
                <w:rFonts w:ascii="Times New Roman" w:hAnsi="Times New Roman" w:cs="Times New Roman"/>
              </w:rPr>
              <w:t>.,</w:t>
            </w:r>
            <w:r w:rsidRPr="00292CE0">
              <w:rPr>
                <w:rFonts w:ascii="Times New Roman" w:hAnsi="Times New Roman" w:cs="Times New Roman"/>
              </w:rPr>
              <w:t xml:space="preserve"> г. Ярославль</w:t>
            </w:r>
            <w:r w:rsidR="001111DE" w:rsidRPr="00292CE0">
              <w:rPr>
                <w:rFonts w:ascii="Times New Roman" w:hAnsi="Times New Roman" w:cs="Times New Roman"/>
              </w:rPr>
              <w:t>,</w:t>
            </w:r>
            <w:r w:rsidR="00F22E11" w:rsidRPr="00292CE0">
              <w:rPr>
                <w:rFonts w:ascii="Times New Roman" w:hAnsi="Times New Roman" w:cs="Times New Roman"/>
              </w:rPr>
              <w:t xml:space="preserve"> у</w:t>
            </w:r>
            <w:r w:rsidR="001111DE" w:rsidRPr="00292CE0">
              <w:rPr>
                <w:rFonts w:ascii="Times New Roman" w:hAnsi="Times New Roman" w:cs="Times New Roman"/>
              </w:rPr>
              <w:t>л. Республиканская, д. 108/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«Липецкий государственный педагогический университет имени П. П. Семенова-Тян-Шанского»</w:t>
            </w:r>
          </w:p>
        </w:tc>
        <w:tc>
          <w:tcPr>
            <w:tcW w:w="1867" w:type="pct"/>
          </w:tcPr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8020, Липецкая 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, г. Липецк, ул. Ленина, д. 4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«Центр защиты прав и интересов детей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07078, г. Москва, ул. Маши Порываевой, д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</w:t>
            </w:r>
          </w:p>
        </w:tc>
        <w:tc>
          <w:tcPr>
            <w:tcW w:w="1867" w:type="pct"/>
          </w:tcPr>
          <w:p w:rsidR="00313C1B" w:rsidRPr="00292CE0" w:rsidRDefault="002D2637" w:rsidP="00313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91119, г. Санкт-Петербург, ул. Черняховского, д. 49 </w:t>
            </w:r>
          </w:p>
          <w:p w:rsidR="002D2637" w:rsidRPr="00292CE0" w:rsidRDefault="002D2637" w:rsidP="00313C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лит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«Военно-патриотический центр «Вымпел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23100, г. Москва, ул. 1905 года, д. 1, пом. 1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ссоциация электронных коммуникаций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23557, г. Москва ул. Пресненский вал, д. 27, стр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Всероссийское общественное движение «Волонтёры Победы»</w:t>
            </w:r>
          </w:p>
        </w:tc>
        <w:tc>
          <w:tcPr>
            <w:tcW w:w="1867" w:type="pct"/>
          </w:tcPr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01000, г. Москва, ул. Мясницкая, д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6, стр. 1, 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эт.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Чечен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F22E11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4037, Чеченская Р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еспублика, г. Грозный, ул. Субры Кишиевой, д. 3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</w:tc>
        <w:tc>
          <w:tcPr>
            <w:tcW w:w="1867" w:type="pct"/>
          </w:tcPr>
          <w:p w:rsidR="007042DB" w:rsidRPr="00292CE0" w:rsidRDefault="001111DE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20091, 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Свердловская 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. Екатеринбург, </w:t>
            </w:r>
          </w:p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т Космонавтов, д. 2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</w:tc>
        <w:tc>
          <w:tcPr>
            <w:tcW w:w="1867" w:type="pct"/>
          </w:tcPr>
          <w:p w:rsidR="007042DB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27621, Удмуртская Республика, г. Глазов, </w:t>
            </w:r>
          </w:p>
          <w:p w:rsidR="002D2637" w:rsidRPr="00292CE0" w:rsidRDefault="00F22E11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Первомайская, д. 2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4043, Воронежская обл.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Воронеж, ул. Ленина, д. 8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города Москвы «Московский государственный колледж электромехани</w:t>
            </w:r>
            <w:r w:rsidR="001111DE" w:rsidRPr="00292CE0">
              <w:rPr>
                <w:rFonts w:ascii="Times New Roman" w:hAnsi="Times New Roman" w:cs="Times New Roman"/>
              </w:rPr>
              <w:t>ки и информационных технологий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5446, г. Моск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ва, ул. Академика Миллионщикова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д. 2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Глушковский районный методический кабинет» Глушковского района Курской области</w:t>
            </w:r>
          </w:p>
        </w:tc>
        <w:tc>
          <w:tcPr>
            <w:tcW w:w="1867" w:type="pct"/>
          </w:tcPr>
          <w:p w:rsidR="007042DB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7450, Курская 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Глушковский район, </w:t>
            </w:r>
          </w:p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Глушково, у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Ленина, д. 2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Многофункциональный центр обслуживания образовательных организаций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7650, Ленинградская 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г. Бокситогорск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Социалистическая, д. 9, офис 5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 И. Новиковой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0001, Владимирская обл., г. Владимир, пр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т Ленина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8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60018, Оренбургская 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г. Оренбург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-т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Победы, д. 1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43099, Самарская обл., г. Самара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Максима  Горького, д. 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5/6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«Координационный центр национального домена сети Интерн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27083, г. Москва, ул. 8 Марта, д. 1, стр. 12.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общественная молодежная организация «Всероссийский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студенческий корпус спасателей»</w:t>
            </w:r>
          </w:p>
        </w:tc>
        <w:tc>
          <w:tcPr>
            <w:tcW w:w="1867" w:type="pct"/>
          </w:tcPr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9454, г. Москва, пр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т Вернадского, д. 78, стр.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образовательных учреждений Обоянского района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6230, Курская 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Обоянский район, г. Обоянь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1 Мая, д. 2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щероссийская общественная молодежная патриотическая организация общероссийской общественной организации «Российский Союз ветеранов Афганистана» «НАСЛЕДИЕ»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5404, г. Москва, ул. 8-я Радиальная, д. 2, оф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щероссийская детско-молодежная общественная организация по развитию культурно-просветительских программ «ЗДОРОВАЯ НАЦИЯ»</w:t>
            </w:r>
          </w:p>
        </w:tc>
        <w:tc>
          <w:tcPr>
            <w:tcW w:w="1867" w:type="pct"/>
          </w:tcPr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7452, г. Москва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, Черноморский б-р, д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17, к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информационно-методический центр г. Амурска Амурского муниципального района Хабаровского края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82645, Хабаровский край, Амурский район, г. Амурск, пр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т Строителей, д. 3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Ульяновский государст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венный техн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32027, Ульяновская обл., г. Ульяновск, ул. Северный Венец, д. 3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Марий Эл «Оршанский многопрофильный колледж им. И. К. Глушкова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25250, Республи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ка Марий Эл, Оршанский район, </w:t>
            </w:r>
          </w:p>
          <w:p w:rsidR="002D2637" w:rsidRPr="00292CE0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2956F1" w:rsidRPr="00292CE0">
              <w:rPr>
                <w:rFonts w:ascii="Times New Roman" w:eastAsia="Times New Roman" w:hAnsi="Times New Roman" w:cs="Times New Roman"/>
                <w:color w:val="000000"/>
              </w:rPr>
              <w:t>гт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Оршанка, ул. Гагарина, д. 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профессионального образования «Таганрогский государственный педагогический институт имени А. П. Чехова»</w:t>
            </w:r>
          </w:p>
        </w:tc>
        <w:tc>
          <w:tcPr>
            <w:tcW w:w="1867" w:type="pct"/>
          </w:tcPr>
          <w:p w:rsidR="00F22E11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47936, Ростовская 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г. Таганрог, ул. Инициативная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4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Информационно-методический образовательный центр»</w:t>
            </w:r>
          </w:p>
        </w:tc>
        <w:tc>
          <w:tcPr>
            <w:tcW w:w="1867" w:type="pct"/>
          </w:tcPr>
          <w:p w:rsidR="00F22E11" w:rsidRPr="00292CE0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52992, Кемеровская обл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Таштагол, ул. Поспелова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20, оф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высшего образования «Дагестанский государственный педагогический университет»</w:t>
            </w:r>
          </w:p>
        </w:tc>
        <w:tc>
          <w:tcPr>
            <w:tcW w:w="1867" w:type="pct"/>
          </w:tcPr>
          <w:p w:rsidR="001111D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7000, Республика Дагестан, г. Махачкала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Магомеда Ярагского, д. 57.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е высшего образования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«Университет управления «ТИСБИ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20012, Республика Татарстан, г. Казань, ул. Муштари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1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профессионального образования (повышения квалификации) специалистов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Владимира «Городской ин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формацион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0000, Владимирская обл., г. Владимир, ул. Большая. Московская, д. 92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Сахалинской области»</w:t>
            </w:r>
          </w:p>
        </w:tc>
        <w:tc>
          <w:tcPr>
            <w:tcW w:w="1867" w:type="pct"/>
          </w:tcPr>
          <w:p w:rsidR="00F22E11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9006, Сахалинская обл., г. Южно-Сахалинск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Пограничная, д. 4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Барнаульский государственный педагогический колледж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56010 Алтайский край, г. Барнаул, ул. 80-ой Гвардейской Дивизии, д. 4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развития образования»</w:t>
            </w:r>
          </w:p>
        </w:tc>
        <w:tc>
          <w:tcPr>
            <w:tcW w:w="1867" w:type="pct"/>
          </w:tcPr>
          <w:p w:rsidR="00377C8F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80000, </w:t>
            </w:r>
            <w:r w:rsidR="00F22E11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Хабаровский край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. Хабаровск, ул. Калинина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6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Всеволожский районный методический центр»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8643, Ленинградская обл., Всеволжский р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. Всеволожск, Колтушское ш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д. 9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Районный методический кабинет» Калачевского муниципально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го района Волгоградской области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04507, Волгоград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Калачевский район, г. Калач-на-Дону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ул. Кравченко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профессиональное образовательное автономное учреждение Ярославской области Рыбинский профессионально-педагогический колледж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52931, Ярославская обл., Рыбинский район, г. Рыбин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Свободы, д. 2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образования «Ленинградский областной центра развития творчества одаренных детей и юношества «Интеллект»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97755, г. Санкт-Петербург, п. Лисий Нос, </w:t>
            </w:r>
          </w:p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Новоцентральная, д. 21/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Дом знаний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7003, Республика Дагестан, г. Махачкала, ул. Ирчи Казака, д. 11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Центр развития образования» Калачинского муниципального района Омской области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900, Ом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г. Калачинск, ул. Ленина, 5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Ужурского района»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2253,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Красноярский край, Ужурский р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н, г. Ужур, </w:t>
            </w:r>
          </w:p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Строителей, д. 9, стр. 1, пом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города Ачинска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2150, Красноярский край, г. Ачинск, ул. Красного Пожарника, 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Усть-Ишимского муниципального района Омской области «Информационно-методический центр в сфере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580, Ом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Усть-Ишимский район,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с. Усть-Ишим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Горького, д. 3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развития образования» Черепановского района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520, Новосибир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, Черепановский р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Черепаново, ул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Ломоносова, 64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5005, Республика Карелия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Петрозаводск, ул. Правды (р-н Голиковка), д. 3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дополнительного профессионального образования города Новосибирска «Городской центр образования и здоровья «Магистр»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004, Новосибир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Новосибирск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Дмитрия Шамшурина, д. 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70000, Республика Бурятия, г. Улан-Удэ, ул. Советская, д. 3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техническая служба» городского округа - город Волжский Волгоградской области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04110, Волгоград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Волжский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Набережная, 1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 Э. Циолковского»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48023, Калужская обл., г. Калуга, ул. Степана Разина, </w:t>
            </w:r>
          </w:p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2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Курагинского района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2910, Красноярский край, Курагинский район, </w:t>
            </w:r>
          </w:p>
          <w:p w:rsidR="002D2637" w:rsidRPr="00292CE0" w:rsidRDefault="002956F1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Курагино, ул. Партизанская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. 10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учреждение Новосибирской области «Новосибирский институт мониторинга и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073, Новосибир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Новосибирск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Блюхера, 4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 г. Черепанова»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521, Новосибир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Черепановский район, </w:t>
            </w:r>
          </w:p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Черепаново, ул. Цыцаркина, д. 1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3 Барабинского района Новосибирской области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334, Новосибир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Барабин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Барабинск, ул. Луначарского 79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Омской области дополнительного образования «Омская областная станция юных техников»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4024, Ом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г. Омск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Почтовая, д. 3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образовательный центр» Гороховецкого района Владимирской области</w:t>
            </w:r>
          </w:p>
        </w:tc>
        <w:tc>
          <w:tcPr>
            <w:tcW w:w="1867" w:type="pct"/>
          </w:tcPr>
          <w:p w:rsidR="00377C8F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1480, Владимир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ороховецкий район, </w:t>
            </w:r>
          </w:p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роховец, ул. Советская, д.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4027, Ом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Омск,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Лизы Чайкиной, д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05 Купинского района</w:t>
            </w:r>
          </w:p>
        </w:tc>
        <w:tc>
          <w:tcPr>
            <w:tcW w:w="1867" w:type="pct"/>
          </w:tcPr>
          <w:p w:rsidR="002D2637" w:rsidRPr="00292CE0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732, Новосибирская обл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Купинский р</w:t>
            </w:r>
            <w:r w:rsidR="00377C8F" w:rsidRPr="00292CE0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н, г. Купино, ул. Советов, д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9454, г. Москва, пр-т Вернадского, д. 7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 города Оби Новосибирской области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102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Обь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Геодезическая, д. 2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и молодежной политики» города Искитима Новосибирской области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209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Искитим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Вокзальная, 3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дополнительного профессионального образования «Центр сопровождения участников образовательного процесса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52170, Ярослав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р.п. Борисоглебский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Октябрьская,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90003, Приморский край, г. Владивосток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Станюковича, 2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тдел образования администрации Краснотуранского района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2660, Красноя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рский край, Краснотуранский р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с. Краснотуранск, ул. Ленина, 3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евое автономное учреждение дополнительного профессионального образования «Алтайский институт цифровых технологий и оценки качества образования имени Олега Ростиславовича Львов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56008, Алтайский край, г. Барнаул,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Партизанская, д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Омской области дополнительного образования «Центр творческого развития и гуманитарного образования»</w:t>
            </w:r>
          </w:p>
        </w:tc>
        <w:tc>
          <w:tcPr>
            <w:tcW w:w="1867" w:type="pct"/>
          </w:tcPr>
          <w:p w:rsidR="002D2637" w:rsidRPr="00292CE0" w:rsidRDefault="001111DE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4020, Омская обл.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, г. Омск, ул. Лобкова,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образования Краснозерского района Новосибирской области Дом детского творчества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902, Новосибир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ская обл., Краснозерский р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Краснозерское, ул. Мира, д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администрации Саянского райо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3580, Красноярский край, Саянский район, с. Агинское, ул. Парковая, д. 2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Информационно-методический центр» Татарского района</w:t>
            </w:r>
          </w:p>
        </w:tc>
        <w:tc>
          <w:tcPr>
            <w:tcW w:w="1867" w:type="pct"/>
          </w:tcPr>
          <w:p w:rsidR="007042DB" w:rsidRPr="00292CE0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125, Новосибирская обл.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Татар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Татарск, ул. Ленина, 9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7042DB" w:rsidRPr="00292CE0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720, Новосибирская обл.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, Чистоозерный район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Чистоозерное, ул. Победы, 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узунского района «Сузунская средняя общеобразовательная школа №1»</w:t>
            </w:r>
          </w:p>
        </w:tc>
        <w:tc>
          <w:tcPr>
            <w:tcW w:w="1867" w:type="pct"/>
          </w:tcPr>
          <w:p w:rsidR="007042DB" w:rsidRPr="00292CE0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623, Новосибирская обл.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Сузун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Сузун, ул. Ленина, 1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Новосибирской области «Татарский педагогический колледж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122, Новосибирская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Татарский район, г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Татарск, ул. Карла Маркса, д. 10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городского округа Перевозский Нижегородской области «Информационный 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07400, Нижегородская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г.Перевоз, пр-т Советский, д.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Северного района Новосибирской области «Информационно-методический центр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080, Новосибирская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Северны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с. Северное, ул. Ленина, 1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образования Республики Коми «Республиканский центр детей и молодёжи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67000, Республика Коми, г. Сыктывкар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Орджоникидзе,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1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жшкольный методический центр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402, Новосибирская 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Каргат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Каргат, ул. Советская, д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Негосударственное частное учреждение - образовательная организация высшего образования «Миссионерский институт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20026, Свердлов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Екатеринбург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Карла Маркса, 1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информационно-методический центр Болотнинского района Новосибирской области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340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Болотнинский район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292CE0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. Болотное, ул. Московская, 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дополнительного профессионального образования «Центр научно-методического обеспече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8900, Пермский край, г. Лысьва, ул. Кузьмина, 2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</w:t>
            </w:r>
          </w:p>
        </w:tc>
        <w:tc>
          <w:tcPr>
            <w:tcW w:w="1867" w:type="pct"/>
          </w:tcPr>
          <w:p w:rsidR="007042DB" w:rsidRPr="00292CE0" w:rsidRDefault="007042DB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54111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, Челябинская обл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Челябинск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Комсомольская, д. 20-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«Федеральный институт оценки качества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5162, г. Москва, ул. Шаболовка, д. 3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50076, Республика Башкортостан, г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фа, ул. Заки Валиди, д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 «Центр информационно-методического обеспечения Барабинского района Новосибирской области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334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Барабин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Барабинск, ул. Ульяновская, д. 6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5 города Искитима Новосибирской области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2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09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, г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1111DE" w:rsidRPr="00292CE0">
              <w:rPr>
                <w:rFonts w:ascii="Times New Roman" w:eastAsia="Times New Roman" w:hAnsi="Times New Roman" w:cs="Times New Roman"/>
                <w:color w:val="000000"/>
              </w:rPr>
              <w:t>скитим, ул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Коротеева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обслуживания учреждений образования» Тевризского муниципального района Омской области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560 Ом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Тевризский район, р.п. Тевриз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Советская, 2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8740, Пермский край, г. Добрянка, ул. Ленина,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азенное учреждение Любинского муниципального района Омской области «Ресурсный информационно-методический центр в сфере образования»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160 Ом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Любинский район, р.п.</w:t>
            </w:r>
            <w:r w:rsidR="00BB722D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Любинский, ул.70 лет 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тября, д.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Межшкольный методический центр» Чулымского района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551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Чулым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Чулым, пер. Пролетарский, д.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2 Карасукского района Новосибирской области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867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Карасук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Карасук, ул. Щорса, 17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Купинского района»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734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Купинский район, г. Купино, ул. Советов, 9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25000, Тюмен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г. Тюмень, ул. Советская, 5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Шушенский информационно-методический центр»</w:t>
            </w:r>
          </w:p>
        </w:tc>
        <w:tc>
          <w:tcPr>
            <w:tcW w:w="1867" w:type="pct"/>
          </w:tcPr>
          <w:p w:rsidR="007042DB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2713, Краснояр</w:t>
            </w:r>
            <w:r w:rsidR="002956F1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ский край, Шушенский район, </w:t>
            </w:r>
          </w:p>
          <w:p w:rsidR="002D2637" w:rsidRPr="00292CE0" w:rsidRDefault="002956F1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пгт 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Шушенское, 2-й микрорайон, д. 1А, пом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«Убинская средняя школа №1» Убинского района Новосибирской области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520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Убинский район, с.Убинское, ул. Ленина, 3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образования Пермского муниципального района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4506, Пермский край, Пермский район, д. Кондратово, ул. Камская, 5Б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образования «Информационно-методический центр» Кочковского района Новосибирской области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491, Новосибирская обл., Кочковский р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с. Кочки, ул. Революционная, д. 1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Средняя общеобразовательная школа № 20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079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Станиславского, 3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Москаленского муниципального района Омской области «Центр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070, Ом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Москален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Москаленки, ул. Ленина, д.1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99034, г. Санкт-Петербург, Университетская набережная, 7/9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опровождения, обеспечения и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8419, Пермский край, г. Березники,  ул. Ломоносова, 60, 10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дополнительного профессионального образования Куйбышевского района «Информационный учебно-методический центр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386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Куйбышев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Куйбышев, ул. Каинская, 7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тдел образования администрации Тасеевского района</w:t>
            </w:r>
          </w:p>
        </w:tc>
        <w:tc>
          <w:tcPr>
            <w:tcW w:w="1867" w:type="pct"/>
          </w:tcPr>
          <w:p w:rsidR="007042DB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3770, Красноярский край, Тасеевский район, 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с. Тасеево, ул. Луначарского, д.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Набережночелнинский технологический техникум»</w:t>
            </w:r>
          </w:p>
        </w:tc>
        <w:tc>
          <w:tcPr>
            <w:tcW w:w="1867" w:type="pct"/>
          </w:tcPr>
          <w:p w:rsidR="007042DB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23812, Республика Татарстан, г. Набережные Челны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р-т Московский, 9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дополнительного профессионального образования «Новосибирский институт современного образования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032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Котовского, д. 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Большереченского муниципального района Омской области «Центр финансово - эконом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670, Ом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Большеречен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Большеречье, ул. 40 лет Октября,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Новосибирского района Новосибирской области «Новолуговская средняя школа № 57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553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Новосибир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с. Новолуговое, ул. Советская, 1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жшкольный информационно-методический центр» Убинского района Новосибирской области</w:t>
            </w:r>
          </w:p>
        </w:tc>
        <w:tc>
          <w:tcPr>
            <w:tcW w:w="1867" w:type="pct"/>
          </w:tcPr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520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Убинский район, с.Убинское, ул.Майская,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Всероссийская общественная организация «Содружество выпускников» «Дети всей страны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01000, г. Москва, Подсосенский пер., д. 7, стр. 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Чикская средняя общеобразовательная школа №7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662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Коченёвский район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Чик, ул.Школьная,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Енисейского района»</w:t>
            </w:r>
          </w:p>
        </w:tc>
        <w:tc>
          <w:tcPr>
            <w:tcW w:w="1867" w:type="pct"/>
          </w:tcPr>
          <w:p w:rsidR="007042DB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3180, Красноярский край, г. Енисейск, ул. Ленина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«Государственное бюджетное профессиональное образовательное учреждение Республик Дагестан «Профессионально - педагогический колледж имени Расула Гамзатова»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8222, Республика Дагестан, г. Буйнакск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Д. Кумухского, 8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разовательное учреждение дополнительного профессионального образования «Информационно-методический центр» Маслянинского района Новосибирской области</w:t>
            </w:r>
          </w:p>
        </w:tc>
        <w:tc>
          <w:tcPr>
            <w:tcW w:w="1867" w:type="pct"/>
          </w:tcPr>
          <w:p w:rsidR="007042DB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564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Маслянинский район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 п. Маслянино, ул. Коммунистическая, 2 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Чулымский лицей</w:t>
            </w:r>
          </w:p>
        </w:tc>
        <w:tc>
          <w:tcPr>
            <w:tcW w:w="1867" w:type="pct"/>
          </w:tcPr>
          <w:p w:rsidR="007042DB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551, Новосибир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Чулымский район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Чулым, ул. Трудовая, 64а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-методический центр» г. Горнозаводска</w:t>
            </w:r>
          </w:p>
        </w:tc>
        <w:tc>
          <w:tcPr>
            <w:tcW w:w="1867" w:type="pct"/>
          </w:tcPr>
          <w:p w:rsidR="007042DB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18820, Пермский край, Горнозаводской район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Горнозаводск, ул. Гипроцемента, 3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Муниципальный центр оценки качества образования» Энгельсского муниципального района Саратовской области</w:t>
            </w:r>
          </w:p>
        </w:tc>
        <w:tc>
          <w:tcPr>
            <w:tcW w:w="1867" w:type="pct"/>
          </w:tcPr>
          <w:p w:rsidR="007042DB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13105, Саратовская обл</w:t>
            </w:r>
            <w:r w:rsidR="007042DB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Энгельс, </w:t>
            </w:r>
          </w:p>
          <w:p w:rsidR="002D2637" w:rsidRPr="00292CE0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Коммунистическая, д. 4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Сельскохозяйственный колледж имени Ш. И. Шихсаидова»</w:t>
            </w:r>
          </w:p>
        </w:tc>
        <w:tc>
          <w:tcPr>
            <w:tcW w:w="1867" w:type="pct"/>
          </w:tcPr>
          <w:p w:rsidR="002D2637" w:rsidRPr="00292CE0" w:rsidRDefault="00DB26B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8222, </w:t>
            </w:r>
            <w:r w:rsidR="002D2637" w:rsidRPr="00292CE0">
              <w:rPr>
                <w:rFonts w:ascii="Times New Roman" w:eastAsia="Times New Roman" w:hAnsi="Times New Roman" w:cs="Times New Roman"/>
                <w:color w:val="000000"/>
              </w:rPr>
              <w:t>Республика Дагестан, г. Буйнакск, ул. Р.П. Аскерханова, 3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Астрахан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14000, Астрахан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г. Астрахань, ул. Ульяновых, д. 4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Средняя общеобразовательная школа «Перспектива»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017, Новосибир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Тополева, д. 3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Горьковского муниципального района Омской области «Ресурсный центр в сфере образования»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600 Ом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орьковский район,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Горьковское, ул. Красный Путь, 1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080, Новосибир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Северный район,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с. Северное, ул. Ленина, д. 28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диагностический центр системы образования»</w:t>
            </w:r>
          </w:p>
        </w:tc>
        <w:tc>
          <w:tcPr>
            <w:tcW w:w="1867" w:type="pct"/>
          </w:tcPr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7510, Нижегород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Сергачский район, г. Сергач, ул. Советская, 3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пальное учреждение «Старожиловский информационно-методический центр системы образования» муниципального образования –  Старожиловский муниципальный район Рязанской области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1170, Рязан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Старожиловский район,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Старожилово, ул. Советская, 20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Информационно-методический центр управления образования администрации Новобурасского муниципального района Саратовской области»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12580, Саратов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Новобурасский район,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Новые Бурасы, ул. Советская д.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еспечения деятельности образовательных учреждений» </w:t>
            </w: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3694, Красноярский край г. Зеленогорск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Энергетиков 3б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аргатская средняя школа №1 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402, Новосибир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Каргат, ул. Советская,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116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Усть-Таркская средняя общеобразовательная школа 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160, Новосибир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Усть-Таркский район,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с. Усть-Тарка, ул. Дзержинского, д. 9.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Автономная некоммерческая организация дополнительного профессионального образования «Открытый молодежный университет» 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4045, Томская обл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Томск, ул. Мокрушина, д. 9,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стр. 1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DB26B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0007, Новосибирская обл., г. Новосибирск, Красный </w:t>
            </w:r>
          </w:p>
          <w:p w:rsidR="002D2637" w:rsidRPr="00292CE0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DB26B7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т, 2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Республики Башкортостан Центр оценки профессионального мастерства и квалификации педагогов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50064, Республика Башкортостан, г. Уфа, ул. Мира, д.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Куединский районный методический центр»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7700, Пермский край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Куединский район, пос. Куеда, ул. Гагарина, д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27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Ордынского района Новосибирской области - Верх-Ирменская средняя общеобразовательная школа имени Героя Советского Союза А.И. Демакова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272, Новосибир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Ордынский район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с.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ерх-Ирмень, м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Агрогородок, 27/2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Ресурсно-методический центр в сфере образования Называевского муниципального района Омской области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101, Омская обл., Называевский 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н, г. Называевск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Красная, 99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63002, Архангель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г. Архангельск, Северной Двины наб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д. 17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кий Дом «Первое сентября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21165, г. Москва, ул. Киевская, д. 2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Негосударственное образовательное учреждение дополнительного профессионального образования «Центр социально-гуманитарного образования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20032, Республика Татарстан, г. Казань, ул. Гладилова, д. 22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автомобильно-дорожный университет (СИБАДИ)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4050, Омская обл., г. Омск, п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т Мира, д. 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Минусинского района </w:t>
            </w: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2608, Красноярский край. г. Минусинск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Мартьянова, 40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21151, г. Москва, ул. Платовская, д. 4, ст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</w:t>
            </w: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80011, Хабаровский край, г. Хабаровск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Забайкальская, д. 10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финансово-экономического обеспечения учреждений в сфере образования» Знаменского муниципального района Омской области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550, Ом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Знаменский район, с. Знаменское, ул. Октябрьская, 1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в сфере образования» Павлоградского муниципального района Омской области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760, Ом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Павлоградский 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ай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он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р.п. Павлоградка, ул. Пролетарская, д. 1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 - методический центр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27010, Тюменская обл. г. Ялуторовск, ул. Ленина, д.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Муромского района «Центр бухгалтерского учета и методической работы системы образования»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2267, Владимир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г. Муром, п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Крестьянина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6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Лодейнопольский координационный центр развития образования» </w:t>
            </w: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7700, Ленинградская обл., Лодейнопольский район,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г. Лодейное 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ле, п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т Ленина, д. 16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ская организации высшего образования «Поволжская академия образования и искусств имени Святителя Алексия, митрополита Московского»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45028, Самар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Тольятти, ул. Революционная, д. 7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образовательное учреждение дополнительного профессионального образования «Коми-Пермяцкий институт повышения квалификации работников образования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9000, Пермский край,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Кудымкар, ул. Калинина,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25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«Международный детский центр «Артек»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98645, Республика Крым, г. Ялта, 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Гурзуф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Ленинградская, д. 41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Бюджетное учреждение Омской области дополнительного образования «Центр духовно-нравственного воспитания «Исток»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4048, Ом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Омск, ул. Всеволода Иванова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1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Центр образования и консалтинга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>400066, Волгоград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>, г. Волгоград, ул</w:t>
            </w:r>
            <w:r w:rsidR="002A7DCE"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ветская, д. 5, оф. 20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учреждение «Фонд новых форм развития образования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5054, г. Москва ул. Зацепа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2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«Кировский центр информационных технологий»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7340, Ленинград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Кировский район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. Кировск, ул. Кирова, д. 8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 - методический центр работников образования города Шарыпово»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2315, Красноярский край, г. Шарыпово, 2 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мкр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ст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8/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 учреждение высшего образования «Мурманский арктический государственный университет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3038, Мурман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Мурманск, ул. Капитана Егорова, д. 15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дополнительного профессионального образования «Информационно-методический центр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8250, Пермский край, г. Губаха, п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-кт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Октябрьский, 14А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дополнительного профессионального образования «Институт развития образования Пермского края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4068, Пермский край,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. Пермь, ул. Екатерининская, 210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образовательное учреждение высшего образования «Севастопольский государственный университет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99053, г. Севастополь, ул. Университетская, д. 3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еспечения учреждений в сфере образования» Муромцевского муниципального района Омской области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430, Ом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Муромцевский район, р.п.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ромцево, ул. Красноармейская, д. 2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тельное учреждение дополнительного профессионального образования «Городской центр развития образования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50000, Ярослав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Ярославль ул. Большая Октябрьская 44/60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Информационно-образовательный центр» Тутаевского муниципального района 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52300, Ярославская обл., Тутаевский район, г. Тутаев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Пролетарская, д.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по обеспечению деятельности образовательных учреждений и учреждений культуры» управления образования, молодежи и спорта, администрации Джанкойского района Республики Крым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296100, Республика Крым, г. Джанкой, ул. Ленина, д. 6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Научно-методический информационный центр»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Белгорода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800, Белгородская обл., г. Белгород, ул. Попова, д. 25-А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Черемисиновский районный методический кабинет» Черемисиновского района Курской области 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6440, Кур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Черемисиновский район,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пгт Черемисиново, ул. Советская, д. 1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образовательное учреждение дополнительного профессионального образования «Институт повышения квалификации работников образования Республики Ингушетия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86101, Республика Ингушетия, г. Назрань, ул.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Насыр-Кортская, 29 Б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0000, Рязан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Рязань, ул. Свободы, д. 46 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7000, Республика Дагестан, г. Махачкала, у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Магомета Гаджиева, д. 43А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Межшкольный информационно-методический центр Чановского района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201, Новосибир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Чановский район, р.п. Чаны, ул. Победы, д. 75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«Информационно-методический центр» города Тюмени </w:t>
            </w: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25026, Тюменская обл., г. Тюмень ул. Мельникайте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97/2а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» 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3600, Тамбов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Мордовский район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.п. Мордово, Ленинский пр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т, д. 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Ярославской области «Центр оценки и контроля качества образования» </w:t>
            </w: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50054, Ярославская обл., г. Ярославль, ул. Кузнецова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образования «Тосненский районный детско-юношеский центр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7000, Ленинград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Тосненский район, г. Тосно, ул. М. Горького, д. 15а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 Волгоградский  социально-педагогический колледж»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00094, Волгоград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г. Волгоград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Кутузовская, д. 5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развития образования» Ковровского района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1967, Владимир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Ковровский район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. Мелехово, д.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8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системы образования Рыбинского района»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3961, Красноярский край, Рыбинский мк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Заозерный, ул. Смирнова, д. 38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пом. 2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образования Республики Адыгея «Адыгейский республиканский институт повышения квалификации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85000, Республика Адыгея, г. Майкоп, ул. Ленина, д. 15.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МОС» </w:t>
            </w:r>
          </w:p>
        </w:tc>
        <w:tc>
          <w:tcPr>
            <w:tcW w:w="1867" w:type="pct"/>
          </w:tcPr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27018, г. Москва,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Сущевский ва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д. 16, стр.4, эт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2, ком 3,4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тодический центр обеспечения деятельности муниципальных образовательных организаций»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297408, Республика Крым,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Евпатория, ул. Некрасова,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д. 45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егиональная общественная организация «Детское творческое объединение «ЮНПРЕСС»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01000, г. Москва, Кривоколенный пер., д. 5 стр. 4, </w:t>
            </w:r>
          </w:p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ком. 1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Тамбовский государственный университет имени Г.Р. Державина» </w:t>
            </w:r>
          </w:p>
        </w:tc>
        <w:tc>
          <w:tcPr>
            <w:tcW w:w="1867" w:type="pct"/>
          </w:tcPr>
          <w:p w:rsidR="002A7DCE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2000, Тамбов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Тамбов,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Интернациональная, д. 33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информационно-методического сопровождения образовательных организаций» города Алушты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98500, Республика Крым, г. Алушта, пл. Советская, д. 1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обслуживания образовательных учреждений Сараевского муниципального района» </w:t>
            </w:r>
          </w:p>
        </w:tc>
        <w:tc>
          <w:tcPr>
            <w:tcW w:w="1867" w:type="pct"/>
          </w:tcPr>
          <w:p w:rsidR="00924221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1870, Рязанская обл</w:t>
            </w:r>
            <w:r w:rsidR="002A7DCE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, Сараевский район, р.п. Сараи, </w:t>
            </w:r>
          </w:p>
          <w:p w:rsidR="002D2637" w:rsidRPr="00292CE0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Ленина, д. 157 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служивания учреждений системы образования» Ухоловского муниципального района </w:t>
            </w:r>
          </w:p>
        </w:tc>
        <w:tc>
          <w:tcPr>
            <w:tcW w:w="1867" w:type="pct"/>
          </w:tcPr>
          <w:p w:rsidR="002D2637" w:rsidRPr="00292CE0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1920, Рязанская обл</w:t>
            </w:r>
            <w:r w:rsidR="0092422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, Ухоловский район,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р.п. Ухолово, ул. Ленина, д. 22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Управление образования» </w:t>
            </w:r>
          </w:p>
        </w:tc>
        <w:tc>
          <w:tcPr>
            <w:tcW w:w="1867" w:type="pct"/>
          </w:tcPr>
          <w:p w:rsidR="002D2637" w:rsidRPr="00292CE0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2980, Красноярский край, г. Железногорск, пр</w:t>
            </w:r>
            <w:r w:rsidR="00924221" w:rsidRPr="00292C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т Ленинградский, д. 81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Юмакс»</w:t>
            </w:r>
          </w:p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D2637" w:rsidRPr="00292CE0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21205, г. Москва, территория инновационного центра Сколково, Бульвар Большой,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42, стр</w:t>
            </w:r>
            <w:r w:rsidR="0092422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1, эт</w:t>
            </w:r>
            <w:r w:rsidR="00924221" w:rsidRPr="00292C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1, пом. 334, РМ № 41 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учреждение культуры «Центральный музей Великой Отечественной войны 1941-1945 гг.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21170, г. Москва, ул. Братьев Фонченко, д. 10 </w:t>
            </w:r>
          </w:p>
        </w:tc>
      </w:tr>
      <w:tr w:rsidR="002D2637" w:rsidRPr="00292CE0" w:rsidTr="002D2637">
        <w:tc>
          <w:tcPr>
            <w:tcW w:w="266" w:type="pct"/>
          </w:tcPr>
          <w:p w:rsidR="002D2637" w:rsidRPr="00292CE0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292CE0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учреждение культуры «Всероссийский центр развития художественного творчества и гуманитарных технологий» </w:t>
            </w:r>
          </w:p>
        </w:tc>
        <w:tc>
          <w:tcPr>
            <w:tcW w:w="1867" w:type="pct"/>
          </w:tcPr>
          <w:p w:rsidR="002D2637" w:rsidRPr="00292CE0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5114, г. Москва,</w:t>
            </w:r>
            <w:r w:rsidR="00BA4076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ул. Дербеневская, д. 16 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униципальное бюджетное образовательное учреждение дополнительного образования «Центр развития творчества»</w:t>
            </w:r>
          </w:p>
        </w:tc>
        <w:tc>
          <w:tcPr>
            <w:tcW w:w="1867" w:type="pct"/>
          </w:tcPr>
          <w:p w:rsidR="00924221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 xml:space="preserve">188544, Ленинградская обл., г. Сосновый Бор, </w:t>
            </w:r>
          </w:p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ул. Красных Фортов, д. 4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учреждение «Информационно-методический центр» города Галича Костромской области</w:t>
            </w:r>
          </w:p>
        </w:tc>
        <w:tc>
          <w:tcPr>
            <w:tcW w:w="1867" w:type="pct"/>
          </w:tcPr>
          <w:p w:rsidR="00924221" w:rsidRPr="00292CE0" w:rsidRDefault="00BB722D" w:rsidP="00924221">
            <w:pPr>
              <w:pStyle w:val="4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292CE0">
              <w:rPr>
                <w:rStyle w:val="ms-rtefontsize-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157202,</w:t>
            </w:r>
            <w:r w:rsidR="00924221" w:rsidRPr="00292CE0">
              <w:rPr>
                <w:rStyle w:val="ms-rtefontsize-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b w:val="0"/>
              </w:rPr>
              <w:t>Костромская обл</w:t>
            </w:r>
            <w:r w:rsidR="00924221" w:rsidRPr="00292CE0">
              <w:rPr>
                <w:rFonts w:ascii="Times New Roman" w:eastAsia="Times New Roman" w:hAnsi="Times New Roman" w:cs="Times New Roman"/>
                <w:b w:val="0"/>
              </w:rPr>
              <w:t>.</w:t>
            </w:r>
            <w:r w:rsidRPr="00292CE0">
              <w:rPr>
                <w:rFonts w:ascii="Times New Roman" w:eastAsia="Times New Roman" w:hAnsi="Times New Roman" w:cs="Times New Roman"/>
                <w:b w:val="0"/>
              </w:rPr>
              <w:t xml:space="preserve">, г. Галич, ул. Свободы, </w:t>
            </w:r>
          </w:p>
          <w:p w:rsidR="00BB722D" w:rsidRPr="00292CE0" w:rsidRDefault="00BB722D" w:rsidP="00924221">
            <w:pPr>
              <w:pStyle w:val="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b w:val="0"/>
              </w:rPr>
              <w:t>д. 59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4011, Ростовская обл., г. Ростов-на-Дону, пер. Гвардейский, д. 2/51,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ённое учреждение образования районный информационно-методический центр Азовского район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6770, Ростовская область, Азовский р-н, с. Кагальник, ул. Мира, д. 6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учреждение дополнительного профессионального образования Воронежской области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EFF2F6"/>
              </w:rPr>
              <w:t>394043, Воронежская обл, г Воронеж, ул. Березовая роща, д. 5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российское общественное движение содействия укреплению дружбы и согласия среди молодежи «Всероссийский межнациональный союз молодежи»</w:t>
            </w:r>
          </w:p>
        </w:tc>
        <w:tc>
          <w:tcPr>
            <w:tcW w:w="1867" w:type="pct"/>
          </w:tcPr>
          <w:p w:rsidR="00BB722D" w:rsidRPr="00292CE0" w:rsidRDefault="00BB722D" w:rsidP="00295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5318, г. Москва, Семеновская пл.,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российская общественная организация «Российский Союз Молодеж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101990, г. Москва, ул. Маросейка 3/13, 4 этаж, офис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учреждение "Учебно-методический центр" г. Жуков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aps/>
                <w:shd w:val="clear" w:color="auto" w:fill="FFFFFF"/>
              </w:rPr>
              <w:t xml:space="preserve">249191, </w:t>
            </w:r>
            <w:r w:rsidRPr="00292CE0">
              <w:rPr>
                <w:rFonts w:ascii="Times New Roman" w:hAnsi="Times New Roman" w:cs="Times New Roman"/>
                <w:shd w:val="clear" w:color="auto" w:fill="FFFFFF"/>
              </w:rPr>
              <w:t>Калужская обл</w:t>
            </w:r>
            <w:r w:rsidR="002956F1" w:rsidRPr="00292CE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92CE0">
              <w:rPr>
                <w:rFonts w:ascii="Times New Roman" w:hAnsi="Times New Roman" w:cs="Times New Roman"/>
                <w:shd w:val="clear" w:color="auto" w:fill="FFFFFF"/>
              </w:rPr>
              <w:t>, Жуковский р-н, г. Жуков , ул. Коммунистическая, д. 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нетиповое образовательное учреждение «Нижнетагильский Дом Учителя» 622001, Свердловская область, город Нижний Тагил, ул. Ленина, 17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2001, Свердловская обл., г.  Нижний Тагил, пр-т Ленина, д.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Муниципальное казенное учреждение «Централизованное обслуживание учреждений образования Раздольненского района Республики Крым»</w:t>
            </w:r>
          </w:p>
        </w:tc>
        <w:tc>
          <w:tcPr>
            <w:tcW w:w="1867" w:type="pct"/>
          </w:tcPr>
          <w:p w:rsidR="00BB722D" w:rsidRPr="00292CE0" w:rsidRDefault="002956F1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 xml:space="preserve">296200, </w:t>
            </w:r>
            <w:r w:rsidR="00BB722D" w:rsidRPr="00292CE0">
              <w:rPr>
                <w:rFonts w:ascii="Times New Roman" w:hAnsi="Times New Roman" w:cs="Times New Roman"/>
                <w:shd w:val="clear" w:color="auto" w:fill="FFFFFF"/>
              </w:rPr>
              <w:t>Республика Крым, Раздольненский р-н, пгт</w:t>
            </w:r>
            <w:r w:rsidRPr="00292CE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B722D" w:rsidRPr="00292CE0">
              <w:rPr>
                <w:rFonts w:ascii="Times New Roman" w:hAnsi="Times New Roman" w:cs="Times New Roman"/>
                <w:shd w:val="clear" w:color="auto" w:fill="FFFFFF"/>
              </w:rPr>
              <w:t>Раздольное, ул. Ленина,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10000, Кировская обл., г. Киров, ул. Московская, д.</w:t>
            </w:r>
            <w:r w:rsidR="002956F1" w:rsidRPr="00292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675005, </w:t>
            </w:r>
            <w:r w:rsidRPr="00292CE0">
              <w:rPr>
                <w:rFonts w:ascii="Times New Roman" w:eastAsia="Times New Roman" w:hAnsi="Times New Roman" w:cs="Times New Roman"/>
              </w:rPr>
              <w:t>Амурская обл., г. Благовещенск, ул. Северная, д.10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>Муниципальное бюджетное учреждение образования</w:t>
            </w:r>
            <w:r w:rsidRPr="00292CE0">
              <w:rPr>
                <w:rFonts w:ascii="Times New Roman" w:hAnsi="Times New Roman" w:cs="Times New Roman"/>
                <w:bCs/>
                <w:shd w:val="clear" w:color="auto" w:fill="FFFFFF"/>
              </w:rPr>
              <w:br/>
            </w:r>
            <w:r w:rsidRPr="00292CE0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>«Центр информационно-методической и хозяйственно-эксплуатационной работы» Артемовского городского округ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92760, Приморский край, г. Артем, ул. Фрунзе, 101</w:t>
            </w:r>
          </w:p>
          <w:p w:rsidR="006E16B3" w:rsidRPr="00292CE0" w:rsidRDefault="006E16B3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16B3" w:rsidRPr="00292CE0" w:rsidRDefault="006E16B3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образования Межшкольный информационно-методический центр Здвинского район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2951 Новосибирская обл., Здвинский р-н, с. Здвинск, ул. Калинина, 37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Ресурсно-методический центр города Канск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3600, Красноярский край, г. Канск, ул. Кобрина, д. 2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 учреждение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"Центр развития образования"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iCs/>
              </w:rPr>
              <w:t>617473, Пермский край, г. Кунгур, ул. Гагарина,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новская средняя школа №1 Чановского района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2201 Новосибирская обл.,  Чановский р-н, р.п. Чаны, ул. Братьев Желтиковых, д. 12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Профессионально-педагогический колледж имени З.Н. Батырмурзае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368000, Республика Дагестан, г. Хасавюрт, ул. Имама Шамиля, 1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5F5F5"/>
              </w:rPr>
              <w:t>Муниципальное бюджетное общеобразовательное учреждение "Лицей № 126" Калининского района г.Новосибирск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5F5F5"/>
              </w:rPr>
              <w:t>630075,  Новосибирская обл., г. Новосибирск, ул. Народная, д. 3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еспублики Мордовия "Ичалковский педагогический колледж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5F5F5"/>
              </w:rPr>
              <w:t>431658,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 Республика Мордовия, Ичалковский район, </w:t>
            </w:r>
            <w:r w:rsidR="002956F1" w:rsidRPr="00292CE0">
              <w:rPr>
                <w:rFonts w:ascii="Times New Roman" w:eastAsia="Times New Roman" w:hAnsi="Times New Roman" w:cs="Times New Roman"/>
              </w:rPr>
              <w:br/>
            </w:r>
            <w:r w:rsidRPr="00292CE0">
              <w:rPr>
                <w:rFonts w:ascii="Times New Roman" w:eastAsia="Times New Roman" w:hAnsi="Times New Roman" w:cs="Times New Roman"/>
              </w:rPr>
              <w:t>с. Рождествено, ул. Первомайская, д. 1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ссоциация некоммерческих организаций, созданных родителями и близкими детей с расстройствами аутистического спектра и другими нарушениями нейроразвития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15093, г. Москва, ул. Дубининская, д. 63, стр. 10, офис 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>Муниципальное казенное учреждение «ЦЕНТР РАЗВИТИЯ ОБРАЗОВАНИЯ» муниципального образования Тимашевский район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352700,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 Краснодарский край, Тимашевский р-н, г. Тимашевск, ул. Ленина, 15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учреждение Тюменского муниципального района «Центр информационно-методической и психологической поддержк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5049, г. Тюмень, ул. Московский тракт, д. 115, каб. 20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Государственное автономное профессиональное образовательное учреждение</w:t>
            </w:r>
            <w:r w:rsidRPr="00292CE0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br/>
            </w:r>
            <w:r w:rsidRPr="00292CE0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овосибирской области «Новосибирский педагогический колледж №1</w:t>
            </w:r>
            <w:r w:rsidRPr="00292CE0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br/>
            </w:r>
            <w:r w:rsidRPr="00292CE0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им. А. С. Макаренко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630099, г. Новосибирск, ул. Серебренниковского, 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630090, г. Новосибирск, Детский проезд, д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ённое учреждение г. Иркутска «Информационно-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4025, г. Иркутск, ул. Ленина, 2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образования Кежемского район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663491, Красноярский край, г.Кодинск, Кежемский р-н, ул. Колесниченко, д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«Межшкольный информационно-методический центр города Лесосибирск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2547, Красноярский край, г. Лесосибирск, 7 мкр., д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Тогучинского района «Тогучинская средняя школа им. № 2 В.Л. Комаро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br/>
              <w:t>633454, Новосибирская обл., Тогучинский р-н, г. Тогучин, ул. Трактовая, д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профессиональное образовательное учреждение Республики Дагестан "Колледж экономики и предпринимательства" г. Буйнакск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68220, Республика Дагестан, г. Буйнакск, ул. Ленина, 6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Тогучинского района «Центр развития творчест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456, Новосибирская обл., Тогучинский р-н, г. Тогучин, ул. Садовая, д. 1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93760, Тамбовская обл., г. Мичуринск, ул. Интернациональная, д. 101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Лицей № 176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073, г. Новосибирск, ул. Новогодняя, 20/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"Центр развития образования города Чайковского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617760, Пермский край, г. Чайковский, ул. Горького, 2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pStyle w:val="af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2CE0">
              <w:rPr>
                <w:bCs/>
                <w:sz w:val="22"/>
                <w:szCs w:val="22"/>
              </w:rPr>
              <w:t>Государственное бюджетное профессиональное образовательное учреждение Республики Дагестан</w:t>
            </w:r>
          </w:p>
          <w:p w:rsidR="00BB722D" w:rsidRPr="00292CE0" w:rsidRDefault="00BB722D" w:rsidP="00BB722D">
            <w:pPr>
              <w:pStyle w:val="af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2CE0">
              <w:rPr>
                <w:sz w:val="22"/>
                <w:szCs w:val="22"/>
              </w:rPr>
              <w:t>«Аграрный колледж»</w:t>
            </w:r>
          </w:p>
          <w:p w:rsidR="00BB722D" w:rsidRPr="00292CE0" w:rsidRDefault="00BB722D" w:rsidP="00BB722D">
            <w:pPr>
              <w:pStyle w:val="afb"/>
              <w:shd w:val="clear" w:color="auto" w:fill="F8F8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2CE0">
              <w:rPr>
                <w:sz w:val="22"/>
                <w:szCs w:val="22"/>
              </w:rPr>
              <w:t>г. Дагестанские Огни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68670, Республика Дагестан, г Дагестанские Огни, ул. Сигизмунда Александровича Леваневского, д.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Гимназия №12» город Новосибирск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0075, Новосибирская обл., г. Новосибирск, ул. Богдана Хмельницкого, д. 3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Предгорного муниципального округа Ставропольского края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Ставропольский край, Предгорный р-н, ст-ца Ессентукская, ул. Гагарина, 10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2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2048, Свердловская область, г. Нижний Тагил ул. Сергея Коровина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pacing w:val="-3"/>
              </w:rPr>
              <w:t>Муниципальное казенное учреждение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 «Методический центр» Солигалич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57170, </w:t>
            </w:r>
            <w:r w:rsidRPr="00292CE0">
              <w:rPr>
                <w:rFonts w:ascii="Times New Roman" w:eastAsia="Times New Roman" w:hAnsi="Times New Roman" w:cs="Times New Roman"/>
              </w:rPr>
              <w:t>Костромская обл., Солигаличский р-н, г. Солигалич, ул.  Коммунистическая,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 242 «Садко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432029, г. Ульяновск, ул. Корунковой, д. 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научно-методическое учреждение "Городской методический кабинет Управления образования" муниципального образования городской округ Ялта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298612, Республика Крым, г. Ялта, ул. Калинникова,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"Лицей № 9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132, г. Новосибирск, ул. 1905 года, 4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финансово-экономического и ресурсно-методического обеспечения учреждений в сфере образования» Исилькуль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6024, Омская обл., Исилькульский р-н, г. Исилькуль, ул. Первомайская, д. 1, корпус "б"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Аэрокосмический лицей имени Ю.В. Кондратюк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0015, г. Новосибирск, ул. Индустриальная, 4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  «Средняя общеобразовательная школа № 112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056, г. Новосибирск, ул. Красноуфимская, д. 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ое образовательное</w:t>
            </w:r>
          </w:p>
          <w:p w:rsidR="00BB722D" w:rsidRPr="00292CE0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Учреждение республики Саха</w:t>
            </w:r>
          </w:p>
          <w:p w:rsidR="00BB722D" w:rsidRPr="00292CE0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(Якутия) дополнительного</w:t>
            </w:r>
          </w:p>
          <w:p w:rsidR="00BB722D" w:rsidRPr="00292CE0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  <w:p w:rsidR="00BB722D" w:rsidRPr="00292CE0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разования "Институт развития</w:t>
            </w:r>
          </w:p>
          <w:p w:rsidR="00BB722D" w:rsidRPr="00292CE0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разования и повышения</w:t>
            </w:r>
          </w:p>
          <w:p w:rsidR="00BB722D" w:rsidRPr="00292CE0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квалификации имени С.Н.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Донского-II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77000, Республика Саха /Якутия/ г. Якутск, пр-т Ленина,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образования и молодёжной политик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3010, Новосибирская обл., г. Бердск, ул. Горького, д.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0137, Свердловская обл., г. Екатеринбург, ул. Академическая, д. 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Управление образования администрации Боготольского район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2060,</w:t>
            </w:r>
          </w:p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Красноярский край, г. Боготол, ул. Комсомольская,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 «Каме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47810, Ростовская обл., г. Каменск-Шахтинский, Переулок Володарского, 6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«Ермаковский 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2820, Красноярский край, Ермаковский р-н, с. Ермаковское, пл. Карпова, д. 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Колыванский Дом детского творчест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161, НОВОСИБИРСКАЯ ОБЛАСТЬ, КОЛЫВАНСКИЙ РАЙОН, КОЛЫВАНЬ РАБОЧИЙ ПОСЕЛОК, ЛЕНИНА УЛИЦА, 3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14068, Пермский край, г. Пермь, ул. Букирева,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учреждение «Центр обеспечения деятельности отрасли «Образование» г. Тобольск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 xml:space="preserve">626152, Тюменская область, город Тобольск, улица </w:t>
            </w:r>
            <w:r w:rsidRPr="00292CE0">
              <w:rPr>
                <w:rFonts w:ascii="Times New Roman" w:hAnsi="Times New Roman" w:cs="Times New Roman"/>
                <w:shd w:val="clear" w:color="auto" w:fill="FCFCFC"/>
              </w:rPr>
              <w:t>ул. Семена Ремезова</w:t>
            </w:r>
            <w:r w:rsidRPr="00292CE0">
              <w:rPr>
                <w:rFonts w:ascii="Times New Roman" w:eastAsia="Times New Roman" w:hAnsi="Times New Roman" w:cs="Times New Roman"/>
              </w:rPr>
              <w:t>, дом 2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экспертизы, мониторинга и информационно-методического сопровожде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06032, Нижегородская область, город Дзержинск, проспект Ленина, дом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Ленинского района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Республика Крым,Ленинский район, пгт Ленино, ул. Дзержинского, д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ОО ОТКРЫТАЯ ШКОЛ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15419, г. Москва, 2-ой Донской проезд, д. 9, 1 эт., пом. ХI, ком. 3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 города Новосибирска «Инженерный лицей Новосибирского государственного технического университет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073, г. Новосибирск, ул. Выставочная, д. 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53053, Кемеровская область - Кузбасс.</w:t>
            </w:r>
          </w:p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. Прокопьевск улица Гайдара, дом 8,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Гимназия № 7 «Сибирска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106, Российская Федерация, г. Новосибирск, ул. Зорге, 4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Средняя общеобразовательная школа № 175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. Новосибирск ул. Титова 43/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профессионального образования «Центр развития образования» муниципального образования города Братск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5719, Российская Федерация, Иркутская область, город Братск, жилой район "Центральный, улица К. Маркса, дом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Информационно - экономический лицей имени Александра Гараниче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107, г. Новосибирск, ул. Связистов, 13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информационно - методического обеспечения образовательных учреждений» Крутин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9FAFB"/>
              </w:rPr>
              <w:t>646130</w:t>
            </w:r>
            <w:r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  <w:shd w:val="clear" w:color="auto" w:fill="F9FAFB"/>
              </w:rPr>
              <w:t>Омская область</w:t>
            </w:r>
            <w:r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  <w:shd w:val="clear" w:color="auto" w:fill="F9FAFB"/>
              </w:rPr>
              <w:t>Крутинский район</w:t>
            </w:r>
            <w:r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  <w:shd w:val="clear" w:color="auto" w:fill="F9FAFB"/>
              </w:rPr>
              <w:t>р.п. Крутинка</w:t>
            </w:r>
            <w:r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  <w:shd w:val="clear" w:color="auto" w:fill="F9FAFB"/>
              </w:rPr>
              <w:t>ул. Ленина, 6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оррекционное общеобразовательное учреждение «Специальная (коррекционная) начальная школа № 60 «Сибирский лучик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Новосибирская область, г. Новосибирск, ул. Сибирскя, д. 2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Таймырское муниципальное казенное учреждение "Информационно-методический центр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47000, Красноярский край, Таймырский Долгано-Ненецкий район,</w:t>
            </w:r>
          </w:p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. Дудинка, ул. Андреевой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Новосибирская классическая гимназия № 17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108, Новосибирская область, город Новосибирск, ул. Котовского, д. 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07045, </w:t>
            </w:r>
            <w:r w:rsidRPr="00292CE0">
              <w:rPr>
                <w:rFonts w:ascii="Times New Roman" w:eastAsia="Times New Roman" w:hAnsi="Times New Roman" w:cs="Times New Roman"/>
              </w:rPr>
              <w:t>г. Москва Луков переулок д.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информационно-методический центр "Екатеринбургский Дом Учителя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20014, Свердловская  область, </w:t>
            </w:r>
            <w:r w:rsidRPr="00292CE0">
              <w:rPr>
                <w:rFonts w:ascii="Times New Roman" w:eastAsia="Times New Roman" w:hAnsi="Times New Roman" w:cs="Times New Roman"/>
              </w:rPr>
              <w:t>город Екатеринбург, ул. А. Валека, строение 8, оФис 30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учреждение города Москвы «Центр дополнительного образования «Лаборатория путешествий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09028, </w:t>
            </w:r>
            <w:r w:rsidRPr="00292CE0">
              <w:rPr>
                <w:rFonts w:ascii="Times New Roman" w:eastAsia="Times New Roman" w:hAnsi="Times New Roman" w:cs="Times New Roman"/>
              </w:rPr>
              <w:t>г.Москва ул.Нижегородская д.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финансово-экономического, хозяйственного и информационно-методического обеспечения в сфере образования» Оконешнико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46940, Омская область, р.п. Оконешниково, ул. Пролетарская, №7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общеобразовательное учреждение города Новосибирска «Специальная (коррекционная) школа - интернат № 37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0003, Российская Федерация, Сибирский федеральный округ, Новосибирская обл., г. Новосибирск, ул. Прибрежная (Железнодорожный р-н), дом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Муниципальное казённое учреждение «Информационно-методический центр в сфере образования» Тар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646530, Омская область, г. Тара, ул. Александровская, д. 7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«Школа Будущих Президентов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99004, г.Санкт-Петербург, лин.9 В.О., д.34 литер а, офис 20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Ямало-Ненецкого автономного округа «Региональны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9007, Ямало-Ненецкий автономный округ, г. Салехард, ул. Совхозная, д.14, корпус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города Москвы «Московский государственный университет спорта и туризм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Россия, г. Москва, улица Кировоградская, д. 21, корп.1 (Южный кампус)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Информационно-методический отдел муниципального казенного учреждения «Центр обслуживания управления образования и молодежи и его подведомственных учреждений» муниципального образования Красноперекопский район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Российская Федерация, Республика Крым, город Красноперекопск, площадь Героев Перекопа, дом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образовательных организаций» Нытвенского городского округ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17000 Пермский край, г. Нытва, ул. Комсомольская, 3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городского округа «Город Архангельск» «Городской центр экспертизы, мониторинга, психолого-педагогического и информационно-методического сопровождения «Лед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163000, Архангельская область, г. Архангельск, Октябрьский территориальный округ, набережная Северной Двины, 8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92000, г.Тамбов, ул.Советская, 10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Ишимский городско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7750, Тюменская область, г. Ишим, ул. Ленина, 3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Научно-просветительский центр «Арт логос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87320 Ленинградская область, Кировский район, г. Шлиссельбург, ул. Чекалова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ённое учреждение «Информационно-методический центр системы образования» Красносель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57940, обл. Костромская, р-н. Красносельский, пгт. Красное-на-Волге, ул. Красная площадь, д.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«Агентство социальных проектов «Культура. Образование. Наук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23098, г. Москва, ул. Маршала Новикова, 4к1, цоколь, пом.IX, ком.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образования «Информационно-методический кабинет работников образования г. Полярные Зори»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84230, Мурманская область, г. Полярные Зори, ул. Пушкина 13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ЯНДЕКС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. Москва ул. Льва Толстого д.16 Москва, ул. Льва Толстого, д. 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1867" w:type="pct"/>
          </w:tcPr>
          <w:p w:rsidR="00BB722D" w:rsidRPr="00292CE0" w:rsidRDefault="002956F1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297100, Республика Крым, пгт</w:t>
            </w:r>
            <w:r w:rsidR="00BB722D" w:rsidRPr="00292CE0">
              <w:rPr>
                <w:rFonts w:ascii="Times New Roman" w:eastAsia="Times New Roman" w:hAnsi="Times New Roman" w:cs="Times New Roman"/>
              </w:rPr>
              <w:t xml:space="preserve"> Нижнегорский, улица Ленина, д.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и ресурсный центр» г. Миллерово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6130 Ростовская обл., г.Миллерово, ул.Плеханова, 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ежрегиональная общественная организация «Детское медийное объединение «Бумеранг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1000, г. Москва, ул. Мясницкая, дом 22, строение 1, офис 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Республики Дагестан «Колледж машиностроения и сервиса им. С. Орджоникидзе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8300, </w:t>
            </w:r>
            <w:r w:rsidRPr="00292CE0">
              <w:rPr>
                <w:rFonts w:ascii="Times New Roman" w:eastAsia="Times New Roman" w:hAnsi="Times New Roman" w:cs="Times New Roman"/>
              </w:rPr>
              <w:t>Республика Дагестан, г. Каспийск,ул. Амет-хан Султана, д.6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75005, Амурская область, г.Благовещенск, ул. Северная, д. 10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Дзержинский межшкольный методический центр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700, </w:t>
            </w:r>
            <w:r w:rsidRPr="00292CE0">
              <w:rPr>
                <w:rFonts w:ascii="Times New Roman" w:eastAsia="Times New Roman" w:hAnsi="Times New Roman" w:cs="Times New Roman"/>
              </w:rPr>
              <w:t>Красноярский край, Дзержинский район, село Дзержинское, улица Ленина,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 р.п. Линево» Искитимского района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3216, Новосибирская область, Искитимский район, р.п. Линево, улица Листвянская 3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 развития образования Ванинского муниципального района Хабаровского кра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82860, Хабаровский край, Ванинский район,  р.п. Ванино, ул. Молодежная, дом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Средняя общеобразовательная школа № 82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0015, Новосибирская обл., г. Новосибирск, ул. Гоголя, 19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Азовского немецкого национального муниципального района «Центр поддержки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мская область, село Азово, ул. 1 Мая, д.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педагогический колледж имени Героя Советского Союза Д.Л. Калараш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80045, Хабаровский край, г. Хабаровск, ул. Космическая, д.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Карасукского района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867, , Новосибирская обл., Карасукский р-н, г. Карасук, ул. Щорса, дом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49000, Республика Алтай, г. Горно-Алтайск, ул. Социалистическая. д. 24/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410031, Россия, Саратовская обл., г. Саратов, ул. Большая Горная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ённое учреждение «Центр поддержки образования» Саргат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46400, Омская область, Саргатский район, р.п. Саргатское, ул. Коммунальная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83001</w:t>
            </w:r>
            <w:r w:rsidRPr="00292CE0">
              <w:rPr>
                <w:rFonts w:ascii="Times New Roman" w:eastAsia="Times New Roman" w:hAnsi="Times New Roman" w:cs="Times New Roman"/>
              </w:rPr>
              <w:t>, Камчатский край, г. Петропавловск-Камчатский, ул. Набережная, д. 2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Бюджетное профессиональное образовательное учреждение Омской области «Омский педагогический колледж №1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44045, Омская область, </w:t>
            </w:r>
            <w:r w:rsidRPr="00292CE0">
              <w:rPr>
                <w:rFonts w:ascii="Times New Roman" w:eastAsia="Times New Roman" w:hAnsi="Times New Roman" w:cs="Times New Roman"/>
              </w:rPr>
              <w:t>г. Омск, ул. Блюхера, 2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г.  Алапаевск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4600, Свердловская область, г. Алапаевск, ул. Фрунзе, д. 4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«Центр информационно-методического сопровождения образования при управлении образования администрации Соликамского городского округ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18551, Пермский край, г.Соликамск, ул. 20-летия Победы, дом 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психолого-педагогического и финансового сопровождения образовательный учреждений Куйтунского район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5302 Иркутская область, Куйтунский район, р.п.Куйтун, ул.Ленина,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ластное государственное автономное образовательное учреждение дополнительного профессионального образования «Институт развития образования еврейской автономной област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79000, ЕАО, г. Биробиджан, ул. Пионерская, 5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бухгалтерского учета и методической работы системы образования Александровского район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01650, Владимирская обл., г. Александров Казарменный переулок, д.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Зимовников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7460, Ростовская область, п.Зимовники, ул. Ленина,10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75004, </w:t>
            </w:r>
            <w:r w:rsidRPr="00292CE0">
              <w:rPr>
                <w:rFonts w:ascii="Times New Roman" w:eastAsia="Times New Roman" w:hAnsi="Times New Roman" w:cs="Times New Roman"/>
              </w:rPr>
              <w:t>Амурская область. г. Благовещенск, ул. Ленина, 10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«Дагестанский государственный университет народного хозяйст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67008, Республика Дагестан, г. Махачкала, ул. Джамалутдина Атаева,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70008, </w:t>
            </w:r>
            <w:r w:rsidRPr="00292CE0">
              <w:rPr>
                <w:rFonts w:ascii="Times New Roman" w:eastAsia="Times New Roman" w:hAnsi="Times New Roman" w:cs="Times New Roman"/>
              </w:rPr>
              <w:t>г. Тверь, Волоколамский проспект, д.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«Информационно – методический центр Тацинского район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7061, обл. Ростовская, Тацинский район, ст-ца Тацинская, ул. Ленина, 6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80035, Россия, г. Хабаровск, ул. Тихоокеанская, 1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средняя общеобразовательная школа «Академическая гимназ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07014, </w:t>
            </w:r>
            <w:r w:rsidRPr="00292CE0">
              <w:rPr>
                <w:rFonts w:ascii="Times New Roman" w:eastAsia="Times New Roman" w:hAnsi="Times New Roman" w:cs="Times New Roman"/>
              </w:rPr>
              <w:t>г. Москва Большая Тихоновская 107014, г. Москва ул. Большая Тихоновская, д. 18 стр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учреждение города Ростова-на-Дону «Информационно-методический центр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4002, Ростовская область, г. Ростов-на-Дону, улица Большая Садовая, 5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ённое учреждение «Центр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6703, Иркутская область, г. Киренск, мкрн.Центральный, ул. Ленрабочих 2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" w:tooltip="МБУ &quot;ИМЦ &quot;РАЗВИТИЕ&quot; Г. НАХОДКА" w:history="1">
              <w:r w:rsidR="00BB722D" w:rsidRPr="00292CE0">
                <w:rPr>
                  <w:rFonts w:ascii="Times New Roman" w:hAnsi="Times New Roman" w:cs="Times New Roman"/>
                  <w:shd w:val="clear" w:color="auto" w:fill="FFFFFF"/>
                </w:rPr>
                <w:t>Муниципальное бюджетное учреждение «Информационно - методический центр «Развитие» г. Находка</w:t>
              </w:r>
            </w:hyperlink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92904, </w:t>
            </w:r>
            <w:r w:rsidRPr="00292CE0">
              <w:rPr>
                <w:rFonts w:ascii="Times New Roman" w:eastAsia="Times New Roman" w:hAnsi="Times New Roman" w:cs="Times New Roman"/>
              </w:rPr>
              <w:t>Приморский край г. Находка, ул. Школьная,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учреждение Управление образования муниципального образования «Эхирит-Булагатский район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9001, Россия, Иркутская область, Эхирит-Булагатский район, улица Первомайская, дом 1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дополнительного профессионального образования «Эвенкийский этнопедагогический центр» Эвенкийского муниципального района Красноярского края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48000, </w:t>
            </w:r>
            <w:r w:rsidRPr="00292CE0">
              <w:rPr>
                <w:rFonts w:ascii="Times New Roman" w:eastAsia="Times New Roman" w:hAnsi="Times New Roman" w:cs="Times New Roman"/>
              </w:rPr>
              <w:t>Красноярский край, Эвенкийский муниципальный район, п. Тура, ул. Набережная, 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Методический центр» г. Саров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00000,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 г. Саров, Нижегородская обл., ул. Гагарина, д.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тдел образования администрации Большеулуйского район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2110, Красноярский край, Большеулуйский район с. Большой Улуй, пер. Школьный,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Усть-Илимск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6683, Иркутская область, город Усть-Илимск, ул. Мечтателей, дом № 28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Чертковская детско-юношеская спортивная школ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46000,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 Ростовская область , п.Чертково, ул.Петровского,9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ифровое образование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8811, город Москва, км Киевское шоссе 22-й (п Московский), домовл 6, стр. 1, эт 5 пом 1 ком 17т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Вешенский педагогический колледж им. М. А. Шолохова»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6270 Ростовская область Шолоховский район ст-ца Вешенская ул. Шолохова, 6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07014, 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г. Москва, Ростокинский проезд, д.3 </w:t>
            </w:r>
            <w:r w:rsidRPr="00292CE0">
              <w:rPr>
                <w:rFonts w:ascii="Times New Roman" w:eastAsia="Times New Roman" w:hAnsi="Times New Roman" w:cs="Times New Roman"/>
                <w:u w:val="single"/>
              </w:rPr>
              <w:t>v.mennikov@inbox.ru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Тувинский институт развития образования и повышения квалификации»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7000, Республика Тыва, г.Кызыл, ул.Чургуй-оола,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Верхнедонского района «Информационно-методический ресурсный центр» Ростов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Ростовская область, Верхнедонской район, ст. Казанская, ул. Советская,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92000, г. Тамбов, ул. Советская, д.10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«Центр развития образования города Саянск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66302, РФ, Иркутская область, г. Саянск, мкр. Солнечный, 2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учреждение «Центр обеспечения учреждений в сфере образования» Тавриче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46800, Омская область, Таврический район, р.п. Таврическое, ул. Ленина, 5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«Научно-методический центр развития и сопровождения образовательных и социально-экономических программ и проектов «Моя Стран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7014, г. Москва, проезд Ростокинский, дом 3, стр. 3, каб.10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Новосибирской области «Болотни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33343, Новосибирская область,, г.Болотное, ул.Промышленнная,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Образовательный центр - гимназия № 6 «Горностай»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30117, </w:t>
            </w:r>
            <w:r w:rsidRPr="00292CE0">
              <w:rPr>
                <w:rFonts w:ascii="Times New Roman" w:eastAsia="Times New Roman" w:hAnsi="Times New Roman" w:cs="Times New Roman"/>
              </w:rPr>
              <w:t>г. Новосибирск, ул. Вяземская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еспечению деятельности управления образования администрации муниципального образования - Шиловский муниципальный район Рязанской области и муниципальных образовательных учреждений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91500, Рязанская область, Шиловский район, р. п. Шилово, ул. Советская, д. 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Профессиональная образовательная автономная некоммерческая организация «Республиканский многопрофильный медицинский колледж»</w:t>
            </w:r>
          </w:p>
        </w:tc>
        <w:tc>
          <w:tcPr>
            <w:tcW w:w="1867" w:type="pct"/>
          </w:tcPr>
          <w:p w:rsidR="00BB722D" w:rsidRPr="00292CE0" w:rsidRDefault="00D50AB2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67026 РД, Махачкала, пр-</w:t>
            </w:r>
            <w:r w:rsidR="00BB722D" w:rsidRPr="00292CE0">
              <w:rPr>
                <w:rFonts w:ascii="Times New Roman" w:eastAsia="Times New Roman" w:hAnsi="Times New Roman" w:cs="Times New Roman"/>
              </w:rPr>
              <w:t>т им. Имама Шамиля, д.№ 1, корпус Г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учреждение «Информационно-методический центр «Альтернати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426065, Российская Федерация, Удмуртская Республика, г. Ижевск, ул. Петрова, 30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Бюджетное профессиональное образовательное учреждение республики Алтай «Горно-алтайский педагогический колледж»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Республика Алтай, г.Горно-Алтайск,ул.Г.И.Чорос-Гуркина, 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дополнительного профессионального образования «Школа анализа данных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19021,  </w:t>
            </w:r>
            <w:r w:rsidRPr="00292CE0">
              <w:rPr>
                <w:rFonts w:ascii="Times New Roman" w:eastAsia="Times New Roman" w:hAnsi="Times New Roman" w:cs="Times New Roman"/>
              </w:rPr>
              <w:t>г. Москва, ул. Тимура Фрунзе, д. 11, к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ссоциация участников технологических кружков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5054,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 4, г. Москва, ул. Щипок, д. 5/7, стр.2,3, ком.2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сопровождения образовательных организаций Жирновского муниципального района Волгоградской област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03791, </w:t>
            </w:r>
            <w:r w:rsidRPr="00292CE0">
              <w:rPr>
                <w:rFonts w:ascii="Times New Roman" w:eastAsia="Times New Roman" w:hAnsi="Times New Roman" w:cs="Times New Roman"/>
              </w:rPr>
              <w:t>Волгоградская обл., г.Жирновск, ул.З.Космодемьяеской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Белорецкий педагогический колледж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53501,  </w:t>
            </w:r>
            <w:r w:rsidRPr="00292CE0">
              <w:rPr>
                <w:rFonts w:ascii="Times New Roman" w:eastAsia="Times New Roman" w:hAnsi="Times New Roman" w:cs="Times New Roman"/>
              </w:rPr>
              <w:t>Республика Башкортостан, г.Белорецк, ул.К.Маркса, д.8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ежрегиональная молодежная общественная организация «Центр социально-экономических инициатив «МОЕ ОТЕЧЕСТВО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9012, г.Москва ,Б.Черкасский пер., д.7/8, стр.1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«Институт развития местных сообществ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27006, Москва г, Садовая-Триумфальная ул, дом № 4-10, помещение II, комната 16, Москва г, Садовая-Триумфальная ул, дом № 4-10, помещение II, комната 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терлитамакский многопрофильный профессиональный колледж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453103, Республика Башкортостан, г. Стерлитамак, ул. Николаева, 12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30136, </w:t>
            </w:r>
            <w:r w:rsidRPr="00292CE0">
              <w:rPr>
                <w:rFonts w:ascii="Times New Roman" w:eastAsia="Times New Roman" w:hAnsi="Times New Roman" w:cs="Times New Roman"/>
              </w:rPr>
              <w:t>г Новосибирск, ул. Киевская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Северны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24993, </w:t>
            </w:r>
            <w:r w:rsidRPr="00292CE0">
              <w:rPr>
                <w:rFonts w:ascii="Times New Roman" w:eastAsia="Times New Roman" w:hAnsi="Times New Roman" w:cs="Times New Roman"/>
              </w:rPr>
              <w:t>Свердловская обл., г. Серов, ул. Добрынина, д. 6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бюджетное учреждение Кагальницкого района «Центр психолого-педагогического и методического сопровожде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7700, Ростовская область, Кагальницкий район, Кагальницкая станица, Будённовский переулок, дом 4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Ресурсный центр информационно-методического обеспечения» администрации Жердевского района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93670, Тамбовская область, Жердевский район, г.Жердевка, ул.Первомайская, д.12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19234, </w:t>
            </w:r>
            <w:r w:rsidRPr="00292CE0">
              <w:rPr>
                <w:rFonts w:ascii="Times New Roman" w:eastAsia="Times New Roman" w:hAnsi="Times New Roman" w:cs="Times New Roman"/>
              </w:rPr>
              <w:t>г.Москва, Ленинские горы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Шербакульского муниципального района Омской области «Ресурсный центр информатизации образования и методического обеспече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46700, Омская область, р.п. Шербакуль, ул. Пушкина, 3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Профессиональная образовательная автономная некоммерческая организация «Национальный инновационный колледж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7018,  </w:t>
            </w:r>
            <w:r w:rsidRPr="00292CE0">
              <w:rPr>
                <w:rFonts w:ascii="Times New Roman" w:eastAsia="Times New Roman" w:hAnsi="Times New Roman" w:cs="Times New Roman"/>
              </w:rPr>
              <w:t>Республика Дагестан, г. Махачкала, пр-т Насрутдинова, д. 80 литр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Нижегород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03122, Нижегородская область, город Нижний Новгород, ул. Ванеева, д.20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 В. Плехано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15054, г. </w:t>
            </w:r>
            <w:r w:rsidRPr="00292CE0">
              <w:rPr>
                <w:rFonts w:ascii="Times New Roman" w:eastAsia="Times New Roman" w:hAnsi="Times New Roman" w:cs="Times New Roman"/>
              </w:rPr>
              <w:t>Москва, Стремянный переулок, д. 36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"Районный методический кабинет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19200, Пермский край, Юрлинский район, с. Юрла, ул. Ленина, 15, офис 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Образование» Новоаннин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03958,</w:t>
            </w:r>
            <w:r w:rsidRPr="00292CE0">
              <w:rPr>
                <w:rFonts w:ascii="Times New Roman" w:eastAsia="Times New Roman" w:hAnsi="Times New Roman" w:cs="Times New Roman"/>
              </w:rPr>
              <w:t xml:space="preserve"> Волгоградская область, г. Новоаннинский, ул. Советская, 9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21205, город Москва, территория инновационного центра Сколково, ул. Нобеля, дом 1, эт. 3, пом. IV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ство с ограниченной ответственностью издательство «Вита-пресс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21087, город Москва, ул. Барклая, д.6, стр.5, офис 22е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гинский институт повышения квалификации работников социальной сферы Забайкальского края»</w:t>
            </w:r>
          </w:p>
        </w:tc>
        <w:tc>
          <w:tcPr>
            <w:tcW w:w="1867" w:type="pct"/>
          </w:tcPr>
          <w:p w:rsidR="00BB722D" w:rsidRPr="00292CE0" w:rsidRDefault="00BB722D" w:rsidP="0029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87000, Забайкальский край, пгт Ашинское, ул. Комсомольская, 1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муниципальных учреждений Бахчисарайского района Республики Крым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298400, Крым Республика, р-н Бахчисарайский, г. Бахчисарай, ул. Советская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73003, Великий Новгород, ул. Большая Санкт-Петербургская, д. 4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енное учреждение «Центр бухгалтерского, методического и технического сопровождения»  Городищен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403003 Волгоградская область, р.п. Городище, пл. 40-летия Сталинградской битвы, площадь, дом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Лицей федерального государственного бюджетного образовательного учреждения высшего образования «Чеченский государственный университет имени Ахмата Абдулхамидовича Кадырова"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4060, </w:t>
            </w:r>
            <w:r w:rsidRPr="00292CE0">
              <w:rPr>
                <w:rFonts w:ascii="Times New Roman" w:eastAsia="Times New Roman" w:hAnsi="Times New Roman" w:cs="Times New Roman"/>
              </w:rPr>
              <w:t>г. Грозный, Бульвар Дудаева, 17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бюджетное общеобразовательное учреждение города Москвы «Школа № 179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25009,  г. </w:t>
            </w:r>
            <w:r w:rsidRPr="00292CE0">
              <w:rPr>
                <w:rFonts w:ascii="Times New Roman" w:eastAsia="Times New Roman" w:hAnsi="Times New Roman" w:cs="Times New Roman"/>
              </w:rPr>
              <w:t>Москва, улица Большая Дмитровка, дом 5/6, строение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«Псков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80000, Псковская область, г. Псков, пл. Ленина, д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01000,  </w:t>
            </w:r>
            <w:r w:rsidRPr="00292CE0">
              <w:rPr>
                <w:rFonts w:ascii="Times New Roman" w:eastAsia="Times New Roman" w:hAnsi="Times New Roman" w:cs="Times New Roman"/>
              </w:rPr>
              <w:t>г. Москва, ул. Мясницкая, д.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44006, г. Ростов-на-Дону, ул.Большая Садовая 105/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20014, г.Екатеринбург, ул.Юмашева,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Всероссийская общественная организация «Молодая Гвардия Единой России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29110, </w:t>
            </w:r>
            <w:r w:rsidRPr="00292CE0">
              <w:rPr>
                <w:rFonts w:ascii="Times New Roman" w:eastAsia="Times New Roman" w:hAnsi="Times New Roman" w:cs="Times New Roman"/>
              </w:rPr>
              <w:t>г.Москва, Переяславский переулок,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Центр содействия социальным инновациям «Технологии изменения и развития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25171, Москва г, 1-й Войковский проезд, дом 16А, квартира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развития культурных инициатив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5120, г. Москва, ул. Нижняя Сыромятническая, д. 10, стр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кционерное общество «Издательство «Просвещение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27473, Москва, ул. Краснопролетарская, д.16, стр.3, подъезд 8, бизнес-центр «Новослободский»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236041, </w:t>
            </w:r>
            <w:r w:rsidRPr="00292CE0">
              <w:rPr>
                <w:rFonts w:ascii="Times New Roman" w:eastAsia="Times New Roman" w:hAnsi="Times New Roman" w:cs="Times New Roman"/>
              </w:rPr>
              <w:t>г. Калининград, ул. А. Невского,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бразовариум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27018, г. Москва, муниципальный округ Марьина роща вн.тер.г., ул. Полковая, дом 3, этаж 4, помещение I, часть комнаты 2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реализации просветительских, культурных, спортивных и социальных проектов «Звезд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7113, г. Москва, ул. Шумкина, д. 1/26, кв. 3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19048, Москва, ул. Трубецкая, д. 8, стр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российская общественная детская организация «Лига юных журналистов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9012, г. Москва, Большой Черкасский пер., д.7/8,стр. 1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олодёжная общероссийская общественная организация «Российские студенческие отряды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5005 г. Москва, ул. Лефортовский переулок 8, строение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Федеральная государственная автономная образовательная организация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14990, г. Пермь, Комсомольский проспект, 2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01000, г. Москва, Лубянский пр-д, д. 27/1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Образовательный Фонд «Талант и успех»</w:t>
            </w:r>
          </w:p>
        </w:tc>
        <w:tc>
          <w:tcPr>
            <w:tcW w:w="1867" w:type="pct"/>
          </w:tcPr>
          <w:p w:rsidR="00BB722D" w:rsidRPr="00292CE0" w:rsidRDefault="00BB722D" w:rsidP="0029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354340 Российская Федерация, Краснодарский край, пгт Сириус, Олимпийский проспект, 40,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19270, г. Москва, ул. Хамовнический вал, д.</w:t>
            </w:r>
            <w:r w:rsidR="002956F1" w:rsidRPr="00292CE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Бюджетное учреждение Омской области дополнительного образования «Омская областная станция юных натуралистов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644074, г. Омск, ул. Дмитриева, 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Муниципальное казённое учреждение в системе дополнительного педагогического образования (повышения квалификации) «Лужский 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</w:rPr>
              <w:t>188230, Ленинградская область, Лужский муниципальный район, город Луга, проспект Урицкого, дом 7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 психолого-педагогической, медицинской и социальной помощи «Ресурс»</w:t>
            </w:r>
          </w:p>
        </w:tc>
        <w:tc>
          <w:tcPr>
            <w:tcW w:w="1867" w:type="pct"/>
          </w:tcPr>
          <w:p w:rsidR="00BB722D" w:rsidRPr="00292CE0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</w:rPr>
              <w:t>652882, Кемеровская обл., Междуреченский г.о., г. Междуреченск, ул. Комарова, д. 4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3557 г. Москва, ул. Пресненский Вал, дом 19, строение 1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Ленинградской области «Гатчинский педагогический колледж имени К.Д. Ушинского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8300, Ленинградская обл., Гатчинский район, г. Гатчина, Рощинская ул., 7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системы дополнительного педагогического образования (повышения квалификации) «Мантуровский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000, Курская обл., Мантуровский р-н, с. Мантурово, ул. Ленина, 18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80023, Хабаровский край, г. Хабаровск, ул. Морозова П.Л., 92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 Крапивинского муниципального округ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440, Кемеровская обл., Крапивинский р-н., Крапивинский пгт, ул. Юбилейная, 11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41022, Брянская обл., г. Брянск, ул. Дмитрова, стр. 112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7009, г. Махачкала ул. Генерала Магомедтагирова, д. 15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«Технологический колледж </w:t>
            </w:r>
            <w:r w:rsidRPr="00292CE0">
              <w:rPr>
                <w:rFonts w:ascii="Times New Roman" w:hAnsi="Times New Roman" w:cs="Times New Roman"/>
              </w:rPr>
              <w:br/>
              <w:t>№ 21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7143, г. Москва,</w:t>
            </w:r>
            <w:r w:rsidRPr="00292CE0">
              <w:rPr>
                <w:rFonts w:ascii="Times New Roman" w:hAnsi="Times New Roman" w:cs="Times New Roman"/>
              </w:rPr>
              <w:br/>
              <w:t xml:space="preserve"> ул. Вербная д. 4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6005, г. Кострома, ул. Сусанина Ивана, д.5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"Информационно-методический центр"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84536, </w:t>
            </w:r>
            <w:r w:rsidRPr="00292CE0">
              <w:rPr>
                <w:rFonts w:ascii="Times New Roman" w:hAnsi="Times New Roman" w:cs="Times New Roman"/>
              </w:rPr>
              <w:t>Мурманская обл., ул. Мира, д. 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етодический центр г. Щигры Кур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6530, Курская область, г. Щигры, ул. Спортивная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системы дополнительного педагогического образования (повышения квалификации) «Солнцевский районный методический кабинет дополнительного педагогического образования» Солнцевского район Ку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6120, Курская обл., Солнцевский р-н, п. Солнцево, ул. Ленина, 4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кционерное общество «Академия "Просвещени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27473, г. Москва, </w:t>
            </w:r>
            <w:r w:rsidRPr="00292CE0">
              <w:rPr>
                <w:rFonts w:ascii="Times New Roman" w:hAnsi="Times New Roman" w:cs="Times New Roman"/>
              </w:rPr>
              <w:br/>
              <w:t>ул. Краснопролетарская, дом 16, стр. 3, этаж 1, помещ./комн.1/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тдел образования администрации Тюхтетского муниципального округа Красноярского кра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2010, Красноярский край, Тюхтетский район, с.Тюхтет, ул.Кирова, 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Частное образовательное учреждение высшего образования «Казанский инновационный университет имени В. Г. Тимирясова (ИЭУП)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20111, Республика Татарстан, г. Казань, </w:t>
            </w:r>
            <w:r w:rsidRPr="00292CE0">
              <w:rPr>
                <w:rFonts w:ascii="Times New Roman" w:hAnsi="Times New Roman" w:cs="Times New Roman"/>
              </w:rPr>
              <w:br/>
              <w:t>ул. Московская, д.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российская молодежная общественная организация «Российский союз сельской молодеж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. Москва 129366, Россия, Москва г., Муниципальный округ Алексеевский вн.тер.г., Ракетный б-р., д. 13, к. 2, подвал I/1-22; II/1,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Выборгский районный 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88800, Ленинградская область, г. Выборг, </w:t>
            </w:r>
            <w:r w:rsidRPr="00292CE0">
              <w:rPr>
                <w:rFonts w:ascii="Times New Roman" w:hAnsi="Times New Roman" w:cs="Times New Roman"/>
              </w:rPr>
              <w:br/>
              <w:t>ул. Выборгская, д. 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автономное учреждение методического обеспечения образовательной деятельности «Институт образовательного маркетинга и кадровых ресурс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73023, Новгородская область, Великий Новгород, ул. Зелинского, д. 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образования «Невинномысский государственный гуманитарно-технический институ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108, Ставропольский край ,г. Невинномысск, бульвар Мира,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по развитию проектов в сфере развития и поддержки молодежи «Вдохновител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1071, Московская область, г.о. Королёв, </w:t>
            </w:r>
            <w:r w:rsidRPr="00292CE0">
              <w:rPr>
                <w:rFonts w:ascii="Times New Roman" w:hAnsi="Times New Roman" w:cs="Times New Roman"/>
              </w:rPr>
              <w:br/>
              <w:t xml:space="preserve">г. Королёв, ул. Трудовая, </w:t>
            </w:r>
            <w:r w:rsidRPr="00292CE0">
              <w:rPr>
                <w:rFonts w:ascii="Times New Roman" w:hAnsi="Times New Roman" w:cs="Times New Roman"/>
              </w:rPr>
              <w:br/>
              <w:t>д. 1, этаж/комната 2/20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ластное государственное автономное профессиональное образовательное учреждение «Борович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74406, Новгородская обл., г. Боровичи, </w:t>
            </w:r>
            <w:r w:rsidRPr="00292CE0">
              <w:rPr>
                <w:rFonts w:ascii="Times New Roman" w:hAnsi="Times New Roman" w:cs="Times New Roman"/>
              </w:rPr>
              <w:br/>
              <w:t>ул. Пушкинская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актуализации исторических знаний «Средство массовой информации журнал «Историк»</w:t>
            </w:r>
          </w:p>
        </w:tc>
        <w:tc>
          <w:tcPr>
            <w:tcW w:w="1867" w:type="pct"/>
          </w:tcPr>
          <w:p w:rsidR="00BB722D" w:rsidRPr="00292CE0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9346, г. Москва, пр-зд Анадырский, д. 37, кв.6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867" w:type="pct"/>
          </w:tcPr>
          <w:p w:rsidR="00BB722D" w:rsidRPr="00292CE0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9559, г. Москва, ул. Краснодарская, д.5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ссоциация общественных объединений «Национальный совет молодежных детских объединений России»</w:t>
            </w:r>
          </w:p>
        </w:tc>
        <w:tc>
          <w:tcPr>
            <w:tcW w:w="1867" w:type="pct"/>
          </w:tcPr>
          <w:p w:rsidR="00BB722D" w:rsidRPr="00292CE0" w:rsidRDefault="00D50AB2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454, г. Москва, пр-</w:t>
            </w:r>
            <w:r w:rsidR="00BB722D" w:rsidRPr="00292CE0">
              <w:rPr>
                <w:rFonts w:ascii="Times New Roman" w:hAnsi="Times New Roman" w:cs="Times New Roman"/>
              </w:rPr>
              <w:t>т Вернадского, д. 7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25009 , г. Москва, </w:t>
            </w:r>
            <w:r w:rsidRPr="00292CE0">
              <w:rPr>
                <w:rFonts w:ascii="Times New Roman" w:hAnsi="Times New Roman" w:cs="Times New Roman"/>
              </w:rPr>
              <w:br/>
              <w:t>ул. Тверская, д.20. стр. 1, помещение I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8 г.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2610, Ярославская обл., г. Углич, мкр. Мирный, д.3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8034, Чуваш</w:t>
            </w:r>
            <w:r w:rsidR="00D50AB2" w:rsidRPr="00292CE0">
              <w:rPr>
                <w:rFonts w:ascii="Times New Roman" w:hAnsi="Times New Roman" w:cs="Times New Roman"/>
              </w:rPr>
              <w:t xml:space="preserve">ская Респ., </w:t>
            </w:r>
            <w:r w:rsidR="00D50AB2" w:rsidRPr="00292CE0">
              <w:rPr>
                <w:rFonts w:ascii="Times New Roman" w:hAnsi="Times New Roman" w:cs="Times New Roman"/>
              </w:rPr>
              <w:br/>
              <w:t xml:space="preserve">г. Чебоксары, </w:t>
            </w:r>
            <w:r w:rsidR="00D50AB2" w:rsidRPr="00292CE0">
              <w:rPr>
                <w:rFonts w:ascii="Times New Roman" w:hAnsi="Times New Roman" w:cs="Times New Roman"/>
              </w:rPr>
              <w:br/>
              <w:t>пр-</w:t>
            </w:r>
            <w:r w:rsidRPr="00292CE0">
              <w:rPr>
                <w:rFonts w:ascii="Times New Roman" w:hAnsi="Times New Roman" w:cs="Times New Roman"/>
              </w:rPr>
              <w:t>т М. Горького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российская общественно-государственная детско-юношеская организация «Российское движение школьник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19048, г. Москва, </w:t>
            </w:r>
            <w:r w:rsidRPr="00292CE0">
              <w:rPr>
                <w:rFonts w:ascii="Times New Roman" w:hAnsi="Times New Roman" w:cs="Times New Roman"/>
              </w:rPr>
              <w:br/>
              <w:t>ул. Усачева, д. 64, п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историков- архивист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17393, Москва, </w:t>
            </w:r>
            <w:r w:rsidRPr="00292CE0">
              <w:rPr>
                <w:rFonts w:ascii="Times New Roman" w:hAnsi="Times New Roman" w:cs="Times New Roman"/>
              </w:rPr>
              <w:br/>
              <w:t>ул. Профсоюзная, д. 82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Информационно-методический кабинет дополнительного педагогического образования» Поныровского района Курской области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06000, Курская обл., Поныровский р-н, </w:t>
            </w:r>
            <w:r w:rsidRPr="00292CE0">
              <w:rPr>
                <w:rFonts w:ascii="Times New Roman" w:hAnsi="Times New Roman" w:cs="Times New Roman"/>
              </w:rPr>
              <w:br/>
              <w:t>р</w:t>
            </w:r>
            <w:r w:rsidR="000536FE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>п</w:t>
            </w:r>
            <w:r w:rsidR="000536FE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 xml:space="preserve"> Поныри, ул. Веселая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информационно-методического сопровождения учреждений системы образования Чебулинского муниципального округа»</w:t>
            </w:r>
          </w:p>
        </w:tc>
        <w:tc>
          <w:tcPr>
            <w:tcW w:w="1867" w:type="pct"/>
          </w:tcPr>
          <w:p w:rsidR="00BB722D" w:rsidRPr="00292CE0" w:rsidRDefault="00BB722D" w:rsidP="002956F1">
            <w:pPr>
              <w:widowControl w:val="0"/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270, Кемеровская обл, Чебулинский район,</w:t>
            </w:r>
            <w:r w:rsidRPr="00292CE0">
              <w:rPr>
                <w:rFonts w:ascii="Times New Roman" w:hAnsi="Times New Roman" w:cs="Times New Roman"/>
              </w:rPr>
              <w:br/>
              <w:t>пгт Верх-Чебула, ул.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Мира, д.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.652050, Кемеровская обл</w:t>
            </w:r>
            <w:r w:rsidR="000536FE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 xml:space="preserve">, г. Юрга, </w:t>
            </w:r>
            <w:r w:rsidRPr="00292CE0">
              <w:rPr>
                <w:rFonts w:ascii="Times New Roman" w:hAnsi="Times New Roman" w:cs="Times New Roman"/>
              </w:rPr>
              <w:br/>
              <w:t>ул. Машиностроителей ,14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центр» городского поселения «Рабочий посёлок Чегдомын» Верхнебуреинского муниципального района Хабаровского кра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82030, Хабаровский край, Верхнебуреинский район, п. Чегдомын, </w:t>
            </w:r>
            <w:r w:rsidRPr="00292CE0">
              <w:rPr>
                <w:rFonts w:ascii="Times New Roman" w:hAnsi="Times New Roman" w:cs="Times New Roman"/>
              </w:rPr>
              <w:br/>
              <w:t>ул. Центральная, д. 4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305, Красноярский край, г. Норильск, </w:t>
            </w:r>
            <w:r w:rsidRPr="00292CE0">
              <w:rPr>
                <w:rFonts w:ascii="Times New Roman" w:hAnsi="Times New Roman" w:cs="Times New Roman"/>
              </w:rPr>
              <w:br/>
              <w:t>ул. Кирова, д. 20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Рубцов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58207, Алтайский край, г.Рубцовск, </w:t>
            </w:r>
            <w:r w:rsidRPr="00292CE0">
              <w:rPr>
                <w:rFonts w:ascii="Times New Roman" w:hAnsi="Times New Roman" w:cs="Times New Roman"/>
              </w:rPr>
              <w:br/>
              <w:t>ул. Комсомольская, д. 15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Краевое государственное автономное нетиповое образовательное учреждение «Хабаровский центр развития психологии и детства "Психолог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80012, Хабаровский край, г. Хабаровск, </w:t>
            </w:r>
            <w:r w:rsidRPr="00292CE0">
              <w:rPr>
                <w:rFonts w:ascii="Times New Roman" w:hAnsi="Times New Roman" w:cs="Times New Roman"/>
              </w:rPr>
              <w:br/>
              <w:t>пр-зд Трамвайный, 5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Бюджетное учреждение Омской области дополнительного образования «Областная детско-юношеская спортивная школ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008, г. Омск, ул. Горная, д. 1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Педагогический колледж им. Н.К. Калугина» г. Орен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60056, Оренбургская обл., г. Оренбург, ул.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Волгоградская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Вязниковского района «Организ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01441, Владимирская обл., г. Вязники,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Советская, д.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Первомайского района Тамбовской области» 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93700, Тамбовская обл., Первомайский р-н, </w:t>
            </w:r>
            <w:r w:rsidRPr="00292CE0">
              <w:rPr>
                <w:rFonts w:ascii="Times New Roman" w:hAnsi="Times New Roman" w:cs="Times New Roman"/>
              </w:rPr>
              <w:br/>
              <w:t>р.п. Первомайский, ул. Э.Тельмана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867" w:type="pct"/>
          </w:tcPr>
          <w:p w:rsidR="00BB722D" w:rsidRPr="00292CE0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20062, Свердловская обл., г. Екатеринбург, </w:t>
            </w:r>
            <w:r w:rsidRPr="00292CE0">
              <w:rPr>
                <w:rFonts w:ascii="Times New Roman" w:hAnsi="Times New Roman" w:cs="Times New Roman"/>
              </w:rPr>
              <w:br/>
              <w:t>пр-т Ленина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ссоциация организаций и граждан по оказанию помощи пропавшими пострадавшим детям «Национальный мониторинговый центр помощи пропавшим и пострадавшим детям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5054, г. Москва, ул. Дубининская, д. 5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ссоциация участников рынка интернет-индустрии «Лига безопасного интернет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084, Московская обл., Одинцовский р-н, с. Усово, стр. 10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50070, Кемеровская обл. – Кузбасс, г. Кемерово, </w:t>
            </w:r>
            <w:r w:rsidRPr="00292CE0">
              <w:rPr>
                <w:rFonts w:ascii="Times New Roman" w:hAnsi="Times New Roman" w:cs="Times New Roman"/>
              </w:rPr>
              <w:br/>
              <w:t>ул. Заузелкова, д.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Каме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58700, Алтайский край, </w:t>
            </w:r>
            <w:r w:rsidRPr="00292CE0">
              <w:rPr>
                <w:rFonts w:ascii="Times New Roman" w:hAnsi="Times New Roman" w:cs="Times New Roman"/>
              </w:rPr>
              <w:br/>
              <w:t>г. Камень-на-Оби,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 xml:space="preserve"> ул. Ленина д.5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мониторинга и сопровождения образования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90035, Рязанская обл., </w:t>
            </w:r>
            <w:r w:rsidRPr="00292CE0">
              <w:rPr>
                <w:rFonts w:ascii="Times New Roman" w:hAnsi="Times New Roman" w:cs="Times New Roman"/>
              </w:rPr>
              <w:br/>
              <w:t>г. Рязань, проезд Гоголя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«Региональный центр развития образования Оренбург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60014, Оренбургская область, г. Оренбург, </w:t>
            </w:r>
            <w:r w:rsidRPr="00292CE0">
              <w:rPr>
                <w:rFonts w:ascii="Times New Roman" w:hAnsi="Times New Roman" w:cs="Times New Roman"/>
              </w:rPr>
              <w:br/>
              <w:t>ул. Пушкинская, д. 2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"Центр информационно-методического сопровождения образовательных учреждений" отдела образования администрации города Красноперекопска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6000, Респ. Крым,</w:t>
            </w:r>
            <w:r w:rsidRPr="00292CE0">
              <w:rPr>
                <w:rFonts w:ascii="Times New Roman" w:hAnsi="Times New Roman" w:cs="Times New Roman"/>
              </w:rPr>
              <w:br/>
              <w:t xml:space="preserve"> г. Красноперекопск, пл. Героев Перекопа, д. 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развития образования города Челябинск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54078, Челябинская обл.,</w:t>
            </w:r>
          </w:p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. Челябинск, ул. Барбюса, д. 65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униципальны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650, Красноярский край, Ирбейский район, </w:t>
            </w:r>
            <w:r w:rsidRPr="00292CE0">
              <w:rPr>
                <w:rFonts w:ascii="Times New Roman" w:hAnsi="Times New Roman" w:cs="Times New Roman"/>
              </w:rPr>
              <w:br/>
              <w:t>с. Ирбейское, ул. Ленина, д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Грозне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4037, Чеченская Респ., </w:t>
            </w:r>
            <w:r w:rsidRPr="00292CE0">
              <w:rPr>
                <w:rFonts w:ascii="Times New Roman" w:hAnsi="Times New Roman" w:cs="Times New Roman"/>
              </w:rPr>
              <w:br/>
              <w:t>г. Грозный, ул. Ляпидевского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Комплексный центр обслуживания муниципальных учреждений управления образования» </w:t>
            </w:r>
            <w:r w:rsidRPr="00292CE0">
              <w:rPr>
                <w:rFonts w:ascii="Times New Roman" w:hAnsi="Times New Roman" w:cs="Times New Roman"/>
              </w:rPr>
              <w:br/>
              <w:t>г. Назарово Красноярского кра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2200, Красноярский край, г. Назарово, </w:t>
            </w:r>
            <w:r w:rsidRPr="00292CE0">
              <w:rPr>
                <w:rFonts w:ascii="Times New Roman" w:hAnsi="Times New Roman" w:cs="Times New Roman"/>
              </w:rPr>
              <w:br/>
              <w:t>ул. Арбузова, вл. 94 «А», стр. №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развития образования Волгоград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00007, Волгоградская обл., г. Волгоград, </w:t>
            </w:r>
            <w:r w:rsidRPr="00292CE0">
              <w:rPr>
                <w:rFonts w:ascii="Times New Roman" w:hAnsi="Times New Roman" w:cs="Times New Roman"/>
              </w:rPr>
              <w:br/>
              <w:t xml:space="preserve">ул. им. Репина, д. 78 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образовательное учреждение «Тисульский 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210, Кемеровская обл. -Кузбасс, Тисульский р-н, п.г.т. Тисуль, ул. Ленина, д.5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Красноярский 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0059, Красноярский край, г. Красноярск, </w:t>
            </w:r>
            <w:r w:rsidRPr="00292CE0">
              <w:rPr>
                <w:rFonts w:ascii="Times New Roman" w:hAnsi="Times New Roman" w:cs="Times New Roman"/>
              </w:rPr>
              <w:br/>
              <w:t>ул. имени академика Вавилова, д. 9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а Мордовия «Зубово-Поля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31110, Респ. Мордовия, рп. Зубова Поляна, </w:t>
            </w:r>
            <w:r w:rsidRPr="00292CE0">
              <w:rPr>
                <w:rFonts w:ascii="Times New Roman" w:hAnsi="Times New Roman" w:cs="Times New Roman"/>
              </w:rPr>
              <w:br/>
              <w:t>ул. Новикова-Прибоя, д.16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Уфимский многопрофильный профессиональный колледж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50098, Респ. Башкортостан, </w:t>
            </w:r>
          </w:p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. Уфа, ул. Российская, 100/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Бюджетное образовательное учреждение Омской области дополнительного профессионального образования «Институт развития образования Омской области»</w:t>
            </w:r>
          </w:p>
        </w:tc>
        <w:tc>
          <w:tcPr>
            <w:tcW w:w="1867" w:type="pct"/>
          </w:tcPr>
          <w:p w:rsidR="00BB722D" w:rsidRPr="00292CE0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099, Омская обл., г. Омск, ул. Тарская, д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7505, Респ. Крым, Симферопольский р-н, с. Мирное, ул. Стадионная, 2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профессиональное учреждение Ярославской области Ростовский педагогический колледж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52155, Ярославская область, г. Ростов, </w:t>
            </w:r>
            <w:r w:rsidRPr="00292CE0">
              <w:rPr>
                <w:rFonts w:ascii="Times New Roman" w:hAnsi="Times New Roman" w:cs="Times New Roman"/>
              </w:rPr>
              <w:br/>
              <w:t>ул. Спартаковская, д. 1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возрастной физиологии Российской академии образования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121, г. Москва, ул. Погодинская, д.8, стр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ое образовательное учрежде ние высшего образования Ленинградской области «Государственный институт экономики, финансов, права и технологий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8300 Ленинградская обл. г.Гатчина ул. Рощинская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"Челябинский институт переподготовки и повышения квалификации работников образования</w:t>
            </w:r>
          </w:p>
        </w:tc>
        <w:tc>
          <w:tcPr>
            <w:tcW w:w="1867" w:type="pct"/>
          </w:tcPr>
          <w:p w:rsidR="00BB722D" w:rsidRPr="00292CE0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54091, г. Челябинск, ул. Красноармейская, д. 8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</w:tc>
        <w:tc>
          <w:tcPr>
            <w:tcW w:w="1867" w:type="pct"/>
          </w:tcPr>
          <w:p w:rsidR="00BB722D" w:rsidRPr="00292CE0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0026, Тульская обл., г. Тула, пр-т Ленина,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2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 Центр информационных технологий городского округа Тольятти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45011, Самарская обл., г. Тольятти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Карла Маркса, д. 27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069, г. Москва, Трубниковский пер.,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 д. 15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"Центр сопровождения учреждений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510, Красноярский край, Манский р-н, с. Шалинское, </w:t>
            </w:r>
            <w:r w:rsidRPr="00292CE0">
              <w:rPr>
                <w:rFonts w:ascii="Times New Roman" w:hAnsi="Times New Roman" w:cs="Times New Roman"/>
              </w:rPr>
              <w:br/>
              <w:t>ул. Манская, д.32, пом.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="00757634" w:rsidRPr="00292CE0">
              <w:rPr>
                <w:rFonts w:ascii="Times New Roman" w:hAnsi="Times New Roman" w:cs="Times New Roman"/>
              </w:rPr>
              <w:t>«</w:t>
            </w:r>
            <w:r w:rsidRPr="00292CE0">
              <w:rPr>
                <w:rFonts w:ascii="Times New Roman" w:hAnsi="Times New Roman" w:cs="Times New Roman"/>
              </w:rPr>
              <w:t>Новозыбковский профессионально-педагогический колледж</w:t>
            </w:r>
            <w:r w:rsidR="00757634" w:rsidRPr="00292C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243020 Брянская область, </w:t>
            </w:r>
            <w:r w:rsidRPr="00292CE0">
              <w:rPr>
                <w:rFonts w:ascii="Times New Roman" w:hAnsi="Times New Roman" w:cs="Times New Roman"/>
              </w:rPr>
              <w:br/>
              <w:t>г. Новозыбков, ул. Ленина, д. 1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строительства и дизай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7014, Респ.Дагестан, 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. Махачкала,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 ул. Пржевальского, д. 38А 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аграрный университет имени П.А. Столыпин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17, Ульяновская обл</w:t>
            </w:r>
            <w:r w:rsidR="000536FE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 xml:space="preserve">, г. Ульяновск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б-р Новый Венец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вановской области "Университет непрерывного образования и инноваций"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53000, Ивановская обл., </w:t>
            </w:r>
            <w:r w:rsidRPr="00292CE0">
              <w:rPr>
                <w:rFonts w:ascii="Times New Roman" w:hAnsi="Times New Roman" w:cs="Times New Roman"/>
              </w:rPr>
              <w:br/>
              <w:t>г. Иваново, ул. Большая Воробьевская, д. 8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Рассказовского район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93260, Тамбовская обл., Рассказовский р-н, </w:t>
            </w:r>
            <w:r w:rsidRPr="00292CE0">
              <w:rPr>
                <w:rFonts w:ascii="Times New Roman" w:hAnsi="Times New Roman" w:cs="Times New Roman"/>
              </w:rPr>
              <w:br/>
              <w:t xml:space="preserve">с. Платоновка, ул. 8 Марта, 35 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</w:t>
            </w:r>
            <w:r w:rsidRPr="00292CE0">
              <w:rPr>
                <w:rFonts w:ascii="Times New Roman" w:hAnsi="Times New Roman" w:cs="Times New Roman"/>
              </w:rPr>
              <w:br/>
              <w:t xml:space="preserve"> «За патриотическое, духовно-нравственное воспитание молодежи «Волонтерская Рота Боевого Братст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1407, Московская обл., </w:t>
            </w:r>
            <w:r w:rsidRPr="00292CE0">
              <w:rPr>
                <w:rFonts w:ascii="Times New Roman" w:hAnsi="Times New Roman" w:cs="Times New Roman"/>
              </w:rPr>
              <w:br/>
              <w:t>г. Химки, ул. Панфилова, вл. 19, стр. 4, пом. 6, каб. 14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7051, г. Москва, ул. Сретенка, д.2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онд помощи детям и молодежи «Обнаженное сердц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3242, г. Москва, б-р Новинский, д. 25-27, стр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«Россия – страна возможносте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23112, г. Москва, пр-д 1-й Красногвардейский, д. 21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ая академия наук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071, г. Москва Ленинский проспект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Киселевского городского округа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716, Кемеровская обл. - Кузбасс, г. Киселевск, пер. Мурманский, д.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ая служба»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740, Красноярский край, Абанский р-н, </w:t>
            </w:r>
            <w:r w:rsidRPr="00292CE0">
              <w:rPr>
                <w:rFonts w:ascii="Times New Roman" w:hAnsi="Times New Roman" w:cs="Times New Roman"/>
              </w:rPr>
              <w:br/>
              <w:t>п. Абан, ул. Пионерская,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Управление образования администрации Сухобузимского района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3040, Красноярский край, Сухобузимский р-н, с. Сухобузимское, ул. Ленина, д. 30, пом. 1\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Бюджетное профессиональное образовательное учреждение Омской области «Омский музыкально-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021 г. Омск, ул. Л. Чайкиной, д. 3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Дзержинский межшкольны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700, Красноярский край, Дзержинский р-н, </w:t>
            </w:r>
            <w:r w:rsidRPr="00292CE0">
              <w:rPr>
                <w:rFonts w:ascii="Times New Roman" w:hAnsi="Times New Roman" w:cs="Times New Roman"/>
              </w:rPr>
              <w:br/>
              <w:t>с. Дзержинское, ул. Ленина,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757634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Ресурсно-методический центр развития и обеспечения жизнедеятельности муниципальной системы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2608, Красноярский край, г. Минусинск, </w:t>
            </w:r>
            <w:r w:rsidRPr="00292CE0">
              <w:rPr>
                <w:rFonts w:ascii="Times New Roman" w:hAnsi="Times New Roman" w:cs="Times New Roman"/>
              </w:rPr>
              <w:br/>
              <w:t>ул. Гоголя, д. 6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Всероссийский детский центр «Океан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90108, Приморский край, г. Владивосток, ул. Артековская, д. 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757634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Базарно-Карабулак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12602, Саратовская обл., Базарно-Карабулакский р-н, р.п. Базарный Карабулак, ул. Ленина д. 126в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Черлакского муниципального района Омской области «Информационно-методический и ресурсный центр в сфере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6250, Омская область р.п. Черлак, ул. Победы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финансового и методического сопровождения»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03882, Волгоградская обл., г. Камышин, </w:t>
            </w:r>
            <w:r w:rsidRPr="00292CE0">
              <w:rPr>
                <w:rFonts w:ascii="Times New Roman" w:hAnsi="Times New Roman" w:cs="Times New Roman"/>
              </w:rPr>
              <w:br/>
              <w:t>ул. Октябрьская, д. 60,</w:t>
            </w:r>
            <w:r w:rsidR="007576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 xml:space="preserve"> каб. 5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«Институт прикладного анализа поведения и психолого-социальных технологий»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7497, г. Москва,</w:t>
            </w:r>
            <w:r w:rsidR="007576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 xml:space="preserve"> ул. Монтажная, дом 9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онд Гуманитарных Проектов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9223, г. Москва, Проспект Мира,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19, вл.5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099, г. Москва, Новинский бульвар, д. 3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Профессионально-педагогический колледж имени М.М. Меджидова» 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8502, , Респ. Дагестан, г. Избербаш, ул. Гусейханова,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Всероссийский детский центр «Орленок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842, Краснодарский край, Туапсинский р-н, Новомихайловский пгт, вдц Орленок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Всероссийское детско-юношеское военно-патриотическое общественное движение «ЮНАРМ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160, г. Москва, ул. Знаменка, д. 1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учреждение высшего образования «Кубан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0040, Краснодарский край, г. Краснодар, ул. Ставропольская, 14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757634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Омского муниципального района Омской области «Ресурсный центр информатизации и методического обеспечения в сфере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527, Омская область, Омский район, п. Ростовка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100, г. Самара, ул. Молодогвардейская, 244</w:t>
            </w:r>
          </w:p>
        </w:tc>
      </w:tr>
      <w:tr w:rsidR="00757634" w:rsidRPr="00292CE0" w:rsidTr="002D2637">
        <w:tc>
          <w:tcPr>
            <w:tcW w:w="266" w:type="pct"/>
          </w:tcPr>
          <w:p w:rsidR="00757634" w:rsidRPr="00292CE0" w:rsidRDefault="00757634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757634" w:rsidRPr="00292CE0" w:rsidRDefault="00757634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Курчатовский информационно-методический центр» Курчатовского района Курской области</w:t>
            </w:r>
          </w:p>
        </w:tc>
        <w:tc>
          <w:tcPr>
            <w:tcW w:w="1867" w:type="pct"/>
          </w:tcPr>
          <w:p w:rsidR="00757634" w:rsidRPr="00292CE0" w:rsidRDefault="00757634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251, Курская обл., г. Курчатов, ул. Молодежная, д. 5В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 «Волгодо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47360, Ростовская обл.,</w:t>
            </w:r>
            <w:r w:rsidR="007576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г. Волгодонск, пр. Строителей, 3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Новосибирска «Лицей № 130 имени академика М.А. Лаврентье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0090, Новосибирская обл., г.Новосибирск, ул. Ученых, 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по организации деятельности образовательных учреждений г. Сак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6500, Республика Крым, город Саки, улица Бурденко, дом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.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2007, г. Санкт-Петербург, Воронежская улица, д. 7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информационно-методического сопровождения учреждений системы образования Чебулинского муниципального округа»</w:t>
            </w:r>
          </w:p>
        </w:tc>
        <w:tc>
          <w:tcPr>
            <w:tcW w:w="1867" w:type="pct"/>
          </w:tcPr>
          <w:p w:rsidR="00BB722D" w:rsidRPr="00292CE0" w:rsidRDefault="00BB722D" w:rsidP="002956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270, Кемеровская обл, Чебулинский район,</w:t>
            </w:r>
            <w:r w:rsidR="002956F1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пгт</w:t>
            </w:r>
            <w:r w:rsidR="002956F1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Верх-Чебула,ул.Мира,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ое образовательное учреждение дополнительного профессионального образования Удмуртской Республики «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6009, Удмуртская Республика, город Ижевск, ул.Ухтомского, д. 2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86 «Волгарик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45 г. Ульяновск, ул. Кузоватовская, д. 4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142611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осковская область, г. Орехово-Зуево, ул. Зеленая, д. 2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асилеостровского района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9004, город Санкт-Петербург, линия 7-я В.О., 56-58, Литер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43099, Самарская область, г. Самара, ул. Максима Горького, д.65/6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(повышения квалификации) специалистов «Открытый институт профессиональн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14022 г.Пермь, Л.Толстого д.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«Большая Переме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099 г. Москва, вн. тер. г. муниципальный округ Арбат, Новинский б р, д. 3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учреждение — организация дополнительного образования Центр детского творчества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8517, Ленинградская область, Ломоносовский район,д. Лаголово,ул. Советская,д.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и сопровождения образования» Котов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03805 Волгоградская обл. г. Котово, ул. Мира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2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учреждение «Федеральный институт родных языков народов Российской Федераци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1000, г. Москва, ул. Жуковского, д. 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Международный центр образования «Интердом» имени Е.Д. Стасово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3024, Ивановская обл., г. Иваново, ул. Спортивная, д. 2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по развитию социальной активности и социальных коммуникаций «Агентство социальных технологий и коммуникаций» г. Москва Маросейк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1990, г. Москва, ул. Маросейка, 3/13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ского округа Балашиха «Учеб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900, Московская область, г. Балашиха, ул. Твардовского,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084, г. Самара, ул. Стара Загора д. 9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«Набережночелни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3812, Республика Татарстан, г. Набережные Челны, проспект Р.Беляева, д.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 г.Татарска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125, Новосибирская обл., Татарский р-н, г. Татарск, Интернациональная ул. 17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обеспечения учреждений в сфере образования» Большеуко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6380, Омская обл., с. Большие Уки, ул. Спортивная,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Национальный институт качества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021, г. Москва, ул. Россолимо, д.17, стр. 1‚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Ульяновский социально-педагогический колледж».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61, Ульяновская область, город Ульяновск, улица Пушкарева, дом 60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Кизлярский профессионально-педагогический» колледж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8830, Республика Дагестан, Кизляр, улица Победы, 3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Институт развития образования Чеченской Республик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6007, г. Грозный, ул. Лермонтова,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"Информационно - методический центр"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241, Новосибирская обл</w:t>
            </w:r>
            <w:r w:rsidR="00746A34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>, Венгеровский р-н, село Венгерово, ул</w:t>
            </w:r>
            <w:r w:rsidR="00746A34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 xml:space="preserve"> Ленина, д</w:t>
            </w:r>
            <w:r w:rsidR="00746A34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 xml:space="preserve"> 6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по обслуживанию образовательных учреждений»</w:t>
            </w:r>
          </w:p>
        </w:tc>
        <w:tc>
          <w:tcPr>
            <w:tcW w:w="1867" w:type="pct"/>
          </w:tcPr>
          <w:p w:rsidR="00BB722D" w:rsidRPr="00292CE0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850, Ставропольский край, Курский м.о., Курская ст</w:t>
            </w:r>
            <w:r w:rsidR="00746A34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>, Октябрьский пер., зд. 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72, Ульяновская обл., г.Ульяновск, ул. Карбышева, д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ГипПрайм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361, Москва Город, ул. Большая Очаковская, д. 12, к. 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Центр специальн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034, Самарская обл., г. Самара, ул. Металлистов, 61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Фрунзенского района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2241, г.Санкт-Петербург, ул. Турку, д. 20, к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2101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433, город Москва, Малая Филёвская улица, дом 26, корпус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сервис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5017, Самарская область, г. Тольятти, ул. Гагарина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Похвистневский Ресурсны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452, Самарская область, город Похвистнево, улица Малиновского 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муниципального образования Усть-Лабински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330, Краснодарский край, Усть-Лабинский район, г. Усть-Лабинск, ул. Октябрьская, д. 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учреждение образования «Информацион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4680, Мурманская область, г. Снежногорск, ул. Флотская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системы образования Левокумского муниципального округа Ставропольского края»</w:t>
            </w:r>
          </w:p>
        </w:tc>
        <w:tc>
          <w:tcPr>
            <w:tcW w:w="1867" w:type="pct"/>
          </w:tcPr>
          <w:p w:rsidR="00BB722D" w:rsidRPr="00292CE0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7960, 357960 Ставропольский край, </w:t>
            </w:r>
            <w:r w:rsidRPr="00292CE0">
              <w:rPr>
                <w:rFonts w:ascii="Times New Roman" w:hAnsi="Times New Roman" w:cs="Times New Roman"/>
              </w:rPr>
              <w:br/>
              <w:t>с. Левокумское, ул. К. Маркса,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7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530, Московская область, г. Солнечногорск, ул. Красная, дом 12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учреждение дополнительного профессионального образования «Информационно-методический центр» городского округа Павловский посад Москов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500, Московская область, г.о. Павловский Посад, 2й Карповский пер., д.2/2, пом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1002, г. Санкт-Петербург, ул. Ломоносова, д. 11-13, лит.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Апшеронски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690, Краснодарский край, Апшеронский район, город Апшеронск, улица Ленина, 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01Математика образовани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205, г. Москва, тер. Сколково инновационного центра ул. Малевича, д. 1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Сергиевский Ресурсны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46541, Самарская обл., Сергиевский р-н, с. Сергиевск, ул. </w:t>
            </w:r>
            <w:r w:rsidRPr="00292CE0">
              <w:rPr>
                <w:rFonts w:ascii="Times New Roman" w:hAnsi="Times New Roman" w:cs="Times New Roman"/>
              </w:rPr>
              <w:br/>
              <w:t>Н. Краснова, дом 87Б.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541, Самарская область, Сергиевский район, село Сергиевск, улица Ленина, дом 87а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автоном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300, Московская область, г. Наро-Фоминск, ул. Маршала Жукова, д.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008, Московская обл., г. Мытищи, ул. Мира, 13/1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Региональный центр развития трудовых ресурс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5007, Самарская область, г.о. Тольятти, ул. Победы,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» городского округа Ступино Москов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2800, Московская область, г. Ступино, </w:t>
            </w:r>
            <w:r w:rsidRPr="00292CE0">
              <w:rPr>
                <w:rFonts w:ascii="Times New Roman" w:hAnsi="Times New Roman" w:cs="Times New Roman"/>
              </w:rPr>
              <w:br/>
              <w:t>ул. Комсомольская,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города Курчатов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251, Курская область, г. Курчатов, ул. Космонавтов, д.3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«Центр «Ладога»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8686, Ленинградская область, Всеволожский район, дер. Разметелево, ул. ПТУ-56, д.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«Ставропольский государственный педагогический институ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5029, Ставропольский край, г. Ставрополь, ул. Ленина, 417 «А»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осковская городская организация Общероссийского Профсоюза образовани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9090 г. Москва, Протопоповский пер., дом 25, стр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Московский Центр непрерывного математическ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002 , г. Москва, Большой Власьевский пер., д.</w:t>
            </w:r>
            <w:r w:rsidR="00746A34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2935, Ярославская область, г. Рыбинск, ул. Моторостроителей, д.2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етодический центр Камешковского райо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01300, Владимирская область, Камешковский р-н, г. Камешково, ул.Свердлова, д.5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общего и дополнительного образования» Сакского района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6540 Россия, Республика Крым, с. Охотниково, ул. Юбилейная, д.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автономное учреждение Заводоуковского городского округа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27141, Тюменская обл., г. Заводоуковск, ул. Парковая,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учебно-методического и информационно-правового обеспечения деятельности образовательных учреждений Гусь-Хрустального райо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01503, Владимирская обл., г. Гусь-Хрустальный, ул. Муравьева - Апостола, д. 9,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ая академ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9121, г. Москва ул. Погодинская д.8 Москва, ул. Погодинская, д.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 «Институт повышения квалификаци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4041, Кемеровская область-Кузбасс, г. Новокузнецк, ул. Транспортная,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финансово-хозяйственного и методического сопровождения деятельности образовательных учреждений» города Армянск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6012, Республика Крым, Армянск, мкр. им. генерала Васильева, 14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0014, г. Ярославль, ул. Богдановича, 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информационно-методический центр г. Николаевска-на-Амуре Хабаровского кра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82469, Хабаровский край, г. Николаевск-на-Амуре, ул. Кантера,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 - методический центр» Кыштовского района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270, Новосибирская обл., Кыштовский р-н, с. Кыштовка, ул. Ленина, дом 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Краевое государственное автономное учреждение дополнительного профессионального образования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0079, Красноярский край, г .Красноярск, ул. А. Матросова, 1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щеобразовательное учреждение Здвинская средняя общеобразовательная школа №1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951, Новосибирская область, Здвинский район, село Здвинск, улица Калинина дом 37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Управление образованием администрации Емельяновского района»</w:t>
            </w:r>
          </w:p>
        </w:tc>
        <w:tc>
          <w:tcPr>
            <w:tcW w:w="1867" w:type="pct"/>
          </w:tcPr>
          <w:p w:rsidR="00BB722D" w:rsidRPr="00292CE0" w:rsidRDefault="00BB722D" w:rsidP="002956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3020, Красноярский край, пгт Емельяново, ул. Декабристов,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автономное учреждение Информационно-методический центр г. Томск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4041, Томская обл., Томск, 41, Киевская, 8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ральский государственный гор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20144, Свердловская обл., г.Екатеринбург, ул. Куйбышева, д.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500, Ставропольский край, город Пятигорск, улица Козлова, дом 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00012, Волгоградская обл., г. Волгоград, ул.Новодвинская, 19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автономное учреждение «Организацион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01501, Владимирская обл., г. Гусь-Хрустальный, ул. Калинина, д.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обслуживания образовательных организаций»  города-курорта Кисловодск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700, Ставропольский край, город-курорт Кисловодск. ул. Горького. д. 2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8530,Ленинградская область, Ломоносовский р-н, д Пеники, Новая ул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ниципальное казенное учреждение Марьяновского муниципального района Омской области «Центр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6040, Омская обл, Марьяновский МР, рп Марьяновка, ул Ленина, д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образования Братского района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5708, Иркутская обл., г. Братск, ул. Комсомольская, д.28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автономное учреждение ЗАТО Северск "Ресурсный центр образовани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6000, Томская область, г. Северск, улица Ленина, дом № 38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 и социальной помощ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18204, Пермский край, г. Чусовой, ул. Сивкова, д.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Ресурсный центр обеспечения в сфере образования» Седельнико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6480, Омская область, с.Седельниково, ул. Избышева, д.2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а Керчи Республики Крым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8300, Респ. Крым, г. Керчь, ул. Советская, д. 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дополнительного образования «Центр патриотического воспитания, физической культуры и военно-прикладных видов спорта «КОМАНД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170, г. Москва, Кутузовский проспект, д.36, стр.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«Институт развития интернет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1000, г. Москва, м. о. Красносельский, вн.тер.г., ул. Мясницкая, д. 13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Региональная общественная организация «Центр интернет-технологи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3557, Москва г, ул. Пресненский Вал, д. № 27, стр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9991, Москва, ул. Малая Пироговская, д. 1, стр.1.   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Институт повышения квалификации и профессиональной переподготовк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44068, Ростовская обл., г. Ростов-на-Дону, </w:t>
            </w:r>
            <w:r w:rsidRPr="00292CE0">
              <w:rPr>
                <w:rFonts w:ascii="Times New Roman" w:hAnsi="Times New Roman" w:cs="Times New Roman"/>
              </w:rPr>
              <w:br/>
              <w:t>ул. Евдокимова,37г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«Наставники Росси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1990, г. Москва, ул. Маросейка 3/13с1, помещение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5037, Ставропольский край, г. Ставрополь, ул. Шпаковская, д. 8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я «Центр ресурсного обеспечения деятельности образовательных учреждений Киржачского района Владимир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01010, Владимирская область, г. Киржач, ул. Гагарина, д. 4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44003, Ростовская область,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.Ростов-на-Дону, пл. Гагарина, дом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Частное образовательное учреждение высшего образования «Казанский инновационный университет имени В. Г. Тимирясова (ИЭУП)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0111, Республика Татарстан, г. Казань,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 ул. Московская, д. 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координации деятельности и методического сопровождения образовательных учреждений МО «Судогодский район»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01351, Владимирская область, Судогодский район, г. Судогда, ул. Коммунистическая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оветский центр детского и юношеского творчества» Советского района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7200, Республика Крым, Советский район, Советский поселок городского типа, ул. Кирова, д.2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детского творчества с. Елово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18170, Пермский край, Еловский район, с. Елово, ул. Белинского, д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Учебно-методический и информационный центр» г.Мичуринская Тамбов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93760, Тамбовская область, г. Мичуринск, ул. Федеративная, д. 4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просветительская организация в области естествознания и высоких технологий «Школьная лиг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7022, город Санкт-Петербург, набережная Реки Карповки, д. 5, литер С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Шолоховского района «Информационно-методический кабин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46270, Ростовская область, Шолоховский район, Вешенская станица, ул. Ленина, д.5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образования Волховского района» Администрации Волховского муниципального района Ленинград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7406,  Ленинградская область, Волховский район, г. Волхов, Кировский проспект, д. 32, офис 12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4606, Мурманская область, г. Североморск, ул. Фулика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Конышевский районный методический кабин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620, Курская область, рабочий поселок Конышевка, ул. Ленина, д.1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Щигровский районный методический кабин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6530, Курская область, г. Щигры, ул. Октябрьская д.3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казенное учреждение Рязанской области «Центр психолого-педагогической, медицинской и социальной помощ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90023, Рязанская область, г. Рязань, ул. Новая, д.53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ённое учреждение Изобильненского городского округа Ставропольского края «Центр обслуживания образовательных учреждений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140, Ставропольский край, Изобильненский район, г. Изобильный, ул. Советская, 6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5001, Республика Крым, г. Симферополь, ул. Ленина, д.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Управления образования администрации Яйского муниципального округ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100, Кемеровская область - Кузбасс, Яйский район, поселок городского типа Яя, ул. Советская, д.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2025, Республика Северная Осетия -Алания, г. Владикавказ, ул. Ватутина, 44-4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8007, Белгородская область, г. Белгород, ул. Студенческая, д.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Староосколь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9514, Белгородская область, город Старый Оскол, улица Комсомольская, дом 33/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67982, Республика Коми, г.Сыктывкар, ул. Орджоникидзе, д.2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 «Институт развития образования и социальных технологи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0021, Курганская область, город Курган, ул. Пичугина, д.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Новороссийский социально-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919, Краснодарский край, г. Новороссийск, Мысхакское шоссе, д.4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14000, Смоленская область, г. Смоленск, ул. Октябрьской революции, д. 20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400, Ставропольский край, г. Железноводск, ул. Ленина, д.5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0041, Тульская область, г. Тула, ул. Ленина, д. 2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Усть-Лабинский социально-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2330, Краснодарский край, Усть-Лабинский район, г. Усть-Лабинск, Площадь Революции, д.15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2040, Республика Северная Осетия-Алания, г.Владикавказ, пер.Петровский, д.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алининского района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5256, г.Санкт-Петербург, ул. Софьи Ковалевской, д. 16, корпус 6, литер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муниципального образования Выселковский район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100, Краснодарский край, Выселковский район, станица Выселки, ул.Ленина, д.3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2560, Кемеровская область - Кузбасс, г. Полысаево, ул. Космонавтов, д. 42, помещение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центр учреждений образования муниципального образования Гулькевичский район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192, Краснодарский край, Гулькевичский район, г.Гулькевичи, ул.Братская, д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в системе дополнительного образования» муниципального образования Темрюкски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500, Краснодарский край, Темрюкский район, г.Темрюк, ул.Ленина, д.14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униципального образования Старомински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600, Краснодарский край,, Староминский район, ст. Староминская, ул. Красная, д.2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поддержки образования» муниципального образования Динско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200, Краснодарский край, станица Динская, ул. Красная, д.8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етодический центр в системе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360, Краснодарский край, Тбилисский район, станица Тбилисская, ул.Первомайская,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Чернский 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1090, Тульская область, Чернский район, рабочий поселок Чернь, ул. Ленина, д. 62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дополнительного педагогического образования «Центр развития образования» муниципального образования Ленинградски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740, Краснодарский край, Ленинградский район, станица Ленинградская, улица Кооперации, д.18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0012, Тульская область, г. Тула, пр. Ленина, д. 9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Центр ресурсного обеспечения учреждений образования, культуры, физической культуры города Мончегорск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4511, Мурманская область, г. Мончегорск, ул. Железнодорожная, д.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099, Омская область, г. Омск, ул. Ленина, д. 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профессионального образования «Учеб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201, Московская область, г. Серпухов ул. 1905 года, д.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310, Московская область, г. Сергиев Посад, проспект Красной Армии, д. 203В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лтай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6038, Алтайский край, г.Барнаул, проспект Ленина, д.5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0000, Московская область, город Люберцы, Октябрьский проспект, д.20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осковская область, г.Егорьевск, ул.Профсоюзная, д.4, этаж 1, помещение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5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муниципального образования город Краснодар «Краснодарский науч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0059, Краснодарский край, г.Краснодар, ул.Коммунаров, д.15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муниципального образования Плавский район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1470, Тульская область, г. Плавск, ул. Ленина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системы дополнительного педагогического образования (повышения квалификации) «Методический кабинет дополнительного педагогического образования» Пристенского района Кур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6200, Курская область, Пристенский район, рабочий поселок Пристень, ул. Ленина, д. 5</w:t>
            </w: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организационно-методического обеспечения Киров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300, Ставропольский край, Кировский район, г.Новопавловск, пл.Ленина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-курорт Геленджик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460, Краснодарский край, г.Геленджик, ул.Полевая, д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Управление образования администрации города Ессентук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600, Ставропольский край, г. Ессентуки, ул. Пятигорская, д. 11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Болоховский машиностроительный техникум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1280, Тульская область, Киреевский район, г. Болохово, ул. Соловцова, д. 2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ГАУ "Институт развития образования" Ульяновск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71, г. Ульяновск, ул.Розы Люксембург, д.4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городского округа Домодедово "Центр психолого-педагогической, медицинской и социальной помощи"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2001, Московская область, г.Домодедово, Каширское шоссе (мкр. Северный), д.4, к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Новокуйбышевский ресурсны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200, Самарская область, г.Новокуйбышевск, ул. Суворова, д.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6049, Алтайский край, г. Барнаул, проспект Социалистический, д.6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Железногорский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170, Курская область, г.Железногорск, ул. 21 Партсъезда, д.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центр» муниципального образования Каневско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730, Краснодарский край, Каневской район, станица Каневская, ул. Горького, д. 3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 района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0005, 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Санкт-Петербург, набережная реки Фонтанки, д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34Б (литер А)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 «Колом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0411, Московская область, Коломенский г.о.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г. Коломна, ул. Ленина, д. 97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образования "Консультационно-методический центр" города Славянска-на-Кубани муниципального образования Славянски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3561, Краснодарский край, Славянский район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Славянск-на-Кубани, ул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Отдельская, д.20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Санкт-Петербургское государственное бюджетное профессиональное образовательное учреждение «Педагогический колледж № 8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2131, 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Санкт-Петербург, ул. Ивановская, д.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0007, Республика Мордовия, г. Саранск, ул. Студенческая, д.1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образования районный информационно-методический центр муниципального образования Павловски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2040, Краснодарский край, Павловский район, станица Павловская, ул. Ленина, д. 1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Суражский педагогический колледж им. А.С. Пушки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43500, Брянская область, Суражский район, 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 xml:space="preserve">Сураж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Октябрьская, д.8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центр Городского округа Шатур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0700, Московская область, г.о. Шатура, г. Шатура, ул. Красноармейская, д. 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«Методический информационно-диагностический центр системы образования администрации Новоалександров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6000, Ставропольский край, район Новоалександровский, г. Новоалександровск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Ленина 5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0015, Республика Татарстан, г. Казань, ул. Большая Красная, д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6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урортного района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7706, 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Санкт-Петербург, 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Сестрорецк, Набережная реки Сестры, д. 1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дополнительного образования «Информационный методический центр» 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Дмитров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800, Московская область, г. Дмитров, ул. Лиры Никольской, 4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Туль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0012, Тульская область, г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Тула, ул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Оружейная, д.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поддержки образования» г. Приморско-Ахтарск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860, Краснодарский край, Приморско-Архангельский район, г. Приморско-Ахтарск, ул. Ленина, 7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Учебно-методический информационны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0601, Московская область, г.Зарайск, 1-й микрорайон, д.1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Республики Марий Эл «Марийский институт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24002, Республика Марий Эл, г. Йошкар-Ола, ул. Кремлевская, д.4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Научно-методический центр г. Курск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5004, Курская область, г. Курск, ул. Димитрова, д.7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ировского района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652D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98207, г.Санкт-Петербург, ул. Зины Портновой, </w:t>
            </w:r>
            <w:r w:rsidR="00652D3E" w:rsidRPr="00292CE0">
              <w:rPr>
                <w:rFonts w:ascii="Times New Roman" w:hAnsi="Times New Roman" w:cs="Times New Roman"/>
              </w:rPr>
              <w:br/>
              <w:t>д.3, лит.</w:t>
            </w:r>
            <w:r w:rsidRPr="00292CE0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Центр по обслуживанию учреждений образования» Туркменского муниципального округа Ставропольского кра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540, Ставропольский край, Туркменский район, с.Летняя Ставка, ул.Советская, д.130, корпус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кабинет при управлении образования» администрации муниципального образования Красноармейский район</w:t>
            </w:r>
          </w:p>
        </w:tc>
        <w:tc>
          <w:tcPr>
            <w:tcW w:w="1867" w:type="pct"/>
          </w:tcPr>
          <w:p w:rsidR="00BB722D" w:rsidRPr="00292CE0" w:rsidRDefault="00BB722D" w:rsidP="00652D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3800, Краснодарский кра</w:t>
            </w:r>
            <w:r w:rsidR="00652D3E" w:rsidRPr="00292CE0">
              <w:rPr>
                <w:rFonts w:ascii="Times New Roman" w:hAnsi="Times New Roman" w:cs="Times New Roman"/>
              </w:rPr>
              <w:t xml:space="preserve">й, Красноармейский район, </w:t>
            </w:r>
            <w:r w:rsidR="00652D3E" w:rsidRPr="00292CE0">
              <w:rPr>
                <w:rFonts w:ascii="Times New Roman" w:hAnsi="Times New Roman" w:cs="Times New Roman"/>
              </w:rPr>
              <w:br/>
              <w:t>ст.</w:t>
            </w:r>
            <w:r w:rsidRPr="00292CE0">
              <w:rPr>
                <w:rFonts w:ascii="Times New Roman" w:hAnsi="Times New Roman" w:cs="Times New Roman"/>
              </w:rPr>
              <w:t xml:space="preserve"> Полтавская, ул. Красная, д. 1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 методический центр» Петродворцового района Санкт 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98510, г. Санкт-Петербург, г. Петергоф, ул. Бородачева, д. 12, лит.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образования Московской области «Государственный социально-гуманитарный университет» 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0411, Московская область, г. Коломна, ул. Зеленая, д.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0040, Краснодарский край, г. Краснодар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Ставропольская, 123 Г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ского округа Королёв Московской области «Учебно-методический образовательны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1071, Московская область, г. Королёв, ул. Грабина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"МЕТОДИЧЕСКИЙ КАБИНЕТ"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41601, Московская область, г. Клин, ул. Чайковского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областное автономное учреждение дополнительного профессионального образования «Региональный институт профессионального развит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173003, Новгородская область, г. Великий Новгород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Новолучанская</w:t>
            </w:r>
            <w:r w:rsidR="00652D3E" w:rsidRPr="00292CE0">
              <w:rPr>
                <w:rFonts w:ascii="Times New Roman" w:hAnsi="Times New Roman" w:cs="Times New Roman"/>
              </w:rPr>
              <w:t>,</w:t>
            </w:r>
            <w:r w:rsidRPr="00292CE0">
              <w:rPr>
                <w:rFonts w:ascii="Times New Roman" w:hAnsi="Times New Roman" w:cs="Times New Roman"/>
              </w:rPr>
              <w:t xml:space="preserve"> д.</w:t>
            </w:r>
            <w:r w:rsidR="00652D3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2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в системе дополнительного педагогического образования (повышения квалификации)» муниципального образования Абинский район 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53320, Краснодарский край, город Абинск, </w:t>
            </w:r>
            <w:r w:rsidR="00652D3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пр. Комсомольский, 8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служивания системы образования» города Лермонтова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7342, Ставропольский край, г. Лермонтов, ул.Решетника, д. 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информационно-методический центр муниципального образования Крымский район 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3380, Краснодарский край, Крымский район, г. Крымск, ул. Коммунистическая, д. 28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профессионального образования (повышения квалификации) специалистов городского округа Ивантеевка Московской области «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280, Московская область, г.Пушкино, г.Иантеевка, Детский проезд, д.9, ул.Грибоедова, д.7, офис 40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центр развития образования при управлении образования администрации муниципального образования город-курорт Анапа 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3440, Краснодарский край, Анапский район, г.Анапа, ул. Ивана Голубца, д.13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Центр развития образования города Дубны Москов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1980, Московская область, г. Дубна, ул. Мира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Одинцовский учебно-методический центр «Развитие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43002, Московская область, г.Одинцово, ул. Молодежная, д.16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Районный методический кабинет» Ульчского муниципального района Хабаровского края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82400 Хабаровский край, Ульчский район, с.Богородское, ул. Сластина, д.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Самарской области «Жигулевский ресурсны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6350, Самарская область, г. Жигулевск, ул. Интернационалистов, д. 0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Фатежский районный информационно-методический кабинет» Фатежского района Кур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100, Курская область, Фатежский район, г.Фатеж, ул.Урицкого, д. 4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3035, Мурманская область, г.Мурманск, ул. Инженерная, д. 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дополнительного профессионального образования  «Рязанский институт развития образова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90023, Рязанская область, г. Рязань, ул. Урицкого, д.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Центр обеспечения деятельности отрасли образования» Ипатовского района Ставропольского края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630, Ставропольский край, Ипатовский район, г.Ипатово, ул.Ленинградская, д. 4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учреждение Степновского муниципального округа «Административно-хозяйственный центр системы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7930, Ставропольский край, Степновский район, с.Степное, площадь Ленина, д.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60011, Вологодская область, г. Вологда, ул. Козленская, д.5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8007, Белгородская область, г. Белгород, ул. Студенческая, д.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«Ломоносовская детско-юношеская спортивная школ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8513, Ленинградская область, Ломоносовский район, д. Разбегаево, д.6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Индустриально – промышленный колледж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8502, Республика Дагестан, г. Избербаш, ул. А.Абубакара, д.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0027, Республика Мордовия, г. Саранск, ул. Транспортная, д.1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Самарской области «Региональный социопсихолог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111, Самарская область, г. Самара, Московское шоссе, 125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66000, Ненецкий автономный округ, г. Нарьян-Мар, ул. им И.П. Выучейского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43086, Самарская область, г.Самара, ул. Московское шоссе, д. 3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Калужской области «Калужский государственны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48000, Калужская область, г.Калуга, ул. Гагарина, д.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, строение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муниципального района имени Лазо Хабаровского кра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82912, Хабаровский край, район имени Лазо, п. Переяславка, ул. Постышева, д.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Управление образования администрации Нижнеингашского района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3850, Красноярский край, Нижнеингашский район, поселок городского типа.Нижний Ингаш, ул.Ленина, д.16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автономное учреждение Ярославской области Ярославский педагогический колледж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0029, Ярославская область, г. Ярославль, ул. Маланова, д.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«Бийский педагогический колледж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9311, Алтайский край, г. Бийск, ул. имени Героя Советского Союза Трофимова, д.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города Комсомольска-на-Амур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81000, Хабаровский край г. Комсомольск-на-Амуре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Красногвардейская, д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Советский районный информационно-методический центр» Советского района Ку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6600 Курская область, Советский район,п.Кшенский,ул.Свердлова,д.4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Большесолдатский районный методический кабинет» Большесолдатского района Кур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07850, Курская область, Большесолдатский район, с.Большое Солдатское, ул.Советская, д.7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«Созвездие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19170, Пермский край, Юсьвинский район, с.Юсьва, ул. Советская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образования Мошковского района Новосибирской области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131, Новосибирская область, Мошковский район, рабочий поселок Мошко, ул. Советская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Хакасия «Черногорский техникум отраслевых технологи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55158, Республика Хакасия, г.Черногорск, ул.Дзержинского,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города Костромы «Городской центр обеспечения качества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6007, Костромская область, г.Кострома, ул. Ленина, д. 8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Большемуртинский межшкольны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060, Красноярский край, Большемуртинский район, поселок городского типа Большая Мурта, ул. Кирова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3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Организационно-методический центр Балаковского муниципального района Саратовской области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13849, Саратовская область, г.Балаково, ул. Факел Социализма, д. 9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«Челябинский центр оценки профессионального мастерства и квалификаций педагогов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54087, Челябинская область, г. Челябинск, ул. Блюхера, д.9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Методико-правовой центр муниципальных образовательных учреждений Петров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12540 Саратовская обл., Петровский район, г. Петровск, ул.Некрасова, д.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4001, Иркутская область, г.Иркутск, ул. Рабочего штаба, д.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«Партизанский межшкольны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3540, Красноярский край, Партизанский район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с. Партизанское ,ул. Гагарина, д.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9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народных промыслов и туризм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8608, Республика Дагестан, г.Дербент, ул. Я.Свердлова, д. 14, Г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Бюджетное профессиональное образовательное учреждение Омской области «Исилькульский профессионально-педагогический колледж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6024, Омская обл. Исилькульский район, г. Исилькуль, ул. Ленина, д. 98, корпус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средняя общеобразовательная школа № 16 г.Болотного Болотнинского района Новосибир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343, Новосибирская область, Болотнинский район,  г.Болотное, ул.Титова, д.4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Межшкольны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160, Новосибирская область, Усть-Таркский район, с. Усть-Тарка, ул. Дзержинского, д.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Центр бухгалтерского и информационно-методического обеспечения в сфере образования» города Оби Новосибир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102, Новосибирская область, г. Обь, ул. Геодезическая, д.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Отдел образования администрации Пировского муниципального округа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3120, Красноярский край, Пировский район, с. Пировское, ул. Белинского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технический лицей № 176 Карасукского района Новосибирской области  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32865, Новосибирская область, Карасуксий район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г</w:t>
            </w:r>
            <w:r w:rsidR="000536FE" w:rsidRPr="00292CE0">
              <w:rPr>
                <w:rFonts w:ascii="Times New Roman" w:hAnsi="Times New Roman" w:cs="Times New Roman"/>
              </w:rPr>
              <w:t>.</w:t>
            </w:r>
            <w:r w:rsidRPr="00292CE0">
              <w:rPr>
                <w:rFonts w:ascii="Times New Roman" w:hAnsi="Times New Roman" w:cs="Times New Roman"/>
              </w:rPr>
              <w:t xml:space="preserve"> Карасук, ул. Тургенева, д.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Шарыповского муниципального округ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62314, Красноярский край, г. Шарыпово, ул. Горького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д.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 -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241, Новосибирская обл, Венгеровский район, с. Венгерово, ул. Ленина, д. 6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Кочковская средняя школа» Кочковского района Новосибирская область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491, Новосибирская область, Кочковский район, с. Кочки, ул. Гоголя д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Краснозерского района Новосибирской области Краснозерский лицей №1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902, Новосибирская область, Краснозерский район, рабочий поселок Краснозерское, ул. Панарина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Ярославской области Угличский индустриально-педагогический колледж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2615, Ярославская область, угличский район, г. Углич, ул. Академика Опарина, д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ённое учреждение «Управление образования Доволенского района Новосибирской области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450, Новосибирская обл, Доволенский район, с Довольное, ул. Ленина, д. 4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50003, Ярославская область, г. Ярославль, ул. Советская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Архангельской области «Архангель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63002, Архангельская область, г. Архангельск, ул. Смольный Буян, д.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ённое учреждение «Управление образованием Сузунского райо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623, Новосибирская область, Сузунский район, рабочий поселок Сузун, ул.Ленина, д.5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Баганская средняя общеобразовательная школа №1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770, Новосибирская область Баганский район, с. Баган, ул.Сибиряков-Гвардейцев, д. 7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Маслянинская средняя общеобразовательная школа №1 Маслянинского района Новосибир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564, Новосибирская область, Маслянинский район, рабочий поселок Маслянино, ул. Коммунистическая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Горно-Алтайский государственный университет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9000, Республика Алтай, г. Горно-Алтайск, ул. Ленкина, д.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Аграрно-эконом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8003, Республика Дагестан, г. Хасавюрт, ул. Тотурбиева, д. 6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Учебно-методический центр» Иркутского района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227, Новосибирской область, Искитимский район, п. Чернореченский, ул. Кооперативная, д.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Ордынского района Новосибирской области «Межшкольный информацион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3261, Новосибирская область, Ордынский район, рабочий поселок Ордынское, ул.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Пушкина, д. 7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22001, Свердловская область, г. Нижний Тагил, ул. Островского, д.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Автономное учреждение дополнительного профессионального образования Ханты-Мансийского автономного округа – Югры «Институт развития образова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28011, Ханты-Мансийский автономный округ - Югра, г. Ханты-Мансийск, ул. Чехова, д. 12, строение «А»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Колосовского муниципального района Омской области «Центр ресурсного и финансово-экономического обеспечения деятельности учреждений в сфере образова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46350, Омская область, Колосовский район, с. Колосовка, ул. Ленина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Государственное бюджетное учреждение Новосибирской области – Центр психолого-педагогической, медицинской и социальной помощи детям «Областной центр диагностики и консультирования» 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0075, Новосибирская область, г. Новосибирск, ул. Народная, д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«Методический центр в системе дополнительного педагогического образования (повышение квалификации)» администрации Алексеевского муниципального района Волгоградской области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03241, Волгоградская обл., Алексеевский район, станица Алексеевская, ул.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Ленина, д. 3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КУ «Центр обслуживания учреждений образования» Красногвардейского района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7000, Республика Крым, Красногвардейский район, поселок городского типа Красногвардейское, ул. Энгельса, д.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Куйбышевского района «Средняя общеобразовательная школа №3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32387, Новосибирская обл., Куйбышевский район, г. Куйбышев, ул. Луговая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Учебно-методический центр» города Обнинска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49035, Калуж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Обнинск, просп. Ленина, д. 125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работы с педагогическими кадрам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02267, Владимирская область, г. Муром, ул. Ленина,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17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Биотехнологический лицей № 21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559, Новосибирская область, рабочий поселок Кольцово, здание 30 А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Доволенская средняя общеобразовательная школа № 2 имени С.И.Лазарев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450, Новосибирская область, Доволенский район, с. Довольное, ул. Максима Горького, д. 1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Тамбовское областное государственное автономное профессиональное образовательное учреждение «Педагогический колледж г. Тамбова»</w:t>
            </w: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92000, Тамбовская область, г. Тамбов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Карла Маркса, д.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00002, Волгоградская область, г. Волгоград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росп. Университетский, д. 2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Информационно-методический центр Мичуринского района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93749, Тамбовская область, Мичури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Заворонежское, ул. Советская, д. 113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образовательное учреждение дополнительного профессионального образования «Псковский областно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80000, Псковская область, г. Псков, ул. Гоголя, д. 14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50023, Ярославская область, г. Ярославл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Московский проспект, д. 88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Городско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10004, Саратовская область, г. Саратов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2-я Садовая, д. 13/19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Методический центр управления образования администрации Пугачев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13720, Саратовская область, г. Пугачев, ул. Пушкинская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268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Районный 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17600, Пермский край, Кишерт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Усть-Кишерть, ул. Логовая, д. 6,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Лодейнопольский координационный центр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7700, Ленинградская область, Лодейнопольский район, г. Лодейное Поле, просп. Ленина, д.16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63060, Архангельская область, г. Архангель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росп. Обводный канал, д. 2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Инспекционно-методический Центр» Камышин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03893, Волгоградская область, г. Камыши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Республиканская, д. 47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Технический колледж имени Р.Н. Ашуралие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7000, Республика Дагестан, г. Махачкал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ер. Студенческий, д. 3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Щигровский районный методический кабинет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6530, Курская область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г. Щигры, ул. Октябрьская, д. 35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Архангельской области «Котласский педагогический колледж имени А.М. Меркушев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65300, Архангельская область, Котласский район, г. Котлас, ул. Мелентьева, д. 3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дополнительного профессионального образования «Информационно-методический центр» города Джанкоя Республики Крым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96100, Республика Крым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Джанкой, ул. Карла Маркса, д.14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Донско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4038, Ростов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Ростов-на-Дону, просп. Ленина, д. 9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Автомобильно-дорожный колледж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7015, Республика Дагестан, г. Махачкала, проспект Али-Гаджи Акушинского, д. 13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бюджетное учреждение «Центр развития образования»</w:t>
              </w:r>
              <w:r w:rsidR="00BB722D" w:rsidRPr="00292CE0">
                <w:rPr>
                  <w:rStyle w:val="af9"/>
                  <w:rFonts w:ascii="Times New Roman" w:hAnsi="Times New Roman" w:cs="Times New Roman"/>
                  <w:u w:val="none"/>
                </w:rPr>
                <w:t xml:space="preserve">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46885, Ростовская область,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="000536FE" w:rsidRPr="00292CE0">
              <w:rPr>
                <w:rFonts w:ascii="Times New Roman" w:hAnsi="Times New Roman" w:cs="Times New Roman"/>
              </w:rPr>
              <w:br/>
              <w:t xml:space="preserve">г. Батайск, ул. М. Горького, </w:t>
            </w:r>
            <w:r w:rsidRPr="00292CE0">
              <w:rPr>
                <w:rFonts w:ascii="Times New Roman" w:hAnsi="Times New Roman" w:cs="Times New Roman"/>
              </w:rPr>
              <w:t>д. 10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ддержки системы образования» муниципального района город Нерехта и Нерехтский район Костром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57800, Костромская область, Нерехтский район, г. Нерехта, ул. Чкалова, д. 12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82462, Хабаровский край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Николаевск-на-Амуре, ул. Попова, д. 2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тодический центр» Чухлом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57130, Костромская область, Чухломский район, г. Чухлома, ул. Советская, д.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</w:rPr>
            </w:pPr>
            <w:hyperlink r:id="rId10" w:history="1">
              <w:r w:rsidR="00BB722D" w:rsidRPr="00292CE0">
                <w:rPr>
                  <w:rFonts w:ascii="Times New Roman" w:eastAsia="Times New Roman" w:hAnsi="Times New Roman" w:cs="Times New Roman"/>
                  <w:color w:val="000000" w:themeColor="text1"/>
                </w:rPr>
                <w:t>Муниципальное казенное учреждение «Городской информационно-методический кабинет»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07220, Нижегородская область. г. Арзамас, </w:t>
            </w:r>
            <w:r w:rsidRPr="00292CE0">
              <w:rPr>
                <w:rFonts w:ascii="Times New Roman" w:hAnsi="Times New Roman" w:cs="Times New Roman"/>
              </w:rPr>
              <w:br/>
              <w:t>ул. Пушкина, д. 138/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 обеспечению деятельности образовательных учреждений Белогорского района Республики Крым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297600, Республика Крым, Белогорский район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Белогорск, ул. Мира, д. 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-методический центр учреждений образования Сальского район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47631, Ростовская область, Сальский район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Сальск, ул. Коломийцева, д. 118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20008, Республика Татарстан, г. Казань, ул. Кремлевская, д. 18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5004, Кур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Курск, ул. Садовая, д. 3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55017, Ставропольский край, г. Ставропол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ушкина, д. 1 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40049, Пензен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Пенза, ул. Попова, д. 4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образования «Ресурсный информацион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6830, Ростовская область, Неклиновский район, </w:t>
            </w:r>
          </w:p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с. Покровское, пер. Чкаловский, д. 1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45020, Самарская область, г. Тольятти,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Белорусская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учреждение «Федеральный институт цифровой трансформации в сфере образования»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5093, г. Москва, ул. Люсиновская, д. 5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дополнительного профессионального образования  «Центр развития образования» муниципального образования городской округ Люберцы Москов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40000, Московская область, г.о. Люберцы, Октябрьский проспект, д. 20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6400, Ростовская область, </w:t>
            </w:r>
          </w:p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. Новочеркасск,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Александровская, д. 10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Дагестанский базовый медицинский колледж им. Р.П.Аскерханова» Р.П. Аскерхано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7026, Республика Дагестан, г. Махачкала, пр. И.Шамиля, д. 5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образования «Центр информационных технологий» муниципального образования Ломоносовский муниципальный район Ленинградской области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8501, Ленинградская область, Ломоносовский муниципальный район, Низинское сельское поселение, д. Низино, ул. Центральная, д. 4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етодическая служба городского округа Судак Муниципальное бюджетное образовательное учреждение дополнительного образования детей «Судакский центр детского и юношеского творчества» городского округа Судак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298000, Республика Крым, г. Судак, ул. Мичурина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14000, г. Смолен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ржевальского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Кыштовская средняя общеобразовательная школа № 1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270, Новосибирская область, Кышто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Кыштовка, ул. Садовая, д.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Новосибирской области «Куйбышев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387, Новосибирская область, г. Куйбышев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апшева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Курганский государственный университет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0020, г. Курган, ул. Советская, д. 63 стр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Новосёловский межшкольны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2430, Красноярский край, Новосёло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Новосёлово, ул. Ленина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Железнодорожны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8604, Республика Дагестан, г. Дербент, ул. Вокзальная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5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экономики и прав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8600, Республика Дагестан, </w:t>
            </w:r>
            <w:r w:rsidRPr="00292CE0">
              <w:rPr>
                <w:rFonts w:ascii="Times New Roman" w:hAnsi="Times New Roman" w:cs="Times New Roman"/>
              </w:rPr>
              <w:br/>
              <w:t>г. Дербент, пер. С. Стальского, д. 2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разовательное учреждение дополнительного образования «Информационно-диагностический кабинет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07870, Нижегородская область, с. Гагино, ул. Ленина,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4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</w:t>
            </w: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58000, Республика Калмыкия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Элиста, ул. Леваневского, д.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разовательное учреждение дополнительного образования детей «Центр детского творчества Первомайского района Республики Крым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96300, Республика Крым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.г.т. Первомайское, Первомай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Школьная, д. 7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Каспийское медицинское училище им. А. Алиев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8304, Республика Дагестан, г. Каспийск, ул. Азиза Алиева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Волго-Вятский региональный научно-образовательный центр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0050, г. Киров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Краснополянская, д. 6, кв. 7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Ресурсный информационно-методический отдел Бюджетного учреждения «Центр финансово-экономического, информационного и хозяйственного обеспечения учреждений в сфере образования» Русско-Полян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646780, 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м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р.п. Русская Поляна, пер. Больничный, д. 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«Городской центр психолого-педагогической, медицинской и социальной помощи» города Омска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4070, Омская область, г. Омск, ул. Куйбышева, д. 27/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Буйнакское медицинское училищ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8220, Республика Дагестан, г. Буйнакск, ул. Ленина, д. 51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ластное государственное бюджетное образовательное учреждение «Ряза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90000, Рязан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Рязань ул. 9 линия, д. 18,  корп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сноярская региональная</w:t>
            </w: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общественная молодёжная патриотическая организация «Вечный огонь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0018, г. Красноярск, ул. Толстого, д. 4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7303, г. Москва, ул. Керченская, д. 1А, корп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 учреждение Республики Дагестан «Колледж архитектуры и строительст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8300, Республика Дагестан, г. Каспийск, ул. Алферова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образования Тайшетского район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5010, Иркутская область, г. Тайшет, ул. Октябрьская,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3 р.п. Линево» Искитимского района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</w:rPr>
              <w:t>633216, 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>Новосибирская область, Искитимский район, р.п. Линево, ул. Листвянская, д. 3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Ресурсный центр развития и сопровождения образования» Нововаршав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46830, Омская область, р.п. Нововаршавк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Советская, д. 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89000, Чукотский автономный округ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Анадырь, ул. Беринга, д.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Автомобильно-дорожны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7026, Республика Дагестан, г. Махачкала, ул. Гайдара Гаджиева (Акушинского)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1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в системе дополнительного педагогического образования (повышение квалификации) «Городско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7170, Курская область, г.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Железногорск, ул. Ленина, д.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Костромского муниципального района Костромской области «Информационно-аналитический цен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56013, Костромская область, г. Кострома, ул. Маршала Новикова, д.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47740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Ростовская область, Зерноградский район, 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г. Зерноград, ул. им. Ленина, д. 3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17570, Пермский край, с. Березовка, ул. Центральная,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3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Шахти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6500, Ростовская область, г. Шахты, ул. Шевченко,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15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70000, Республика Бурятия, г. Улан-Удэ, ул. Смолин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24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бухгалтерского учета, хозяйственного обеспечения и методического сопровождения муниципальных бюджетных образовательных организаций»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7800, Ростовская область, г. Каменск-Шахтинский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одтелкова, д. 6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Сузунского района «Дом детского творчества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3621, Новосибирская область, Сузу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р.п. Сузун, ул. Ленина, д.2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1" w:history="1">
              <w:r w:rsidR="00BB722D" w:rsidRPr="00292CE0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 xml:space="preserve"> Государственное бюджетное профессиональное образовательное учреждение Республики Дагестан</w:t>
              </w:r>
              <w:r w:rsidR="00BB722D" w:rsidRPr="00292CE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 </w:t>
              </w:r>
              <w:r w:rsidR="00BB722D" w:rsidRPr="00292CE0">
                <w:rPr>
                  <w:rFonts w:ascii="Times New Roman" w:eastAsia="Times New Roman" w:hAnsi="Times New Roman" w:cs="Times New Roman"/>
                  <w:color w:val="000000" w:themeColor="text1"/>
                </w:rPr>
                <w:t>«Электромеханический колледж»</w:t>
              </w:r>
            </w:hyperlink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8830, Республика Дагестан, </w:t>
            </w:r>
            <w:r w:rsidR="000536FE" w:rsidRPr="00292CE0">
              <w:rPr>
                <w:rFonts w:ascii="Times New Roman" w:hAnsi="Times New Roman" w:cs="Times New Roman"/>
              </w:rPr>
              <w:br/>
              <w:t>г. Кизляр, ул. Советская д.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Бухгалтерское и методическое обслуживание образовательных учреждений Чернышковского муниципального райо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04462, Волгоградская область, р.п. Чернышковский, ул. Советская, д. 8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Касторенского района Курской области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6700, Курская область, Касторенский район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п. Касторное, ул. Будкова, д. 2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обслуживания образовательных учреждений» Александро-Невского муниципального района Рязанской области</w:t>
            </w: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91240, Рязанская область, Александро-Невский район, р.п. Александро-Невский, ул. Советская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Центр бухгалтерского учета, хозяйственного обеспечения и методического сопровождения муниципальных образовательных организаций» города Новошахтинска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6918, Ростов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Новошахтинск, ул. Советская, д. 2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«Информационно-методический кабинет» </w:t>
            </w:r>
          </w:p>
        </w:tc>
        <w:tc>
          <w:tcPr>
            <w:tcW w:w="1867" w:type="pct"/>
          </w:tcPr>
          <w:p w:rsidR="00BB722D" w:rsidRPr="00292CE0" w:rsidRDefault="000536FE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6480, Ростовская область, </w:t>
            </w:r>
            <w:r w:rsidR="00BB722D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п. Каменоломни, </w:t>
            </w:r>
            <w:r w:rsidR="00BB722D"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Дзержинского, д. 78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46350, Ростовская область, г. Красный Сулин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Ленина, д. 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Тамбовское региональное отделение общероссийского общественного движения по увековечению памяти погибших при защите Отечества «Поисковое движение России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4062, г. Томск, ул. Герасименко 1/16, кв. 4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администрации муниципального образования «Баяндаевский район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9120, Иркутская область, Баяндае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Баяндай, пер. Строительный, д.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финансово-экономического, хозяйственного и информационно-методического обеспечения системы образования»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46620, Омская область, с. Нижняя Омк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етра Ильичева, д. 20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ый 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5452, Иркутская область, г. Усолье-Сибирское,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л. Богдана Хмельницкого, д. 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по обслуживанию образовательных организаций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17000, Пермский край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Нытва, ул. Комсомольская, д. 3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казенное учреждение Ольхонского районного муниципального образования «Управления образования»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6130, Иркутская область, Ольхонский район, с. Еланцы, ул. Пенкальского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бухгалтерского и методического обслуживания» Клетского муниципального район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03562, Волгоградская область, Клетский район, </w:t>
            </w:r>
            <w:r w:rsidRPr="00292CE0">
              <w:rPr>
                <w:rFonts w:ascii="Times New Roman" w:hAnsi="Times New Roman" w:cs="Times New Roman"/>
              </w:rPr>
              <w:br/>
              <w:t>ст-ца Клетская, ул. Покальчука, д. 6Г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Кормиловского муниципального района «Центр финансово - экономического, информационно – метод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970, Омская область, Кормиловский район, р.п. Кормиловка, ул. Ленина, д. 1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финансово-экономического, информационно-методического и хозяйственного обеспечения учреждений в сфере образования» Одес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46860, Омская область, Одесский район, с. Одесское, ул. Ленина, д. 2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профессионального образования «Центр обеспечения развития образования»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5824, Иркутская область, г. Ангарск, квартал А, д.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и обеспечения деятельности системы образования города Бородино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63980, Красноярский край, г. Бородино, ул. Маяковского, д. 2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образовательный центр» системы образования Вачского муниципального района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06150, Нижегородская область, Вач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р.п. Вача, ул. Советская, д. 24 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профессионального образования «Учебно-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24130, г. Новоураль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Ленина, д. 8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опеки и попечительства администрации Козульского района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2050, Красноярский край, п. Козулька, ул. Гагарина, 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="000536FE"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3" w:history="1">
              <w:r w:rsidR="00BB722D" w:rsidRPr="00292CE0">
                <w:rPr>
                  <w:rFonts w:ascii="Times New Roman" w:eastAsia="Times New Roman" w:hAnsi="Times New Roman" w:cs="Times New Roman"/>
                  <w:color w:val="000000"/>
                </w:rPr>
                <w:t xml:space="preserve"> Государственное бюджетное профессиональное образовательное учреждение Республики Крым </w:t>
              </w:r>
              <w:r w:rsidR="00BB722D" w:rsidRPr="00292CE0">
                <w:rPr>
                  <w:rFonts w:ascii="Times New Roman" w:eastAsia="Times New Roman" w:hAnsi="Times New Roman" w:cs="Times New Roman"/>
                  <w:color w:val="000000" w:themeColor="text1"/>
                </w:rPr>
                <w:t>«Романовский колледж индустрии гостеприимства»</w:t>
              </w:r>
            </w:hyperlink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5000, Республика Крым, г. Симферополь, ул. Дыбенко, д. 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Баганская средняя общеобразовательная школа № 2 имени героя Советского Союза Андрея Григорьевича Матвиенко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770, Новосибирская область, Бага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Баган, ул. М. Горького, д.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азенное учреждение Тюкалинского Муниципального района Омской области «Центр финансово-экономического, информационно-метод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46330, Омская область, Тюкали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Тюкалинск, ул. Ленина, д. 2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 обеспечению деятельности образовательных учреждений Кировского района Республики Крым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297300, Республика Крым, п.г.т. Кировское, Кировский район, ул. Люксембург Розы, д. 2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Константинов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7250, Ростовская область, Константино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Константиновск, ул. Калинина, д. 9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Архангельской области «Региональный центр патриотического воспитания и подготовки граждан (молодежи) к военной служб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63069, г. Архангель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росп. Троицкий, д. 11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казенное учреждение образования «Центр методического и информационно-технического обслуживания» ЗАТО Видяево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84372, Мурманская область, п. Видяево, ул. Центральная,</w:t>
            </w:r>
            <w:r w:rsidR="000536FE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д. 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Санкт-Петербургская современная академ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98217, г. Санкт-Петербург, ул. Танкиста Хрустицкого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94, литер А, помещ. 4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Волгогра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00066, Волгоградская область, г. Волгоград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им. Гагарина, д. 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учреждение Архангельской области для детей, нуждающихся в психолого-педагогической и медико-социальной помощи, «Центр психолого-медико-социального сопровождения «Надежда»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63069, г. Архангельск, ул. Попова, д. 43,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культуры «Музей исторической реконструкци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4000, г. Пермь, ул. Г. Звезда, д. 27, офис 20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дополнительного профессионального образования «Осимский 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8120, Пермский край, г. Оса, ул. М. Горького, д.9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Матвеево-Курганского района «Центр качества образования»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46970, Ростовская область, Матвеево-Курганский район, п. Матвеев Курган, ул. 1-я Пятилетка, д. 10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Некоммерческое партнерство «Молодежная палат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23242, г. Москва, Грузинская площадь, д.14, кв.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 «Мастерская Талант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17405, г. Москва, Варшавское ш., д. 152, корп. 7, кв. 34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тельное учреждение дополнительного образования «Центр информационных технологи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8410, Ленинградская область,  г. Волосово, Гатчинское шоссе, д.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казённое учреждение системы дополнительного педагогического образования (повышение квалификации) «Тимский районный методический кабинет дополнительного педагогического образования»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07060, Курская область, Тимский район, п. Тим, </w:t>
            </w:r>
            <w:r w:rsidRPr="00292CE0">
              <w:rPr>
                <w:rFonts w:ascii="Times New Roman" w:hAnsi="Times New Roman" w:cs="Times New Roman"/>
              </w:rPr>
              <w:br/>
              <w:t>ул. Кирова, д.5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ое партнерство «Новосибирское военно-патриотическое объединение «Мужество, Героизм и Воля!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0123, г. Новосибир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Красногорская, д. 5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казенное учреждение системы дополнительного педагогического образования (повышения квалификации) «Льговский районный методический кабинет (центр) дополнительного педагогического образования» Льговского района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307750, Курская область, </w:t>
            </w:r>
            <w:r w:rsidRPr="00292CE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br/>
              <w:t>г. Льгов, пл. Красная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 Минераловодского городского округа» 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57202, Ставропольский край, г. Минеральные Воды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ушкина, д. 8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Славгород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58820, Алтайский край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Славгород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Луначарского, д. 14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7" w:history="1">
              <w:r w:rsidR="00BB722D" w:rsidRPr="00292CE0">
                <w:rPr>
                  <w:rFonts w:ascii="Times New Roman" w:eastAsia="Times New Roman" w:hAnsi="Times New Roman" w:cs="Times New Roman"/>
                  <w:color w:val="000000"/>
                </w:rPr>
                <w:t>Государственное бюджетное профессиональное образовательное учреждение</w:t>
              </w:r>
              <w:r w:rsidR="00BB722D" w:rsidRPr="00292CE0">
                <w:rPr>
                  <w:rFonts w:ascii="Times New Roman" w:eastAsia="Times New Roman" w:hAnsi="Times New Roman" w:cs="Times New Roman"/>
                  <w:color w:val="0563C1"/>
                </w:rPr>
                <w:t xml:space="preserve"> </w:t>
              </w:r>
              <w:r w:rsidR="00BB722D" w:rsidRPr="00292CE0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Республики Дагестан «Колледж сферы услуг»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8000, Республика Дагестан, г. Хасавюрт, </w:t>
            </w:r>
            <w:r w:rsidR="000536FE" w:rsidRPr="00292CE0">
              <w:rPr>
                <w:rFonts w:ascii="Times New Roman" w:hAnsi="Times New Roman" w:cs="Times New Roman"/>
              </w:rPr>
              <w:br/>
            </w:r>
            <w:r w:rsidRPr="00292CE0">
              <w:rPr>
                <w:rFonts w:ascii="Times New Roman" w:hAnsi="Times New Roman" w:cs="Times New Roman"/>
              </w:rPr>
              <w:t>ул. Махачкалинское шоссе, д. 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Киришский центр методического и психолого-педагогического сопровожде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87110, Ленинградская область, г. Кириши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л. 60-летия Октября, д.1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450005, Республика Башкортостан, г. Уф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Мингажева, д.1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методического и материально-технического обеспече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8150, Пермский край, Бардымский район, с. Барда, ул. Матросова, д. 1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общеобразовательное учреждение Республики Дагестан «Республиканский центр дистанционного обучения детей-инвалид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7015, Республика Дагестан, г. Махачкал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Аскерханова, д. 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г. Боготол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62060, Красноярский край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Боготол, ул. Кирова, д. 16 помещ. 6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Государственное</w:t>
              </w:r>
            </w:hyperlink>
            <w:r w:rsidR="00BB722D" w:rsidRPr="00292CE0">
              <w:rPr>
                <w:rFonts w:ascii="Times New Roman" w:hAnsi="Times New Roman" w:cs="Times New Roman"/>
                <w:color w:val="000000" w:themeColor="text1"/>
              </w:rPr>
              <w:t xml:space="preserve"> бюджетное профессиональное образовательное учреждение «Дорожно-строительны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68001, г. Хасавюрт, </w:t>
            </w:r>
            <w:r w:rsidRPr="00292CE0">
              <w:rPr>
                <w:rFonts w:ascii="Times New Roman" w:hAnsi="Times New Roman" w:cs="Times New Roman"/>
              </w:rPr>
              <w:br/>
              <w:t>ул. Экскаваторная, д. 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образования «Районный методический кабинет» Кольского район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84381, Мурманская область, г. Кола, ул. Победы, д. 9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профессионального образования «Науч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22500, Кемеровская область, г. Ленинск-Кузнецкий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Мациенко, д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58000, Республика Калмыкия, г. Элист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Леваневского, д. 2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профессионального образования «Информационно-методический центр Новокузнецкого муниципального района Кемеровской област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54041, Кемеровская область, г. Новокузнецк, ул. Сеченова, д. 2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Методический центр в системе образова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53000, Иванов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Иваново, ул. Смирнова, 16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 учреждение Республики Дагестан «Колледж архитектуры и строительст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68300, Республика Дагестан, г. Каспийск, ул. Алферова, д. 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 учреждение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Брянский 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41035, г. Брян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очтовая д 4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сударственное бюджетное профессиональное образовательное учреждение Республики Дагестан </w:t>
            </w:r>
            <w:r w:rsidRPr="00292CE0">
              <w:rPr>
                <w:rFonts w:ascii="Times New Roman" w:eastAsia="Times New Roman" w:hAnsi="Times New Roman" w:cs="Times New Roman"/>
                <w:color w:val="000000" w:themeColor="text1"/>
              </w:rPr>
              <w:t>«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7014, Республика Дагестан, г. Махачкал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росп. Акушинского, д.8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Владимирской области «Региональный информационно-аналитический центр оценки качества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00009, г. Владимир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Михайловская, д. 4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20010, Республика Татарстан, г. Казань, территория Деревня Универсиады, д. 3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Трубчевский профессионально-педагогический колледж»</w:t>
            </w: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42220, Брян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Трубчевск, ул. Советская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5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образовательное учреждение «Ростовская санаторная школа-интернат №28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44019, г. Ростов-на-Дону, ул.14 линия, д. 64/6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Профессиональная образовательная автономная некоммерческая организация «Медицинский колледж»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68006, Республика Дагестан, г. Хасавюрт, ул. Тотурбиева, д. 67 а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тво «Академкнига/Учебник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17342, г. Москв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Бутлерова, д. 17Б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омещ. XIII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дополнительного профессионального образования «Эвенкийский этнопедагогический центр» Эвенкийского муниципального района Красноярского края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48000, Красноярский край, Эвенкийский муниципальный район, п. Тур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Набережная, д. 2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292CE0">
              <w:rPr>
                <w:rFonts w:ascii="Times New Roman" w:hAnsi="Times New Roman" w:cs="Times New Roman"/>
                <w:color w:val="212727"/>
              </w:rPr>
              <w:t>Муниципальное бюджетное учреждение «Центр психолого-педагогической, медицинской и социальной помощи «Стратегия» города Калуг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248000, г. Калуга, </w:t>
            </w:r>
            <w:r w:rsidRPr="00292CE0">
              <w:rPr>
                <w:rFonts w:ascii="Times New Roman" w:hAnsi="Times New Roman" w:cs="Times New Roman"/>
              </w:rPr>
              <w:br/>
              <w:t>ул. Луначарского, д. 26/1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96605, г. Санкт-Петербург, город Пушки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Петербургское шоссе, д. 1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Образование» Старополтавского муниципального района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04211, Волгоградская область, Старополтавский район, с. Старая Полтавка, ул. Ленина, д. 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Кизлярское медицинское училищ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8830, Республика Дагестан, г. Кизляр, ул. Советская, д.6,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19049, г. Москв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росп. Ленинский, д. 4, стр. 1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Ревдин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23280, Свердловская область, г. Ревда, ул. Максима Горького, влд.5, д.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Вяземского муниципального района Хабаровского кра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82950, Хабаровский край, Вязем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Вяземский ул. Козюкова, д.1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52507, Кемеровская область, г. Ленинск-Кузнецкий, 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просп., Ленина, д.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Лицей № 7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3010, Новосибирская область, г. Берд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Ленина, д. 10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00131, Волгоградская область, г. Волгоград, площадь Павших Борцов, д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Областное государственное бюджетное профессиональное образовательное учреждение «Ульяновский педагогический колледж»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432046, г. Ульяновск, </w:t>
            </w:r>
            <w:r w:rsidRPr="00292CE0">
              <w:rPr>
                <w:rFonts w:ascii="Times New Roman" w:hAnsi="Times New Roman" w:cs="Times New Roman"/>
              </w:rPr>
              <w:br/>
              <w:t>ул. Димитрова, д. 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Центр бухгалтерского учета и методической работы системы образования» администрации Селивановского района Владими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2332, Владимирская область, Селивановский район, п. Красная Горбатка, ул. Красноармейская, д. 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Нижнекамский педагогический колледж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23576, Республика Татарстан, г. Нижнекамск, ул. Тукая, д.1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Научно-методический центр» города Губкина Белгородской области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09187, Белгородская область, г. Губкин, ул. Белгородская, д. 9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ддержки образования» муниципального образования Динской район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3200, Краснодарский край, ст. Динская, ул. Красная, д. 8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63069, г. Архангель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росп. Троицкий, д. 5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Государственное образовательное учреждение дополнительного образования Тульской области «Центр дополнительного образования детей»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300041, г. Тула, </w:t>
            </w:r>
          </w:p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ул. Путейская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Информацион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42970, Московская область, р.п. Серебряные Пруды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Б. Луговая, д. 8Б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системы образования Ейского райо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3691, Краснодарский край, г. Ейск, ул. Советов, д. 10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«Академия цифровых технологий»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97198, г. Санкт-Петербург, Большой проспект П.С.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29/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непрерывного повышения профессионального мастерства педагогических работников (методический центр)» </w:t>
            </w:r>
          </w:p>
        </w:tc>
        <w:tc>
          <w:tcPr>
            <w:tcW w:w="1867" w:type="pct"/>
          </w:tcPr>
          <w:p w:rsidR="00BB722D" w:rsidRPr="00292CE0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1657, Тульская область, г. Новомосковск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Космонавтов, д. 1-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риморского района Санкт-Петербур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97343, г. Санкт-Петербург, ул. Омская, д.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муниципального образования Северский район «Информационно-методический центр»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3240, Краснодарский край, Северский район, станица Северская, ул. Орджоникидзе, д.2, корп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</w:rPr>
            </w:pPr>
            <w:hyperlink r:id="rId23" w:history="1">
              <w:r w:rsidR="00BB722D" w:rsidRPr="00292CE0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Муниципальное казенное учреждение «Центр по комплексному обслуживанию учреждений образования» Нефтекумского городского округа Ставропольского края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56880, г. Нефтекумск, Ставропольский край, микрорайон 2, д.</w:t>
            </w:r>
            <w:r w:rsidR="00AC3157" w:rsidRPr="00292CE0">
              <w:rPr>
                <w:rFonts w:ascii="Times New Roman" w:hAnsi="Times New Roman" w:cs="Times New Roman"/>
              </w:rPr>
              <w:t xml:space="preserve"> </w:t>
            </w:r>
            <w:r w:rsidRPr="00292CE0">
              <w:rPr>
                <w:rFonts w:ascii="Times New Roman" w:hAnsi="Times New Roman" w:cs="Times New Roman"/>
              </w:rPr>
              <w:t>1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Мариинского муниципального райо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52150, Кемеровская область, г. Мариинск, ул. Ленина, </w:t>
            </w:r>
            <w:r w:rsidR="00AC3157" w:rsidRPr="00292CE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д.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Горшеченский районный методический кабин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6800, Курская область, Горшече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. Горшечное, ул. Кирова, д.2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образования города Москвы «Дворец творчества детей и молодежи имени </w:t>
            </w:r>
            <w:r w:rsidRPr="00292CE0">
              <w:rPr>
                <w:rFonts w:ascii="Times New Roman" w:hAnsi="Times New Roman" w:cs="Times New Roman"/>
              </w:rPr>
              <w:br/>
              <w:t>А.П. Гайдар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09263, г. Москв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Шкулёва, д. 2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Центр по комплексному обслуживанию учреждений образования Совет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357910, Ставропольский край, Советский городской округ, г. Зеленокумск, ул. Мира, д. 1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города Москвы «Педагогический колледж №10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09457, г. Москва, ул. Фёдора Полетаева, д. 2-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дополнительного профессионального образования «Городской науч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72000, Забайкальский край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Чита, ул. Бутина, д. 7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системы дополнительного педагогического образования (повышения квалификации) «Хомутовский районный методический кабинет дополнительного педагогического образования» Хомутовского района Ку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7540, Курская область, Хомуто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. Хомутовка, ул. Память Ильича, д. 8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 методический центр образовательных организаций» Яшкинского муниципального окру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52010, Кемеровская область-Кузбасс, Яшкинский муниципальный округ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.г.т. Яшкино, ул. Куйбышева, д. 1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Информационно-методический центр» муниципального образования городской округ Симферополь Республика Крым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295000, Республика Крым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Симферополь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Горького, д. 30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Рыльский районный методический кабинет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7370, Кур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Рыльск, ул. Урицкого, д. 5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Арский педагогический колледж имени Габдуллы Тука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22000, Республика Татарстан, г. Арск, ул. Вагизовых, д.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образования «Районный информационно-методический центр» муниципального образования Курганинский район"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52430, Краснодарский край, Кургани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Курганинск, ул.Ленина, д.1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Информационно-методический центр» Кемеровского муниципального окру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50036, г. Кемерово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Терешковой, д. 30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кая фирма «Сентябрь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115280, г. Москв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роезд 1-ый Автозаводский, д.4, корп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-методический центр» Тайгинского городского округ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52401, Кемеровская область-Кузбасс, гор. Тайг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Щетинкина, д. 56/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системы дополнительного педагогического образования (повышения квалификации) «Золотухинский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6020, Курская область, Золотухи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п. Золотухино, ул. Советская, д. 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по обеспечению деятельности муниципальных образовательных учреждений Касимовского район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91308, Рязан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Касимов, ул. 50 лет СССР, д. 24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организационно-правового и методического обеспечения системы образования» Меленковского район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02101, г. Меленки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ул. Красноармейская, д. 91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Информационно-методический центр» Суджанского района Ку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07800, Курская область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Суджа, ул. Ленина, д.20 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«Санкт-Петербургский городской Дворец творчества юных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91023, г. Санкт-Петербург, просп. Невский, д. 39, литер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Управление образованием Баганского района»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770, Новосибирская область, Баган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Баган, ул. М. Горького, д. 17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по техническому обслуживанию, капитальному ремонту, обеспечению безопасности образовательных учреждений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56240, Ставропольский край, Шпако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г. Михайловск, ул. Гагарина, д. 36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Верещагинский образовательный комплекс»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7120, Пермский край, г. Верещагино, ул. Звезды, д. 6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</w:t>
            </w:r>
          </w:p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14000, г. Пермь, ул. Сибирская, д. 35Д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Ресурсный центр обеспечения сферы образования и культуры» Петровского района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93070, Тамбовская область, Петро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Петровское, ул. Интернациональная, д. 23Б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Учебно-методический центр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52978, Ярославская область, Рыбинский район, Судоверфский сельский округ, п. Судоверфь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Судостроительная, д. 25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по учебно-методической работе и материально-техническому обеспечению в сфере образования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01800, Владимирская область, г. Юрьев-Польский, ул. Шибанкова, д.7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бюджетное образовательное учреждение дополнительного образования «Центр психолого-педагогической, медицинской и социальной помощи «Доверие»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391300, Рязанская область, г. Касимов ул. Карла Маркса, д. 3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бюджетное общеобразовательное учреждение города Ульяновска "Средняя школа №31 имени Героев Свири" </w:t>
              </w:r>
            </w:hyperlink>
          </w:p>
        </w:tc>
        <w:tc>
          <w:tcPr>
            <w:tcW w:w="1867" w:type="pct"/>
          </w:tcPr>
          <w:p w:rsidR="00BB722D" w:rsidRPr="00292CE0" w:rsidRDefault="00BB722D" w:rsidP="00AC3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432044, г. Ульяновск, ул. Героев Свири, д. 1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63FB9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B722D" w:rsidRPr="00292CE0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Автономная</w:t>
              </w:r>
            </w:hyperlink>
            <w:r w:rsidR="00BB722D" w:rsidRPr="00292CE0">
              <w:rPr>
                <w:rFonts w:ascii="Times New Roman" w:hAnsi="Times New Roman" w:cs="Times New Roman"/>
                <w:color w:val="000000" w:themeColor="text1"/>
              </w:rPr>
              <w:t xml:space="preserve"> некоммерческая организация «Цифровая экономика»</w:t>
            </w:r>
            <w:r w:rsidR="0085568C" w:rsidRPr="00292C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3112, г. Москва Пресненская Набережная, д.10, бл. С, офис 25.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85568C" w:rsidP="0085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136, г. Новосибирск, ул. Киевская, д. 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«Губернаторский лицей № 101 имени народного учителя Российской Федерации Ю.И. Латышева» при ФГБОУ ВО «УЛГПУ им. И.Н. Ульянова»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432026, г. Ульяновск, ул. Жиркевича, д. 2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Мироновская средняя общеобразовательная школа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783, Новосибирская область, Баганский район,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Мироновка, ул. Центральная, д. 3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Гимназия №4»</w:t>
            </w:r>
          </w:p>
        </w:tc>
        <w:tc>
          <w:tcPr>
            <w:tcW w:w="1867" w:type="pct"/>
          </w:tcPr>
          <w:p w:rsidR="00BB722D" w:rsidRPr="00292CE0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0004, г. Новосибирск, ул. Сибирская, д. 35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AC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02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94068, Воронежская область, г. Воронеж, ул. Шишков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146/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Лицей № 2 Купинского район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735, Новосибирская область, г. Купино, ул. 1 -ая Аксенова, д. 17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бюджетное общеобразовательное учреждение Чистоозерная средняя общеобразовательная школа №1 Чистоозерного района Новосибирской области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720, Новосибирская область, Чистоозерный район, р.п. Чистоозерное, ул. 50 лет Октября, д. 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Колыванская средняя общеобразовательная школа № 2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162, Новосибирская область, Колыванский район, р.п. Колывань, просп. Революционный, д. 2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Венгеровская средняя общеобразовательная школа № 2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632240, Новосибирская область, Венгеро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Венгерово, ул. Ленина, д. 6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«Гимназия г. Переславля-Залесского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152025, Ярославская область, г. Переславль-Залесский, ул. Менделеева, д. 3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Муниципальное казенное учреждение «Методический центр Красногвардейского района» 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56030, Ставропольский край, Красногвардейский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район, с. Красногвардейское, ул. Ленина, д. 6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танционно-Ояшинская средняя общеобразовательная школа» Мошковского район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3150, Новосибирская область, Мошковский район, р.п. Станционно-Ояшинский, ул. Коммунистическая д. 103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комбинированного вида № 1 «Колокольчик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46940, Ростовская область Куйбышевский район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с. Куйбышево, ул. Овчаренко, д. 6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Государственное профессиональное образовательное бюджетное учреждение Республики Дагестан «Дербентский профессионально-педагогический колледж им. Г.Б. Казиахмедо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 xml:space="preserve">368600, Республика Дагестан, г. Дербент, ул. Сальмана, </w:t>
            </w:r>
            <w:r w:rsidRPr="00292CE0">
              <w:rPr>
                <w:rFonts w:ascii="Times New Roman" w:eastAsia="Times New Roman" w:hAnsi="Times New Roman" w:cs="Times New Roman"/>
                <w:color w:val="000000"/>
              </w:rPr>
              <w:br/>
              <w:t>д. 50 А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2CE0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лицей № 2 Купинского района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eastAsia="Times New Roman" w:hAnsi="Times New Roman" w:cs="Times New Roman"/>
                <w:color w:val="000000"/>
              </w:rPr>
              <w:t>632735, Новосибирская область, г. Купино, ул. 1 -ая Аксенова, д. 17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Цифровое образование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08811, г. Москва, КМ Киевское шоссе 22-й (П Московский), Домовл. 6, стр. 1.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разовательный Фонд «Пермский филиал Государственного университета – Высшая школа экономики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14070, Пермский край, г. Пермь, </w:t>
            </w:r>
            <w:r w:rsidRPr="00292CE0">
              <w:rPr>
                <w:rFonts w:ascii="Times New Roman" w:hAnsi="Times New Roman" w:cs="Times New Roman"/>
              </w:rPr>
              <w:br/>
              <w:t>ул. Студенческая, д. 3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Республики Крым «Крымский инженерно-педагогический университет имени Февзи Якубова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295015, Республика Крым, г. Симферополь, пер. Учебный, д.8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мская региональная общественная организация "Ассоциация педагогов и руководителей образовательных организаций «Спектр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 xml:space="preserve">646620, Омская обл., Нижнеомский р-н, </w:t>
            </w:r>
            <w:r w:rsidRPr="00292CE0">
              <w:rPr>
                <w:rFonts w:ascii="Times New Roman" w:hAnsi="Times New Roman" w:cs="Times New Roman"/>
              </w:rPr>
              <w:br/>
              <w:t xml:space="preserve">с. Нижняя Омка, </w:t>
            </w:r>
            <w:r w:rsidRPr="00292CE0">
              <w:rPr>
                <w:rFonts w:ascii="Times New Roman" w:hAnsi="Times New Roman" w:cs="Times New Roman"/>
              </w:rPr>
              <w:br/>
              <w:t>ул. Ленина, 59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Автономная некоммерческая организация «Центр оценки профессионального мастерства и квалификации педагогов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660049, Красно</w:t>
            </w:r>
            <w:r w:rsidR="002833F0" w:rsidRPr="00292CE0">
              <w:rPr>
                <w:rFonts w:ascii="Times New Roman" w:hAnsi="Times New Roman" w:cs="Times New Roman"/>
              </w:rPr>
              <w:t>ярский край, г. Красноярск, пр-</w:t>
            </w:r>
            <w:r w:rsidRPr="00292CE0">
              <w:rPr>
                <w:rFonts w:ascii="Times New Roman" w:hAnsi="Times New Roman" w:cs="Times New Roman"/>
              </w:rPr>
              <w:t>т Мира, д. 19, стр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Учи.ру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1069, г. Москва, Столовый пер., д. 4, стр. 4, кв. 1</w:t>
            </w:r>
          </w:p>
        </w:tc>
      </w:tr>
      <w:tr w:rsidR="00BB722D" w:rsidRPr="00292CE0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ГлобалЛаб»</w:t>
            </w:r>
          </w:p>
        </w:tc>
        <w:tc>
          <w:tcPr>
            <w:tcW w:w="1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15432, г. Москва, проспект Андропова, дом 18, корпус 5, эт/пом 15/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292CE0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292CE0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Общество с ограниченной ответственностью «Движение без опасно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0">
              <w:rPr>
                <w:rFonts w:ascii="Times New Roman" w:hAnsi="Times New Roman" w:cs="Times New Roman"/>
              </w:rPr>
              <w:t>123100, г. Москва, Шмитовский проезд, д.2, стр.2, этаж 2, офис 2</w:t>
            </w:r>
          </w:p>
        </w:tc>
      </w:tr>
    </w:tbl>
    <w:p w:rsidR="00EF10CA" w:rsidRDefault="00EF10CA" w:rsidP="00284CB6">
      <w:pPr>
        <w:widowControl w:val="0"/>
        <w:spacing w:after="0" w:line="324" w:lineRule="auto"/>
        <w:jc w:val="both"/>
      </w:pPr>
    </w:p>
    <w:sectPr w:rsidR="00EF10CA" w:rsidSect="00284CB6">
      <w:headerReference w:type="default" r:id="rId27"/>
      <w:footerReference w:type="default" r:id="rId28"/>
      <w:footerReference w:type="first" r:id="rId29"/>
      <w:pgSz w:w="16838" w:h="11906" w:orient="landscape"/>
      <w:pgMar w:top="1134" w:right="567" w:bottom="1134" w:left="1134" w:header="567" w:footer="567" w:gutter="0"/>
      <w:pgNumType w:start="1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4D0" w:rsidRDefault="005A74D0">
      <w:pPr>
        <w:spacing w:after="0" w:line="240" w:lineRule="auto"/>
      </w:pPr>
      <w:r>
        <w:separator/>
      </w:r>
    </w:p>
  </w:endnote>
  <w:endnote w:type="continuationSeparator" w:id="0">
    <w:p w:rsidR="005A74D0" w:rsidRDefault="005A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Noto Sans Devanagari">
    <w:panose1 w:val="020B0502040504020204"/>
    <w:charset w:val="00"/>
    <w:family w:val="swiss"/>
    <w:notTrueType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DCE" w:rsidRDefault="002A7DCE">
    <w:pPr>
      <w:tabs>
        <w:tab w:val="center" w:pos="4153"/>
        <w:tab w:val="right" w:pos="8306"/>
      </w:tabs>
      <w:spacing w:after="0" w:line="319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Перечень организаций –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DCE" w:rsidRDefault="002A7DCE">
    <w:pPr>
      <w:tabs>
        <w:tab w:val="center" w:pos="4153"/>
        <w:tab w:val="right" w:pos="8306"/>
      </w:tabs>
      <w:spacing w:after="0" w:line="319" w:lineRule="auto"/>
      <w:jc w:val="both"/>
    </w:pPr>
    <w:r>
      <w:rPr>
        <w:rFonts w:ascii="Times New Roman" w:eastAsia="Times New Roman" w:hAnsi="Times New Roman" w:cs="Times New Roman"/>
        <w:color w:val="000000"/>
        <w:sz w:val="16"/>
        <w:szCs w:val="16"/>
      </w:rPr>
      <w:t>Перечень организаций –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4D0" w:rsidRDefault="005A74D0">
      <w:pPr>
        <w:spacing w:after="0" w:line="240" w:lineRule="auto"/>
      </w:pPr>
      <w:r>
        <w:separator/>
      </w:r>
    </w:p>
  </w:footnote>
  <w:footnote w:type="continuationSeparator" w:id="0">
    <w:p w:rsidR="005A74D0" w:rsidRDefault="005A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DCE" w:rsidRDefault="002A7DCE">
    <w:pPr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92CE0">
      <w:rPr>
        <w:rFonts w:ascii="Times New Roman" w:eastAsia="Times New Roman" w:hAnsi="Times New Roman" w:cs="Times New Roman"/>
        <w:noProof/>
        <w:sz w:val="24"/>
        <w:szCs w:val="24"/>
      </w:rPr>
      <w:t>69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D6A"/>
    <w:multiLevelType w:val="hybridMultilevel"/>
    <w:tmpl w:val="B97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8E7"/>
    <w:multiLevelType w:val="hybridMultilevel"/>
    <w:tmpl w:val="401C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02B9"/>
    <w:multiLevelType w:val="hybridMultilevel"/>
    <w:tmpl w:val="42D0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021"/>
    <w:multiLevelType w:val="hybridMultilevel"/>
    <w:tmpl w:val="ED06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732F5"/>
    <w:multiLevelType w:val="hybridMultilevel"/>
    <w:tmpl w:val="1890D0FE"/>
    <w:lvl w:ilvl="0" w:tplc="C1CC5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D1A8F"/>
    <w:multiLevelType w:val="hybridMultilevel"/>
    <w:tmpl w:val="5694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10CA"/>
    <w:rsid w:val="00030B5D"/>
    <w:rsid w:val="00042CEF"/>
    <w:rsid w:val="000536FE"/>
    <w:rsid w:val="00056FB2"/>
    <w:rsid w:val="00087BCB"/>
    <w:rsid w:val="00097BD1"/>
    <w:rsid w:val="000A3BDB"/>
    <w:rsid w:val="000C5ECD"/>
    <w:rsid w:val="000D6C53"/>
    <w:rsid w:val="000F0EBF"/>
    <w:rsid w:val="001111DE"/>
    <w:rsid w:val="00115482"/>
    <w:rsid w:val="001175E0"/>
    <w:rsid w:val="001309F3"/>
    <w:rsid w:val="001414AC"/>
    <w:rsid w:val="0014674D"/>
    <w:rsid w:val="00196EEE"/>
    <w:rsid w:val="001A7414"/>
    <w:rsid w:val="001E353C"/>
    <w:rsid w:val="001F3A21"/>
    <w:rsid w:val="002008D2"/>
    <w:rsid w:val="00201789"/>
    <w:rsid w:val="00247B70"/>
    <w:rsid w:val="00261D36"/>
    <w:rsid w:val="002833F0"/>
    <w:rsid w:val="00284CB6"/>
    <w:rsid w:val="00291626"/>
    <w:rsid w:val="00292CE0"/>
    <w:rsid w:val="002956F1"/>
    <w:rsid w:val="002A7DCE"/>
    <w:rsid w:val="002D2637"/>
    <w:rsid w:val="00313C1B"/>
    <w:rsid w:val="003266A0"/>
    <w:rsid w:val="00335097"/>
    <w:rsid w:val="003501EB"/>
    <w:rsid w:val="00350E21"/>
    <w:rsid w:val="0037420F"/>
    <w:rsid w:val="00377C8F"/>
    <w:rsid w:val="00394949"/>
    <w:rsid w:val="003A73D7"/>
    <w:rsid w:val="003D5C0D"/>
    <w:rsid w:val="003E7F7E"/>
    <w:rsid w:val="00411548"/>
    <w:rsid w:val="004423C8"/>
    <w:rsid w:val="00461177"/>
    <w:rsid w:val="00477E28"/>
    <w:rsid w:val="00487B34"/>
    <w:rsid w:val="004A01BC"/>
    <w:rsid w:val="004C482F"/>
    <w:rsid w:val="004F263F"/>
    <w:rsid w:val="004F339E"/>
    <w:rsid w:val="004F4F25"/>
    <w:rsid w:val="004F6553"/>
    <w:rsid w:val="00505AFC"/>
    <w:rsid w:val="0053422F"/>
    <w:rsid w:val="0058637F"/>
    <w:rsid w:val="00597457"/>
    <w:rsid w:val="005A74D0"/>
    <w:rsid w:val="005D58BB"/>
    <w:rsid w:val="005E0DD5"/>
    <w:rsid w:val="005F1F14"/>
    <w:rsid w:val="006209D8"/>
    <w:rsid w:val="006223A5"/>
    <w:rsid w:val="00632AD4"/>
    <w:rsid w:val="00647C2E"/>
    <w:rsid w:val="00650BCA"/>
    <w:rsid w:val="00652D3E"/>
    <w:rsid w:val="006C7064"/>
    <w:rsid w:val="006E16B3"/>
    <w:rsid w:val="007042DB"/>
    <w:rsid w:val="00716D23"/>
    <w:rsid w:val="007453C1"/>
    <w:rsid w:val="00746A34"/>
    <w:rsid w:val="00757634"/>
    <w:rsid w:val="00792BF8"/>
    <w:rsid w:val="007942AD"/>
    <w:rsid w:val="007A1949"/>
    <w:rsid w:val="007A2D62"/>
    <w:rsid w:val="007D6BB4"/>
    <w:rsid w:val="007E4147"/>
    <w:rsid w:val="00812D2F"/>
    <w:rsid w:val="0085568C"/>
    <w:rsid w:val="0085709A"/>
    <w:rsid w:val="00886FF3"/>
    <w:rsid w:val="008876C8"/>
    <w:rsid w:val="008B04F6"/>
    <w:rsid w:val="008C2581"/>
    <w:rsid w:val="008C2BD6"/>
    <w:rsid w:val="008E2EA4"/>
    <w:rsid w:val="008F637F"/>
    <w:rsid w:val="00902D9F"/>
    <w:rsid w:val="00923030"/>
    <w:rsid w:val="00924221"/>
    <w:rsid w:val="00966226"/>
    <w:rsid w:val="009721F1"/>
    <w:rsid w:val="009948C4"/>
    <w:rsid w:val="009B6CBC"/>
    <w:rsid w:val="00A22B91"/>
    <w:rsid w:val="00A5505C"/>
    <w:rsid w:val="00A64FCD"/>
    <w:rsid w:val="00A8150D"/>
    <w:rsid w:val="00AC3157"/>
    <w:rsid w:val="00B05E60"/>
    <w:rsid w:val="00B162D6"/>
    <w:rsid w:val="00B63FB9"/>
    <w:rsid w:val="00B967AB"/>
    <w:rsid w:val="00BA32F2"/>
    <w:rsid w:val="00BA4076"/>
    <w:rsid w:val="00BA74CA"/>
    <w:rsid w:val="00BB722D"/>
    <w:rsid w:val="00BD7A3B"/>
    <w:rsid w:val="00C35D2B"/>
    <w:rsid w:val="00C6605D"/>
    <w:rsid w:val="00C945CD"/>
    <w:rsid w:val="00CB6ABE"/>
    <w:rsid w:val="00CC4B02"/>
    <w:rsid w:val="00D106EC"/>
    <w:rsid w:val="00D1355E"/>
    <w:rsid w:val="00D164F6"/>
    <w:rsid w:val="00D40268"/>
    <w:rsid w:val="00D50AB2"/>
    <w:rsid w:val="00D94641"/>
    <w:rsid w:val="00D9719A"/>
    <w:rsid w:val="00DB26B7"/>
    <w:rsid w:val="00DD1356"/>
    <w:rsid w:val="00DD6758"/>
    <w:rsid w:val="00DE345A"/>
    <w:rsid w:val="00DE600F"/>
    <w:rsid w:val="00E136EE"/>
    <w:rsid w:val="00E5200B"/>
    <w:rsid w:val="00E718AA"/>
    <w:rsid w:val="00E968A2"/>
    <w:rsid w:val="00EB35D3"/>
    <w:rsid w:val="00ED5C66"/>
    <w:rsid w:val="00EF10CA"/>
    <w:rsid w:val="00F22BF6"/>
    <w:rsid w:val="00F22E11"/>
    <w:rsid w:val="00F60255"/>
    <w:rsid w:val="00F774A6"/>
    <w:rsid w:val="00F95E7E"/>
    <w:rsid w:val="00FC1A33"/>
    <w:rsid w:val="00FC66E4"/>
    <w:rsid w:val="00FE2C55"/>
    <w:rsid w:val="00FE2DFB"/>
    <w:rsid w:val="00FE425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69323-241E-4D0E-AF73-FB6D69D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AD635E"/>
    <w:rPr>
      <w:rFonts w:ascii="Tahoma" w:hAnsi="Tahoma" w:cs="Tahoma"/>
      <w:sz w:val="16"/>
      <w:szCs w:val="16"/>
    </w:rPr>
  </w:style>
  <w:style w:type="character" w:customStyle="1" w:styleId="a6">
    <w:name w:val="Привязка сноски"/>
    <w:rsid w:val="00521ACA"/>
    <w:rPr>
      <w:vertAlign w:val="superscript"/>
    </w:rPr>
  </w:style>
  <w:style w:type="character" w:customStyle="1" w:styleId="a7">
    <w:name w:val="Символ сноски"/>
    <w:qFormat/>
    <w:rsid w:val="00521ACA"/>
  </w:style>
  <w:style w:type="character" w:customStyle="1" w:styleId="a8">
    <w:name w:val="Тема примечания Знак"/>
    <w:basedOn w:val="a3"/>
    <w:uiPriority w:val="99"/>
    <w:semiHidden/>
    <w:qFormat/>
    <w:rsid w:val="00B01E19"/>
    <w:rPr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642C73"/>
    <w:rPr>
      <w:vertAlign w:val="superscript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rPr>
      <w:rFonts w:ascii="Cambria" w:eastAsia="Cambria" w:hAnsi="Cambria" w:cs="Cambria"/>
      <w:i/>
      <w:color w:val="4F81BD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AD6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1782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styleId="af3">
    <w:name w:val="annotation subject"/>
    <w:basedOn w:val="af1"/>
    <w:next w:val="af1"/>
    <w:uiPriority w:val="99"/>
    <w:semiHidden/>
    <w:unhideWhenUsed/>
    <w:qFormat/>
    <w:rsid w:val="00B01E19"/>
    <w:rPr>
      <w:b/>
      <w:bCs/>
    </w:rPr>
  </w:style>
  <w:style w:type="paragraph" w:styleId="af4">
    <w:name w:val="footer"/>
    <w:basedOn w:val="a"/>
  </w:style>
  <w:style w:type="paragraph" w:styleId="af5">
    <w:name w:val="footnote text"/>
    <w:basedOn w:val="a"/>
  </w:style>
  <w:style w:type="paragraph" w:styleId="af6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28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6605D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9B6CBC"/>
    <w:rPr>
      <w:color w:val="0000FF" w:themeColor="hyperlink"/>
      <w:u w:val="single"/>
    </w:rPr>
  </w:style>
  <w:style w:type="character" w:styleId="afa">
    <w:name w:val="Strong"/>
    <w:basedOn w:val="a0"/>
    <w:uiPriority w:val="22"/>
    <w:qFormat/>
    <w:rsid w:val="00BB722D"/>
    <w:rPr>
      <w:b/>
      <w:bCs/>
    </w:rPr>
  </w:style>
  <w:style w:type="character" w:customStyle="1" w:styleId="ms-rtefontsize-3">
    <w:name w:val="ms-rtefontsize-3"/>
    <w:basedOn w:val="a0"/>
    <w:rsid w:val="00BB722D"/>
  </w:style>
  <w:style w:type="paragraph" w:styleId="afb">
    <w:name w:val="Normal (Web)"/>
    <w:basedOn w:val="a"/>
    <w:uiPriority w:val="99"/>
    <w:semiHidden/>
    <w:unhideWhenUsed/>
    <w:rsid w:val="00BB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3E0E9"/>
                <w:right w:val="none" w:sz="0" w:space="0" w:color="auto"/>
              </w:divBdr>
              <w:divsChild>
                <w:div w:id="1570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D3E0E9"/>
                            <w:right w:val="single" w:sz="6" w:space="1" w:color="CCCCCC"/>
                          </w:divBdr>
                          <w:divsChild>
                            <w:div w:id="16298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66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9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 /><Relationship Id="rId13" Type="http://schemas.openxmlformats.org/officeDocument/2006/relationships/hyperlink" Target="mailto:043@crimeaedu.ru" TargetMode="External" /><Relationship Id="rId18" Type="http://schemas.openxmlformats.org/officeDocument/2006/relationships/hyperlink" Target="mailto:zabitovaanama@yandex.ru" TargetMode="External" /><Relationship Id="rId26" Type="http://schemas.openxmlformats.org/officeDocument/2006/relationships/hyperlink" Target="mailto:office@data-economy.ru" TargetMode="External" /><Relationship Id="rId3" Type="http://schemas.openxmlformats.org/officeDocument/2006/relationships/styles" Target="styles.xml" /><Relationship Id="rId21" Type="http://schemas.openxmlformats.org/officeDocument/2006/relationships/hyperlink" Target="mailto:upk4@mail.ru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runo-or@mail.ru" TargetMode="External" /><Relationship Id="rId17" Type="http://schemas.openxmlformats.org/officeDocument/2006/relationships/hyperlink" Target="mailto:hasrksu@mail.ru" TargetMode="External" /><Relationship Id="rId25" Type="http://schemas.openxmlformats.org/officeDocument/2006/relationships/hyperlink" Target="mailto:komp_31@mail.ru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lgovrmk@yandex.ru" TargetMode="External" /><Relationship Id="rId20" Type="http://schemas.openxmlformats.org/officeDocument/2006/relationships/hyperlink" Target="http://www.volgmed.ru/ru/" TargetMode="External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emk2018kizlar@mail.ru" TargetMode="External" /><Relationship Id="rId24" Type="http://schemas.openxmlformats.org/officeDocument/2006/relationships/hyperlink" Target="mailto:KasimovDoverie@yandex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uo_tim@mail.ru" TargetMode="External" /><Relationship Id="rId23" Type="http://schemas.openxmlformats.org/officeDocument/2006/relationships/hyperlink" Target="mailto:priyemnaya.ango@mail.ru" TargetMode="External" /><Relationship Id="rId28" Type="http://schemas.openxmlformats.org/officeDocument/2006/relationships/footer" Target="footer1.xml" /><Relationship Id="rId10" Type="http://schemas.openxmlformats.org/officeDocument/2006/relationships/hyperlink" Target="mailto:gimk-arz@yandex.ru" TargetMode="External" /><Relationship Id="rId19" Type="http://schemas.openxmlformats.org/officeDocument/2006/relationships/hyperlink" Target="mailto:nanopo-mk@mail.ru" TargetMode="Externa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oooppp82@mail.ru" TargetMode="External" /><Relationship Id="rId14" Type="http://schemas.openxmlformats.org/officeDocument/2006/relationships/hyperlink" Target="mailto:p_mito@mail.ru" TargetMode="External" /><Relationship Id="rId22" Type="http://schemas.openxmlformats.org/officeDocument/2006/relationships/hyperlink" Target="mailto:gou.dod.otcrtdu.tula@tularegion.ru" TargetMode="External" /><Relationship Id="rId27" Type="http://schemas.openxmlformats.org/officeDocument/2006/relationships/header" Target="header1.xm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84CA-B779-4F0C-98F1-09CCE7D232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46</Words>
  <Characters>183804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-lv</dc:creator>
  <cp:lastModifiedBy>Гость</cp:lastModifiedBy>
  <cp:revision>2</cp:revision>
  <cp:lastPrinted>2021-11-16T14:25:00Z</cp:lastPrinted>
  <dcterms:created xsi:type="dcterms:W3CDTF">2022-03-02T09:15:00Z</dcterms:created>
  <dcterms:modified xsi:type="dcterms:W3CDTF">2022-03-02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